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DBD" w:rsidRDefault="00D044E6" w:rsidP="00EA6DBD">
      <w:pPr>
        <w:spacing w:after="0" w:line="240" w:lineRule="auto"/>
        <w:ind w:firstLine="708"/>
      </w:pPr>
      <w:r>
        <w:t>-</w:t>
      </w:r>
      <w:bookmarkStart w:id="0" w:name="_GoBack"/>
      <w:bookmarkEnd w:id="0"/>
    </w:p>
    <w:p w:rsidR="00960148" w:rsidRPr="00EA6DBD" w:rsidRDefault="00960148" w:rsidP="00EA6D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6DBD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proofErr w:type="spellStart"/>
      <w:r w:rsidRPr="00EA6DBD">
        <w:rPr>
          <w:rFonts w:ascii="Times New Roman" w:hAnsi="Times New Roman" w:cs="Times New Roman"/>
          <w:sz w:val="24"/>
          <w:szCs w:val="24"/>
        </w:rPr>
        <w:t>шейп</w:t>
      </w:r>
      <w:proofErr w:type="spellEnd"/>
      <w:r w:rsidRPr="00EA6DBD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 w:rsidRPr="00EA6DBD">
        <w:rPr>
          <w:rFonts w:ascii="Times New Roman" w:hAnsi="Times New Roman" w:cs="Times New Roman"/>
          <w:sz w:val="24"/>
          <w:szCs w:val="24"/>
        </w:rPr>
        <w:t>файла  используется</w:t>
      </w:r>
      <w:proofErr w:type="gramEnd"/>
      <w:r w:rsidRPr="00EA6DBD">
        <w:rPr>
          <w:rFonts w:ascii="Times New Roman" w:hAnsi="Times New Roman" w:cs="Times New Roman"/>
          <w:sz w:val="24"/>
          <w:szCs w:val="24"/>
        </w:rPr>
        <w:t xml:space="preserve"> северная полярная стереографическая проекция с </w:t>
      </w:r>
      <w:r w:rsidR="00F11FF3">
        <w:rPr>
          <w:rFonts w:ascii="Times New Roman" w:hAnsi="Times New Roman" w:cs="Times New Roman"/>
          <w:sz w:val="24"/>
          <w:szCs w:val="24"/>
        </w:rPr>
        <w:t xml:space="preserve">нулевым </w:t>
      </w:r>
      <w:r w:rsidRPr="00EA6DBD">
        <w:rPr>
          <w:rFonts w:ascii="Times New Roman" w:hAnsi="Times New Roman" w:cs="Times New Roman"/>
          <w:sz w:val="24"/>
          <w:szCs w:val="24"/>
        </w:rPr>
        <w:t>центральным меридианом (</w:t>
      </w:r>
      <w:r w:rsidRPr="00EA6DBD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Pr="00EA6DBD">
        <w:rPr>
          <w:rFonts w:ascii="Times New Roman" w:hAnsi="Times New Roman" w:cs="Times New Roman"/>
          <w:sz w:val="24"/>
          <w:szCs w:val="24"/>
        </w:rPr>
        <w:t>_</w:t>
      </w:r>
      <w:r w:rsidRPr="00EA6DBD">
        <w:rPr>
          <w:rFonts w:ascii="Times New Roman" w:hAnsi="Times New Roman" w:cs="Times New Roman"/>
          <w:sz w:val="24"/>
          <w:szCs w:val="24"/>
          <w:lang w:val="en-US"/>
        </w:rPr>
        <w:t>Pole</w:t>
      </w:r>
      <w:r w:rsidRPr="00EA6DBD">
        <w:rPr>
          <w:rFonts w:ascii="Times New Roman" w:hAnsi="Times New Roman" w:cs="Times New Roman"/>
          <w:sz w:val="24"/>
          <w:szCs w:val="24"/>
        </w:rPr>
        <w:t>_</w:t>
      </w:r>
      <w:r w:rsidRPr="00EA6DBD">
        <w:rPr>
          <w:rFonts w:ascii="Times New Roman" w:hAnsi="Times New Roman" w:cs="Times New Roman"/>
          <w:sz w:val="24"/>
          <w:szCs w:val="24"/>
          <w:lang w:val="en-US"/>
        </w:rPr>
        <w:t>Stereographic</w:t>
      </w:r>
      <w:r w:rsidRPr="00EA6DBD">
        <w:rPr>
          <w:rFonts w:ascii="Times New Roman" w:hAnsi="Times New Roman" w:cs="Times New Roman"/>
          <w:sz w:val="24"/>
          <w:szCs w:val="24"/>
        </w:rPr>
        <w:t xml:space="preserve">), для сфероида типа </w:t>
      </w:r>
      <w:r w:rsidRPr="00EA6DBD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Pr="00EA6DBD">
        <w:rPr>
          <w:rFonts w:ascii="Times New Roman" w:hAnsi="Times New Roman" w:cs="Times New Roman"/>
          <w:sz w:val="24"/>
          <w:szCs w:val="24"/>
        </w:rPr>
        <w:t xml:space="preserve"> 1984.</w:t>
      </w:r>
    </w:p>
    <w:p w:rsidR="00EA6DBD" w:rsidRPr="00EA6DBD" w:rsidRDefault="00EA6DBD" w:rsidP="00EA6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6DBD">
        <w:rPr>
          <w:rFonts w:ascii="Times New Roman" w:hAnsi="Times New Roman" w:cs="Times New Roman"/>
          <w:sz w:val="24"/>
          <w:szCs w:val="24"/>
        </w:rPr>
        <w:t>В наборе для одной оцифрованной карты должно быть  6 файла:</w:t>
      </w:r>
    </w:p>
    <w:p w:rsidR="00EA6DBD" w:rsidRDefault="00EA6DBD" w:rsidP="00EA6DB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A6DBD">
        <w:rPr>
          <w:rFonts w:ascii="Times New Roman" w:hAnsi="Times New Roman" w:cs="Times New Roman"/>
          <w:b/>
          <w:i/>
          <w:sz w:val="24"/>
          <w:szCs w:val="24"/>
        </w:rPr>
        <w:t>dbf</w:t>
      </w:r>
      <w:proofErr w:type="spell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 –   таблица  </w:t>
      </w:r>
      <w:proofErr w:type="spellStart"/>
      <w:r w:rsidRPr="00EA6DBD">
        <w:rPr>
          <w:rFonts w:ascii="Times New Roman" w:hAnsi="Times New Roman" w:cs="Times New Roman"/>
          <w:b/>
          <w:i/>
          <w:sz w:val="24"/>
          <w:szCs w:val="24"/>
          <w:lang w:val="en-US"/>
        </w:rPr>
        <w:t>dBASE</w:t>
      </w:r>
      <w:proofErr w:type="spellEnd"/>
      <w:r w:rsidRPr="00EA6DB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EA6DBD" w:rsidRDefault="00EA6DBD" w:rsidP="00EA6DB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A6DBD">
        <w:rPr>
          <w:rFonts w:ascii="Times New Roman" w:hAnsi="Times New Roman" w:cs="Times New Roman"/>
          <w:b/>
          <w:i/>
          <w:sz w:val="24"/>
          <w:szCs w:val="24"/>
        </w:rPr>
        <w:t>p</w:t>
      </w:r>
      <w:proofErr w:type="spellStart"/>
      <w:r w:rsidRPr="00EA6DBD">
        <w:rPr>
          <w:rFonts w:ascii="Times New Roman" w:hAnsi="Times New Roman" w:cs="Times New Roman"/>
          <w:b/>
          <w:i/>
          <w:sz w:val="24"/>
          <w:szCs w:val="24"/>
          <w:lang w:val="en-US"/>
        </w:rPr>
        <w:t>rj</w:t>
      </w:r>
      <w:proofErr w:type="spell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  -   система координат (привязка),</w:t>
      </w:r>
    </w:p>
    <w:p w:rsidR="00EA6DBD" w:rsidRDefault="00EA6DBD" w:rsidP="00EA6DB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EA6DBD">
        <w:rPr>
          <w:rFonts w:ascii="Times New Roman" w:hAnsi="Times New Roman" w:cs="Times New Roman"/>
          <w:b/>
          <w:i/>
          <w:sz w:val="24"/>
          <w:szCs w:val="24"/>
          <w:lang w:val="en-US"/>
        </w:rPr>
        <w:t>shp</w:t>
      </w:r>
      <w:proofErr w:type="spell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 -</w:t>
      </w:r>
      <w:proofErr w:type="gram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Pr="00EA6DBD">
        <w:rPr>
          <w:rFonts w:ascii="Times New Roman" w:hAnsi="Times New Roman" w:cs="Times New Roman"/>
          <w:b/>
          <w:i/>
          <w:sz w:val="24"/>
          <w:szCs w:val="24"/>
        </w:rPr>
        <w:t>шейп</w:t>
      </w:r>
      <w:proofErr w:type="spellEnd"/>
      <w:r w:rsidRPr="00EA6DBD">
        <w:rPr>
          <w:rFonts w:ascii="Times New Roman" w:hAnsi="Times New Roman" w:cs="Times New Roman"/>
          <w:b/>
          <w:i/>
          <w:sz w:val="24"/>
          <w:szCs w:val="24"/>
        </w:rPr>
        <w:t>-файл,</w:t>
      </w:r>
    </w:p>
    <w:p w:rsidR="00EA6DBD" w:rsidRDefault="00EA6DBD" w:rsidP="00EA6DB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EA6DBD">
        <w:rPr>
          <w:rFonts w:ascii="Times New Roman" w:hAnsi="Times New Roman" w:cs="Times New Roman"/>
          <w:b/>
          <w:i/>
          <w:sz w:val="24"/>
          <w:szCs w:val="24"/>
          <w:lang w:val="en-US"/>
        </w:rPr>
        <w:t>shx</w:t>
      </w:r>
      <w:proofErr w:type="spell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 -</w:t>
      </w:r>
      <w:proofErr w:type="gram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  прилож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шейп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айлу,</w:t>
      </w:r>
    </w:p>
    <w:p w:rsidR="00EA6DBD" w:rsidRPr="00EA6DBD" w:rsidRDefault="00EA6DBD" w:rsidP="00EA6DB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EA6DBD">
        <w:rPr>
          <w:rFonts w:ascii="Times New Roman" w:hAnsi="Times New Roman" w:cs="Times New Roman"/>
          <w:b/>
          <w:i/>
          <w:sz w:val="24"/>
          <w:szCs w:val="24"/>
          <w:lang w:val="en-US"/>
        </w:rPr>
        <w:t>lyr</w:t>
      </w:r>
      <w:proofErr w:type="spellEnd"/>
      <w:proofErr w:type="gram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- файл с палитрой и символикой,</w:t>
      </w:r>
    </w:p>
    <w:p w:rsidR="00EA6DBD" w:rsidRPr="00EA6DBD" w:rsidRDefault="00EA6DBD" w:rsidP="00EA6DBD">
      <w:pPr>
        <w:spacing w:after="0" w:line="240" w:lineRule="auto"/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A6DBD">
        <w:rPr>
          <w:rFonts w:ascii="Times New Roman" w:hAnsi="Times New Roman" w:cs="Times New Roman"/>
          <w:b/>
          <w:i/>
          <w:sz w:val="24"/>
          <w:szCs w:val="24"/>
          <w:lang w:val="en-US"/>
        </w:rPr>
        <w:t>xml</w:t>
      </w:r>
      <w:proofErr w:type="gramEnd"/>
      <w:r w:rsidRPr="00EA6DBD">
        <w:rPr>
          <w:rFonts w:ascii="Times New Roman" w:hAnsi="Times New Roman" w:cs="Times New Roman"/>
          <w:b/>
          <w:i/>
          <w:sz w:val="24"/>
          <w:szCs w:val="24"/>
        </w:rPr>
        <w:t xml:space="preserve"> – файл с описание.</w:t>
      </w:r>
    </w:p>
    <w:p w:rsidR="00EA6DBD" w:rsidRPr="00EA6DBD" w:rsidRDefault="00EA6DBD" w:rsidP="00EA6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DB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6DBD">
        <w:rPr>
          <w:rFonts w:ascii="Times New Roman" w:hAnsi="Times New Roman" w:cs="Times New Roman"/>
          <w:sz w:val="24"/>
          <w:szCs w:val="24"/>
        </w:rPr>
        <w:t>Расчет площади и периметра ледяных</w:t>
      </w:r>
      <w:r w:rsidR="00F11FF3">
        <w:rPr>
          <w:rFonts w:ascii="Times New Roman" w:hAnsi="Times New Roman" w:cs="Times New Roman"/>
          <w:sz w:val="24"/>
          <w:szCs w:val="24"/>
        </w:rPr>
        <w:t xml:space="preserve"> полей производится в проекции на основе с</w:t>
      </w:r>
      <w:r>
        <w:rPr>
          <w:rFonts w:ascii="Times New Roman" w:hAnsi="Times New Roman" w:cs="Times New Roman"/>
          <w:sz w:val="24"/>
          <w:szCs w:val="24"/>
        </w:rPr>
        <w:t>еверн</w:t>
      </w:r>
      <w:r w:rsidR="00F11FF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лярн</w:t>
      </w:r>
      <w:r w:rsidR="00F11FF3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 xml:space="preserve"> азимутальн</w:t>
      </w:r>
      <w:r w:rsidR="00F20BF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F3">
        <w:rPr>
          <w:rFonts w:ascii="Times New Roman" w:hAnsi="Times New Roman" w:cs="Times New Roman"/>
          <w:sz w:val="24"/>
          <w:szCs w:val="24"/>
        </w:rPr>
        <w:t>равновелик</w:t>
      </w:r>
      <w:r w:rsidR="00F20BF1">
        <w:rPr>
          <w:rFonts w:ascii="Times New Roman" w:hAnsi="Times New Roman" w:cs="Times New Roman"/>
          <w:sz w:val="24"/>
          <w:szCs w:val="24"/>
        </w:rPr>
        <w:t>ой</w:t>
      </w:r>
      <w:r w:rsidR="00F11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ци</w:t>
      </w:r>
      <w:r w:rsidR="00F20B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амберта </w:t>
      </w:r>
      <w:r w:rsidR="00F11F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DBD">
        <w:rPr>
          <w:rFonts w:ascii="Times New Roman" w:hAnsi="Times New Roman" w:cs="Times New Roman"/>
          <w:b/>
          <w:sz w:val="24"/>
          <w:szCs w:val="24"/>
        </w:rPr>
        <w:t>North_Pole_Lambert_Azimuthal_Equal_Area</w:t>
      </w:r>
      <w:proofErr w:type="spellEnd"/>
      <w:r w:rsidR="00F11FF3">
        <w:rPr>
          <w:rFonts w:ascii="Times New Roman" w:hAnsi="Times New Roman" w:cs="Times New Roman"/>
          <w:b/>
          <w:sz w:val="24"/>
          <w:szCs w:val="24"/>
        </w:rPr>
        <w:t>)</w:t>
      </w:r>
      <w:r w:rsidRPr="00EA6DBD">
        <w:rPr>
          <w:rFonts w:ascii="Times New Roman" w:hAnsi="Times New Roman" w:cs="Times New Roman"/>
          <w:sz w:val="24"/>
          <w:szCs w:val="24"/>
        </w:rPr>
        <w:t>, но при этом проекция выходного файла остается исходной</w:t>
      </w:r>
      <w:r w:rsidR="00F11FF3">
        <w:rPr>
          <w:rFonts w:ascii="Times New Roman" w:hAnsi="Times New Roman" w:cs="Times New Roman"/>
          <w:sz w:val="24"/>
          <w:szCs w:val="24"/>
        </w:rPr>
        <w:t xml:space="preserve"> </w:t>
      </w:r>
      <w:r w:rsidRPr="00EA6D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DBD">
        <w:rPr>
          <w:rFonts w:ascii="Times New Roman" w:hAnsi="Times New Roman" w:cs="Times New Roman"/>
          <w:sz w:val="24"/>
          <w:szCs w:val="24"/>
        </w:rPr>
        <w:t>North_Pole_Stereographic</w:t>
      </w:r>
      <w:proofErr w:type="spellEnd"/>
      <w:r w:rsidRPr="00EA6DBD">
        <w:rPr>
          <w:rFonts w:ascii="Times New Roman" w:hAnsi="Times New Roman" w:cs="Times New Roman"/>
          <w:sz w:val="24"/>
          <w:szCs w:val="24"/>
        </w:rPr>
        <w:t>).</w:t>
      </w:r>
    </w:p>
    <w:p w:rsidR="00901439" w:rsidRDefault="00901439" w:rsidP="00EA6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439" w:rsidRDefault="00901439" w:rsidP="00EA6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DBD" w:rsidRDefault="00EA6DBD" w:rsidP="00EA6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795F">
        <w:rPr>
          <w:rFonts w:ascii="Times New Roman" w:hAnsi="Times New Roman" w:cs="Times New Roman"/>
          <w:sz w:val="28"/>
          <w:szCs w:val="28"/>
        </w:rPr>
        <w:t>ОПИСАНИЕ АТРИБУТИВНЫХ ПОЛЕ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1559"/>
        <w:gridCol w:w="1701"/>
        <w:gridCol w:w="6663"/>
      </w:tblGrid>
      <w:tr w:rsidR="00F20BF1" w:rsidRPr="005A22FD" w:rsidTr="00F20BF1">
        <w:tc>
          <w:tcPr>
            <w:tcW w:w="1985" w:type="dxa"/>
          </w:tcPr>
          <w:p w:rsidR="00F20BF1" w:rsidRPr="005A22FD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ат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3118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6B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ца</w:t>
            </w:r>
            <w:r w:rsidRPr="006B7D0C">
              <w:rPr>
                <w:rFonts w:ascii="Times New Roman" w:hAnsi="Times New Roman" w:cs="Times New Roman"/>
                <w:sz w:val="28"/>
                <w:szCs w:val="28"/>
              </w:rPr>
              <w:t xml:space="preserve"> в атрибутивной таблице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701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6663" w:type="dxa"/>
          </w:tcPr>
          <w:p w:rsidR="00F20BF1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701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20BF1" w:rsidRPr="005A22FD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тдельного поля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PERIMETER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701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отдельного поля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плоченность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05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Частная сплоченность самого толстого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333A05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20BF1" w:rsidRPr="00333A05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05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Возрастная форма самого толстого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333A05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20BF1" w:rsidRPr="00333A05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05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Форма дробности самого толстого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333A05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20BF1" w:rsidRPr="00333A05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A05">
              <w:rPr>
                <w:rFonts w:ascii="Times New Roman" w:hAnsi="Times New Roman" w:cs="Times New Roman"/>
                <w:sz w:val="28"/>
                <w:szCs w:val="28"/>
              </w:rPr>
              <w:t>CB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Частная сплоченность второго по мощности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SB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Возрастная форма второго по мощности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FB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Форма дробности второго по мощности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Частная сплоченность третьего по мощности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Возрастная форма  третьего по мощности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FC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Форма дробности третьего по мощности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N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Возрастная форма льда, более толстого, чем SA, но с концентрацией менее чем 1/10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>Возрастная форма любого остающегося класса 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F20BF1" w:rsidRPr="00F20BF1" w:rsidRDefault="00F20BF1" w:rsidP="00F2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BF1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щие и вторичные формы дробности  </w:t>
            </w:r>
            <w:r w:rsidRPr="00F20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да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POLY_TYPE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OLORCT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ка палитры по сплоченности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ка палитры по сплоченности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ка палитры по возрасту</w:t>
            </w:r>
          </w:p>
        </w:tc>
      </w:tr>
      <w:tr w:rsidR="00F20BF1" w:rsidRPr="005D74EE" w:rsidTr="00F20BF1">
        <w:tc>
          <w:tcPr>
            <w:tcW w:w="1985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COLORSA</w:t>
            </w:r>
          </w:p>
        </w:tc>
        <w:tc>
          <w:tcPr>
            <w:tcW w:w="1559" w:type="dxa"/>
          </w:tcPr>
          <w:p w:rsidR="00F20BF1" w:rsidRPr="005A22FD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22F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1701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4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F20BF1" w:rsidRPr="005D74EE" w:rsidRDefault="00F20BF1" w:rsidP="00EA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ка палитры по возрасту</w:t>
            </w:r>
          </w:p>
        </w:tc>
      </w:tr>
    </w:tbl>
    <w:tbl>
      <w:tblPr>
        <w:tblW w:w="19482" w:type="dxa"/>
        <w:tblInd w:w="250" w:type="dxa"/>
        <w:tblLook w:val="04A0" w:firstRow="1" w:lastRow="0" w:firstColumn="1" w:lastColumn="0" w:noHBand="0" w:noVBand="1"/>
      </w:tblPr>
      <w:tblGrid>
        <w:gridCol w:w="14749"/>
        <w:gridCol w:w="2865"/>
        <w:gridCol w:w="941"/>
        <w:gridCol w:w="941"/>
        <w:gridCol w:w="941"/>
        <w:gridCol w:w="1566"/>
        <w:gridCol w:w="297"/>
        <w:gridCol w:w="922"/>
        <w:gridCol w:w="4106"/>
        <w:gridCol w:w="1483"/>
        <w:gridCol w:w="909"/>
        <w:gridCol w:w="909"/>
        <w:gridCol w:w="909"/>
      </w:tblGrid>
      <w:tr w:rsidR="00EA6DBD" w:rsidRPr="00C02EC4" w:rsidTr="00EA6DBD">
        <w:trPr>
          <w:trHeight w:val="27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page" w:tblpX="592" w:tblpY="-5084"/>
              <w:tblOverlap w:val="never"/>
              <w:tblW w:w="15397" w:type="dxa"/>
              <w:tblLook w:val="04A0" w:firstRow="1" w:lastRow="0" w:firstColumn="1" w:lastColumn="0" w:noHBand="0" w:noVBand="1"/>
            </w:tblPr>
            <w:tblGrid>
              <w:gridCol w:w="1220"/>
              <w:gridCol w:w="2216"/>
              <w:gridCol w:w="765"/>
              <w:gridCol w:w="764"/>
              <w:gridCol w:w="764"/>
              <w:gridCol w:w="764"/>
              <w:gridCol w:w="750"/>
              <w:gridCol w:w="750"/>
              <w:gridCol w:w="3153"/>
              <w:gridCol w:w="1173"/>
              <w:gridCol w:w="738"/>
              <w:gridCol w:w="738"/>
              <w:gridCol w:w="738"/>
            </w:tblGrid>
            <w:tr w:rsidR="00901439" w:rsidRPr="00C02EC4" w:rsidTr="00901439">
              <w:trPr>
                <w:trHeight w:val="255"/>
              </w:trPr>
              <w:tc>
                <w:tcPr>
                  <w:tcW w:w="76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ind w:firstLine="802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Существует 3 возможных вар</w:t>
                  </w: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ианта символьного представления </w:t>
                  </w: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характеристик ледовой зоны: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30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1 вариант - в ледовой зоне присутствует только 1 частная сплоченность (однородный лед) - в атри</w:t>
                  </w:r>
                  <w:r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бутивной таблице поля CB и CC = </w:t>
                  </w: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90550</wp:posOffset>
                        </wp:positionH>
                        <wp:positionV relativeFrom="paragraph">
                          <wp:posOffset>57150</wp:posOffset>
                        </wp:positionV>
                        <wp:extent cx="771525" cy="1276350"/>
                        <wp:effectExtent l="0" t="0" r="0" b="0"/>
                        <wp:wrapNone/>
                        <wp:docPr id="10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73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4467E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если в атрибутивной таблице поле SA = -</w:t>
                  </w:r>
                  <w:r w:rsidR="004467E9" w:rsidRPr="004467E9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9</w:t>
                  </w: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тсуствует</w:t>
                  </w:r>
                  <w:proofErr w:type="spellEnd"/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значение) - на карте выводится на его месте символ "Х"</w:t>
                  </w: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73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если в атрибутивной таблице поле АA = -9 (</w:t>
                  </w:r>
                  <w:proofErr w:type="spellStart"/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отсуствует</w:t>
                  </w:r>
                  <w:proofErr w:type="spellEnd"/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 xml:space="preserve"> значение) - на карте выводится на его месте символ "Х"</w:t>
                  </w: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84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2 вариант - в ледовой зоне присутствует 2 частные сплоченности - в атрибутивной таблице поле CC = -9</w:t>
                  </w: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 w:rsidRPr="00C02EC4"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  <w:t>3 вариант - в ледовой зоне присутствует 3 частные сплоченности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571500</wp:posOffset>
                        </wp:positionH>
                        <wp:positionV relativeFrom="paragraph">
                          <wp:posOffset>76200</wp:posOffset>
                        </wp:positionV>
                        <wp:extent cx="790575" cy="1266825"/>
                        <wp:effectExtent l="0" t="0" r="0" b="0"/>
                        <wp:wrapNone/>
                        <wp:docPr id="11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71755</wp:posOffset>
                        </wp:positionV>
                        <wp:extent cx="885825" cy="1257300"/>
                        <wp:effectExtent l="19050" t="0" r="9525" b="0"/>
                        <wp:wrapNone/>
                        <wp:docPr id="12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12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3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  <w:tr w:rsidR="00901439" w:rsidRPr="00C02EC4" w:rsidTr="00901439">
              <w:trPr>
                <w:trHeight w:val="255"/>
              </w:trPr>
              <w:tc>
                <w:tcPr>
                  <w:tcW w:w="5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1439" w:rsidRPr="00C02EC4" w:rsidRDefault="00901439" w:rsidP="009014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EA6DBD" w:rsidRPr="00C0320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Pr="00C0320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Pr="00C0320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Pr="00C0320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Pr="00C0320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Pr="00C0320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Pr="00901439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439" w:rsidRPr="005D74EE" w:rsidRDefault="00901439" w:rsidP="00901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DBD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DBD" w:rsidRPr="00C02EC4" w:rsidRDefault="00EA6DBD" w:rsidP="00EA6D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30"/>
        <w:gridCol w:w="1194"/>
        <w:gridCol w:w="1179"/>
        <w:gridCol w:w="3111"/>
        <w:gridCol w:w="21"/>
        <w:gridCol w:w="687"/>
        <w:gridCol w:w="709"/>
        <w:gridCol w:w="102"/>
        <w:gridCol w:w="1236"/>
        <w:gridCol w:w="1072"/>
        <w:gridCol w:w="2323"/>
      </w:tblGrid>
      <w:tr w:rsidR="00A36A9D" w:rsidRPr="008843D3" w:rsidTr="00E95554">
        <w:tc>
          <w:tcPr>
            <w:tcW w:w="15364" w:type="dxa"/>
            <w:gridSpan w:val="11"/>
          </w:tcPr>
          <w:p w:rsidR="00A36A9D" w:rsidRPr="00A36A9D" w:rsidRDefault="00A36A9D" w:rsidP="006B7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ЬНАЯ КОДИРОВКА И КОДИРОВКА АТРИБУТИВНЫХ ПОЛЕЙ</w:t>
            </w:r>
          </w:p>
        </w:tc>
      </w:tr>
      <w:tr w:rsidR="008843D3" w:rsidRPr="008843D3" w:rsidTr="00E95554">
        <w:tc>
          <w:tcPr>
            <w:tcW w:w="3730" w:type="dxa"/>
          </w:tcPr>
          <w:p w:rsidR="008843D3" w:rsidRPr="008843D3" w:rsidRDefault="008843D3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3D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73" w:type="dxa"/>
            <w:gridSpan w:val="2"/>
          </w:tcPr>
          <w:p w:rsidR="008843D3" w:rsidRPr="008843D3" w:rsidRDefault="008843D3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3D3">
              <w:rPr>
                <w:rFonts w:ascii="Times New Roman" w:hAnsi="Times New Roman" w:cs="Times New Roman"/>
                <w:sz w:val="28"/>
                <w:szCs w:val="28"/>
              </w:rPr>
              <w:t>Российская символика</w:t>
            </w:r>
          </w:p>
        </w:tc>
        <w:tc>
          <w:tcPr>
            <w:tcW w:w="3132" w:type="dxa"/>
            <w:gridSpan w:val="2"/>
          </w:tcPr>
          <w:p w:rsidR="008843D3" w:rsidRPr="008843D3" w:rsidRDefault="008843D3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2734" w:type="dxa"/>
            <w:gridSpan w:val="4"/>
          </w:tcPr>
          <w:p w:rsidR="008843D3" w:rsidRPr="008843D3" w:rsidRDefault="008843D3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символика</w:t>
            </w:r>
          </w:p>
        </w:tc>
        <w:tc>
          <w:tcPr>
            <w:tcW w:w="1072" w:type="dxa"/>
          </w:tcPr>
          <w:p w:rsidR="008843D3" w:rsidRPr="008843D3" w:rsidRDefault="008843D3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23" w:type="dxa"/>
          </w:tcPr>
          <w:p w:rsidR="008843D3" w:rsidRPr="006B7D0C" w:rsidRDefault="005A22FD" w:rsidP="006B7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6B7D0C" w:rsidRPr="006B7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D0C">
              <w:rPr>
                <w:rFonts w:ascii="Times New Roman" w:hAnsi="Times New Roman" w:cs="Times New Roman"/>
                <w:sz w:val="28"/>
                <w:szCs w:val="28"/>
              </w:rPr>
              <w:t>столбца</w:t>
            </w:r>
            <w:r w:rsidR="006B7D0C" w:rsidRPr="006B7D0C">
              <w:rPr>
                <w:rFonts w:ascii="Times New Roman" w:hAnsi="Times New Roman" w:cs="Times New Roman"/>
                <w:sz w:val="28"/>
                <w:szCs w:val="28"/>
              </w:rPr>
              <w:t xml:space="preserve"> в атрибутивной таблице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Pr="008843D3" w:rsidRDefault="005423D8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5423D8" w:rsidRPr="005423D8" w:rsidRDefault="005423D8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179" w:type="dxa"/>
          </w:tcPr>
          <w:p w:rsidR="005423D8" w:rsidRPr="00241901" w:rsidRDefault="00241901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б</w:t>
            </w:r>
          </w:p>
        </w:tc>
        <w:tc>
          <w:tcPr>
            <w:tcW w:w="3132" w:type="dxa"/>
            <w:gridSpan w:val="2"/>
          </w:tcPr>
          <w:p w:rsidR="005423D8" w:rsidRDefault="005423D8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Pr="005423D8" w:rsidRDefault="005423D8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338" w:type="dxa"/>
            <w:gridSpan w:val="2"/>
          </w:tcPr>
          <w:p w:rsidR="005423D8" w:rsidRPr="005423D8" w:rsidRDefault="005423D8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1072" w:type="dxa"/>
          </w:tcPr>
          <w:p w:rsidR="005423D8" w:rsidRDefault="005423D8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5423D8" w:rsidRDefault="005423D8" w:rsidP="0088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0C" w:rsidRPr="008843D3" w:rsidTr="00E95554">
        <w:tc>
          <w:tcPr>
            <w:tcW w:w="13041" w:type="dxa"/>
            <w:gridSpan w:val="10"/>
            <w:tcBorders>
              <w:right w:val="single" w:sz="4" w:space="0" w:color="auto"/>
            </w:tcBorders>
          </w:tcPr>
          <w:p w:rsidR="006B7D0C" w:rsidRPr="006B7D0C" w:rsidRDefault="006B7D0C" w:rsidP="00D1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ся площадь каждой области (каждого объекта в атрибутивной таблице)</w:t>
            </w:r>
            <w:r w:rsidR="00D12858">
              <w:rPr>
                <w:rFonts w:ascii="Times New Roman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B7D0C" w:rsidRPr="006B7D0C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</w:t>
            </w:r>
          </w:p>
        </w:tc>
      </w:tr>
      <w:tr w:rsidR="006B7D0C" w:rsidRPr="008843D3" w:rsidTr="00E95554">
        <w:tc>
          <w:tcPr>
            <w:tcW w:w="13041" w:type="dxa"/>
            <w:gridSpan w:val="10"/>
            <w:tcBorders>
              <w:right w:val="single" w:sz="4" w:space="0" w:color="auto"/>
            </w:tcBorders>
          </w:tcPr>
          <w:p w:rsidR="006B7D0C" w:rsidRDefault="00D12858" w:rsidP="00D12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ся периметр каждой области (каждого объекта в атрибутивной таблице), км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B7D0C" w:rsidRPr="00D12858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METER</w:t>
            </w:r>
          </w:p>
        </w:tc>
      </w:tr>
      <w:tr w:rsidR="006B7D0C" w:rsidRPr="008843D3" w:rsidTr="00E95554">
        <w:tc>
          <w:tcPr>
            <w:tcW w:w="13041" w:type="dxa"/>
            <w:gridSpan w:val="10"/>
            <w:tcBorders>
              <w:right w:val="single" w:sz="4" w:space="0" w:color="auto"/>
            </w:tcBorders>
          </w:tcPr>
          <w:p w:rsidR="006B7D0C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ённость льда (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6B7D0C" w:rsidRPr="008843D3" w:rsidRDefault="006B7D0C" w:rsidP="006B7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A1D" w:rsidRPr="008843D3" w:rsidTr="00E95554">
        <w:tc>
          <w:tcPr>
            <w:tcW w:w="3730" w:type="dxa"/>
            <w:vAlign w:val="center"/>
          </w:tcPr>
          <w:p w:rsidR="00771A1D" w:rsidRPr="00771A1D" w:rsidRDefault="00771A1D" w:rsidP="00771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1D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194" w:type="dxa"/>
          </w:tcPr>
          <w:p w:rsidR="00771A1D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771A1D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771A1D" w:rsidRPr="008843D3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771A1D" w:rsidRPr="00337EDB" w:rsidRDefault="00337EDB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gridSpan w:val="2"/>
          </w:tcPr>
          <w:p w:rsidR="00771A1D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771A1D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23" w:type="dxa"/>
          </w:tcPr>
          <w:p w:rsidR="00771A1D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771A1D" w:rsidRPr="008843D3" w:rsidTr="00E95554">
        <w:tc>
          <w:tcPr>
            <w:tcW w:w="3730" w:type="dxa"/>
            <w:vAlign w:val="center"/>
          </w:tcPr>
          <w:p w:rsidR="00771A1D" w:rsidRPr="00771A1D" w:rsidRDefault="00771A1D" w:rsidP="00771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1D">
              <w:rPr>
                <w:rFonts w:ascii="Times New Roman" w:hAnsi="Times New Roman" w:cs="Times New Roman"/>
                <w:sz w:val="28"/>
                <w:szCs w:val="28"/>
              </w:rPr>
              <w:t>Менее, чем 1/10 чистой воды</w:t>
            </w:r>
          </w:p>
        </w:tc>
        <w:tc>
          <w:tcPr>
            <w:tcW w:w="1194" w:type="dxa"/>
          </w:tcPr>
          <w:p w:rsidR="00771A1D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771A1D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771A1D" w:rsidRPr="008843D3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771A1D" w:rsidRPr="003869A4" w:rsidRDefault="00561900" w:rsidP="005423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869A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38" w:type="dxa"/>
            <w:gridSpan w:val="2"/>
          </w:tcPr>
          <w:p w:rsidR="00771A1D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771A1D" w:rsidRPr="00771A1D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23" w:type="dxa"/>
          </w:tcPr>
          <w:p w:rsidR="00771A1D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771A1D" w:rsidRPr="008843D3" w:rsidTr="00E95554">
        <w:tc>
          <w:tcPr>
            <w:tcW w:w="3730" w:type="dxa"/>
            <w:vAlign w:val="center"/>
          </w:tcPr>
          <w:p w:rsidR="00771A1D" w:rsidRPr="00771A1D" w:rsidRDefault="00771A1D" w:rsidP="00771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A1D">
              <w:rPr>
                <w:rFonts w:ascii="Times New Roman" w:hAnsi="Times New Roman" w:cs="Times New Roman"/>
                <w:sz w:val="28"/>
                <w:szCs w:val="28"/>
              </w:rPr>
              <w:t>Айсберги на чистой воде</w:t>
            </w:r>
          </w:p>
        </w:tc>
        <w:tc>
          <w:tcPr>
            <w:tcW w:w="1194" w:type="dxa"/>
          </w:tcPr>
          <w:p w:rsidR="00771A1D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771A1D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771A1D" w:rsidRPr="008843D3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771A1D" w:rsidRPr="003869A4" w:rsidRDefault="00561900" w:rsidP="005423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869A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+</w:t>
            </w:r>
          </w:p>
        </w:tc>
        <w:tc>
          <w:tcPr>
            <w:tcW w:w="1338" w:type="dxa"/>
            <w:gridSpan w:val="2"/>
          </w:tcPr>
          <w:p w:rsidR="00771A1D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771A1D" w:rsidRPr="00771A1D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2323" w:type="dxa"/>
          </w:tcPr>
          <w:p w:rsidR="00771A1D" w:rsidRPr="006B7D0C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Pr="008843D3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5423D8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Pr="008843D3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</w:tcPr>
          <w:p w:rsidR="005423D8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Pr="008843D3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5423D8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Pr="008843D3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5423D8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Pr="008843D3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5423D8" w:rsidRPr="008843D3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5423D8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gridSpan w:val="2"/>
          </w:tcPr>
          <w:p w:rsidR="005423D8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194" w:type="dxa"/>
          </w:tcPr>
          <w:p w:rsidR="005423D8" w:rsidRPr="005423D8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5423D8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  <w:gridSpan w:val="2"/>
          </w:tcPr>
          <w:p w:rsidR="005423D8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8" w:type="dxa"/>
            <w:gridSpan w:val="2"/>
          </w:tcPr>
          <w:p w:rsidR="005423D8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9/10, но менее 10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</w:t>
            </w:r>
          </w:p>
        </w:tc>
        <w:tc>
          <w:tcPr>
            <w:tcW w:w="1338" w:type="dxa"/>
            <w:gridSpan w:val="2"/>
          </w:tcPr>
          <w:p w:rsidR="005423D8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5423D8" w:rsidRPr="008843D3" w:rsidTr="00E95554">
        <w:tc>
          <w:tcPr>
            <w:tcW w:w="3730" w:type="dxa"/>
          </w:tcPr>
          <w:p w:rsidR="005423D8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1194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179" w:type="dxa"/>
          </w:tcPr>
          <w:p w:rsidR="005423D8" w:rsidRPr="008843D3" w:rsidRDefault="001611D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3132" w:type="dxa"/>
            <w:gridSpan w:val="2"/>
          </w:tcPr>
          <w:p w:rsidR="005423D8" w:rsidRPr="008843D3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423D8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8" w:type="dxa"/>
            <w:gridSpan w:val="2"/>
          </w:tcPr>
          <w:p w:rsidR="005423D8" w:rsidRDefault="001611DE" w:rsidP="0016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1072" w:type="dxa"/>
          </w:tcPr>
          <w:p w:rsidR="005423D8" w:rsidRPr="008843D3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23" w:type="dxa"/>
          </w:tcPr>
          <w:p w:rsidR="005423D8" w:rsidRPr="008843D3" w:rsidRDefault="006B7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0E1A1A" w:rsidRPr="004201F0" w:rsidTr="000E1A1A">
        <w:tc>
          <w:tcPr>
            <w:tcW w:w="3730" w:type="dxa"/>
          </w:tcPr>
          <w:p w:rsidR="000E1A1A" w:rsidRPr="000E1A1A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</w:p>
        </w:tc>
        <w:tc>
          <w:tcPr>
            <w:tcW w:w="1194" w:type="dxa"/>
          </w:tcPr>
          <w:p w:rsidR="000E1A1A" w:rsidRDefault="000E1A1A" w:rsidP="000E1A1A">
            <w:pPr>
              <w:jc w:val="center"/>
            </w:pPr>
          </w:p>
        </w:tc>
        <w:tc>
          <w:tcPr>
            <w:tcW w:w="1179" w:type="dxa"/>
          </w:tcPr>
          <w:p w:rsidR="000E1A1A" w:rsidRDefault="000E1A1A" w:rsidP="000E1A1A">
            <w:pPr>
              <w:jc w:val="center"/>
            </w:pPr>
          </w:p>
        </w:tc>
        <w:tc>
          <w:tcPr>
            <w:tcW w:w="3132" w:type="dxa"/>
            <w:gridSpan w:val="2"/>
          </w:tcPr>
          <w:p w:rsidR="000E1A1A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E1A1A" w:rsidRPr="00C0320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0E1A1A" w:rsidRDefault="000E1A1A" w:rsidP="000E1A1A">
            <w:pPr>
              <w:jc w:val="center"/>
            </w:pPr>
          </w:p>
        </w:tc>
        <w:tc>
          <w:tcPr>
            <w:tcW w:w="1072" w:type="dxa"/>
          </w:tcPr>
          <w:p w:rsidR="000E1A1A" w:rsidRPr="000E1A1A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23" w:type="dxa"/>
          </w:tcPr>
          <w:p w:rsidR="000E1A1A" w:rsidRDefault="003B1D5D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15364" w:type="dxa"/>
            <w:gridSpan w:val="11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Интервалы сплоченности (от самой низкой до самой высокой сплоченности в интервале)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9/10 –10/10  (9-10)</w:t>
            </w:r>
          </w:p>
        </w:tc>
        <w:tc>
          <w:tcPr>
            <w:tcW w:w="1194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8843D3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338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8/10 – 9/10   (8-9)</w:t>
            </w:r>
          </w:p>
        </w:tc>
        <w:tc>
          <w:tcPr>
            <w:tcW w:w="1194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8843D3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338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8/10 – 10/10 (8-10)</w:t>
            </w:r>
          </w:p>
        </w:tc>
        <w:tc>
          <w:tcPr>
            <w:tcW w:w="1194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7/10 – 9/10   (7-9)</w:t>
            </w:r>
          </w:p>
        </w:tc>
        <w:tc>
          <w:tcPr>
            <w:tcW w:w="1194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7/10 – 8 /10  (7-8)</w:t>
            </w:r>
          </w:p>
        </w:tc>
        <w:tc>
          <w:tcPr>
            <w:tcW w:w="1194" w:type="dxa"/>
          </w:tcPr>
          <w:p w:rsidR="003869A4" w:rsidRPr="005423D8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9" w:type="dxa"/>
          </w:tcPr>
          <w:p w:rsidR="003869A4" w:rsidRPr="005423D8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6/10 – 8/10   (6-8)</w:t>
            </w:r>
          </w:p>
        </w:tc>
        <w:tc>
          <w:tcPr>
            <w:tcW w:w="1194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10 – 7/10   (6-7)</w:t>
            </w:r>
          </w:p>
        </w:tc>
        <w:tc>
          <w:tcPr>
            <w:tcW w:w="1194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8843D3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5/10 – 7/10   (5-7)</w:t>
            </w:r>
          </w:p>
        </w:tc>
        <w:tc>
          <w:tcPr>
            <w:tcW w:w="1194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5/10 – 6/10   (5-6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4/10 – 6/10   (4-6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4/10 – 5/10   (4-5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3/10 – 5/10    (3-5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3/10 – 4/10   (3-4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2/10 – 4/10   (2-4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2/10 – 3/10   (2-3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1/10 – 3/10   (1-3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1/10 – 2/10   (1-2)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3B1D5D" w:rsidRDefault="003B1D5D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3869A4" w:rsidRPr="004201F0" w:rsidTr="003869A4">
        <w:tc>
          <w:tcPr>
            <w:tcW w:w="3730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Неизвестно</w:t>
            </w:r>
          </w:p>
        </w:tc>
        <w:tc>
          <w:tcPr>
            <w:tcW w:w="1194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1179" w:type="dxa"/>
          </w:tcPr>
          <w:p w:rsidR="003869A4" w:rsidRDefault="003869A4" w:rsidP="003869A4">
            <w:pPr>
              <w:jc w:val="center"/>
            </w:pPr>
          </w:p>
        </w:tc>
        <w:tc>
          <w:tcPr>
            <w:tcW w:w="3132" w:type="dxa"/>
            <w:gridSpan w:val="2"/>
          </w:tcPr>
          <w:p w:rsid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3869A4" w:rsidRPr="00C0320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3869A4" w:rsidRDefault="003869A4" w:rsidP="003869A4">
            <w:pPr>
              <w:jc w:val="center"/>
            </w:pPr>
          </w:p>
        </w:tc>
        <w:tc>
          <w:tcPr>
            <w:tcW w:w="1072" w:type="dxa"/>
            <w:vAlign w:val="center"/>
          </w:tcPr>
          <w:p w:rsidR="003869A4" w:rsidRPr="003869A4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23" w:type="dxa"/>
          </w:tcPr>
          <w:p w:rsidR="003869A4" w:rsidRPr="008843D3" w:rsidRDefault="003869A4" w:rsidP="0038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B512D4" w:rsidRPr="008843D3" w:rsidTr="00E95554">
        <w:tc>
          <w:tcPr>
            <w:tcW w:w="15364" w:type="dxa"/>
            <w:gridSpan w:val="11"/>
          </w:tcPr>
          <w:p w:rsidR="00B512D4" w:rsidRPr="00815B41" w:rsidRDefault="00815B4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е характеристики льда </w:t>
            </w:r>
            <w:r w:rsidRPr="00815B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81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815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proofErr w:type="spellEnd"/>
            <w:r w:rsidRPr="00815B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423D8" w:rsidRPr="00D044E6" w:rsidTr="00E95554">
        <w:tc>
          <w:tcPr>
            <w:tcW w:w="3730" w:type="dxa"/>
          </w:tcPr>
          <w:p w:rsidR="005423D8" w:rsidRPr="00771145" w:rsidRDefault="005423D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194" w:type="dxa"/>
          </w:tcPr>
          <w:p w:rsidR="005423D8" w:rsidRPr="008843D3" w:rsidRDefault="005423D8" w:rsidP="00D26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5pt;height:18.15pt" o:ole="">
                  <v:imagedata r:id="rId8" o:title=""/>
                </v:shape>
                <o:OLEObject Type="Embed" ProgID="PBrush" ShapeID="_x0000_i1025" DrawAspect="Content" ObjectID="_1612074433" r:id="rId9"/>
              </w:object>
            </w:r>
          </w:p>
        </w:tc>
        <w:tc>
          <w:tcPr>
            <w:tcW w:w="1179" w:type="dxa"/>
          </w:tcPr>
          <w:p w:rsidR="005423D8" w:rsidRPr="008843D3" w:rsidRDefault="005423D8" w:rsidP="00542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5423D8" w:rsidRPr="008843D3" w:rsidRDefault="003F4E5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Изменить цвет символа и убрать обозначение</w:t>
            </w:r>
            <w:r w:rsidR="00A70803">
              <w:rPr>
                <w:sz w:val="24"/>
                <w:szCs w:val="24"/>
              </w:rPr>
              <w:t xml:space="preserve"> внутри </w:t>
            </w:r>
            <w:r w:rsidR="00A70803">
              <w:object w:dxaOrig="750" w:dyaOrig="315">
                <v:shape id="_x0000_i1026" type="#_x0000_t75" style="width:37.55pt;height:15.65pt" o:ole="">
                  <v:imagedata r:id="rId10" o:title=""/>
                </v:shape>
                <o:OLEObject Type="Embed" ProgID="PBrush" ShapeID="_x0000_i1026" DrawAspect="Content" ObjectID="_1612074434" r:id="rId11"/>
              </w:object>
            </w:r>
            <w:r w:rsidR="00A70803">
              <w:t>(</w:t>
            </w:r>
            <w:r w:rsidR="00A70803">
              <w:rPr>
                <w:lang w:val="en-US"/>
              </w:rPr>
              <w:t>RGB</w:t>
            </w:r>
            <w:r w:rsidR="00A70803">
              <w:t xml:space="preserve"> 022-182-205)</w:t>
            </w:r>
          </w:p>
        </w:tc>
        <w:tc>
          <w:tcPr>
            <w:tcW w:w="1396" w:type="dxa"/>
            <w:gridSpan w:val="2"/>
          </w:tcPr>
          <w:p w:rsidR="005423D8" w:rsidRPr="00337EDB" w:rsidRDefault="005423D8" w:rsidP="0054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gridSpan w:val="2"/>
          </w:tcPr>
          <w:p w:rsidR="009B68AF" w:rsidRDefault="00BF2F89" w:rsidP="009B68AF">
            <w:pPr>
              <w:jc w:val="center"/>
              <w:rPr>
                <w:lang w:val="en-US"/>
              </w:rPr>
            </w:pPr>
            <w:r>
              <w:object w:dxaOrig="525" w:dyaOrig="285">
                <v:shape id="_x0000_i1027" type="#_x0000_t75" style="width:26.3pt;height:14.4pt" o:ole="">
                  <v:imagedata r:id="rId12" o:title=""/>
                </v:shape>
                <o:OLEObject Type="Embed" ProgID="PBrush" ShapeID="_x0000_i1027" DrawAspect="Content" ObjectID="_1612074435" r:id="rId13"/>
              </w:object>
            </w:r>
          </w:p>
          <w:p w:rsidR="005423D8" w:rsidRDefault="00BF2F89" w:rsidP="009B6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8E67B7">
              <w:rPr>
                <w:rFonts w:ascii="Times New Roman" w:hAnsi="Times New Roman" w:cs="Times New Roman"/>
                <w:sz w:val="24"/>
                <w:szCs w:val="24"/>
              </w:rPr>
              <w:t>000-100-255</w:t>
            </w:r>
          </w:p>
        </w:tc>
        <w:tc>
          <w:tcPr>
            <w:tcW w:w="1072" w:type="dxa"/>
          </w:tcPr>
          <w:p w:rsidR="005423D8" w:rsidRPr="00651EFE" w:rsidRDefault="00651EF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23" w:type="dxa"/>
          </w:tcPr>
          <w:p w:rsidR="005423D8" w:rsidRPr="004D2C7F" w:rsidRDefault="00D12858" w:rsidP="00D12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="00846E7B"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="00846E7B"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="004D2C7F"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="004D2C7F"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BF2F89" w:rsidRPr="00D044E6" w:rsidTr="00E95554">
        <w:tc>
          <w:tcPr>
            <w:tcW w:w="3730" w:type="dxa"/>
          </w:tcPr>
          <w:p w:rsidR="00BF2F89" w:rsidRPr="00846E7B" w:rsidRDefault="00BF2F8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виды льда сплочённостью </w:t>
            </w:r>
            <w:r w:rsidRPr="00846E7B">
              <w:rPr>
                <w:rFonts w:ascii="Times New Roman" w:hAnsi="Times New Roman" w:cs="Times New Roman"/>
                <w:sz w:val="28"/>
                <w:szCs w:val="28"/>
              </w:rPr>
              <w:t>&lt;1/10</w:t>
            </w:r>
          </w:p>
        </w:tc>
        <w:tc>
          <w:tcPr>
            <w:tcW w:w="2373" w:type="dxa"/>
            <w:gridSpan w:val="2"/>
          </w:tcPr>
          <w:p w:rsidR="00BF2F89" w:rsidRPr="008843D3" w:rsidRDefault="00BF2F8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F2F89" w:rsidRPr="008843D3" w:rsidRDefault="00BF2F8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BF2F89" w:rsidRPr="005F0361" w:rsidRDefault="005F0361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BF2F89" w:rsidRDefault="008E67B7" w:rsidP="00B50CB1">
            <w:pPr>
              <w:jc w:val="center"/>
              <w:rPr>
                <w:sz w:val="24"/>
                <w:szCs w:val="24"/>
              </w:rPr>
            </w:pPr>
            <w:r>
              <w:object w:dxaOrig="525" w:dyaOrig="285">
                <v:shape id="_x0000_i1028" type="#_x0000_t75" style="width:26.3pt;height:14.4pt" o:ole="">
                  <v:imagedata r:id="rId14" o:title=""/>
                </v:shape>
                <o:OLEObject Type="Embed" ProgID="PBrush" ShapeID="_x0000_i1028" DrawAspect="Content" ObjectID="_1612074436" r:id="rId15"/>
              </w:object>
            </w:r>
          </w:p>
          <w:p w:rsidR="008E67B7" w:rsidRPr="008E67B7" w:rsidRDefault="008E67B7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200-255</w:t>
            </w:r>
          </w:p>
        </w:tc>
        <w:tc>
          <w:tcPr>
            <w:tcW w:w="1072" w:type="dxa"/>
          </w:tcPr>
          <w:p w:rsidR="00BF2F89" w:rsidRPr="008843D3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2323" w:type="dxa"/>
          </w:tcPr>
          <w:p w:rsidR="00BF2F89" w:rsidRPr="004D2C7F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D265D0" w:rsidRPr="00D044E6" w:rsidTr="00E95554">
        <w:tc>
          <w:tcPr>
            <w:tcW w:w="3730" w:type="dxa"/>
          </w:tcPr>
          <w:p w:rsidR="00D265D0" w:rsidRPr="00D265D0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виды льда</w:t>
            </w:r>
          </w:p>
        </w:tc>
        <w:tc>
          <w:tcPr>
            <w:tcW w:w="1194" w:type="dxa"/>
          </w:tcPr>
          <w:p w:rsidR="00D265D0" w:rsidRPr="008843D3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75">
                <v:shape id="_x0000_i1029" type="#_x0000_t75" style="width:41.95pt;height:18.8pt" o:ole="">
                  <v:imagedata r:id="rId16" o:title=""/>
                </v:shape>
                <o:OLEObject Type="Embed" ProgID="PBrush" ShapeID="_x0000_i1029" DrawAspect="Content" ObjectID="_1612074437" r:id="rId17"/>
              </w:object>
            </w:r>
          </w:p>
        </w:tc>
        <w:tc>
          <w:tcPr>
            <w:tcW w:w="1179" w:type="dxa"/>
          </w:tcPr>
          <w:p w:rsidR="00D265D0" w:rsidRPr="008843D3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D265D0" w:rsidRPr="00265ECF" w:rsidRDefault="00AF5467" w:rsidP="00402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ть цвет символа и убрать обозначение </w:t>
            </w:r>
            <w:proofErr w:type="gramStart"/>
            <w:r>
              <w:rPr>
                <w:sz w:val="24"/>
                <w:szCs w:val="24"/>
              </w:rPr>
              <w:t xml:space="preserve">внутри </w:t>
            </w:r>
            <w:r w:rsidR="00265ECF">
              <w:object w:dxaOrig="720" w:dyaOrig="300">
                <v:shape id="_x0000_i1030" type="#_x0000_t75" style="width:36.3pt;height:15.05pt" o:ole="">
                  <v:imagedata r:id="rId18" o:title=""/>
                </v:shape>
                <o:OLEObject Type="Embed" ProgID="PBrush" ShapeID="_x0000_i1030" DrawAspect="Content" ObjectID="_1612074438" r:id="rId19"/>
              </w:object>
            </w:r>
            <w:r w:rsidR="00265ECF">
              <w:t xml:space="preserve"> </w:t>
            </w:r>
            <w:r w:rsidR="00265ECF" w:rsidRPr="00265ECF">
              <w:t>(</w:t>
            </w:r>
            <w:proofErr w:type="gramEnd"/>
            <w:r w:rsidR="00265ECF">
              <w:rPr>
                <w:lang w:val="en-US"/>
              </w:rPr>
              <w:t>RGB</w:t>
            </w:r>
            <w:r w:rsidR="00265ECF" w:rsidRPr="00265ECF">
              <w:t xml:space="preserve"> 137-224-255)</w:t>
            </w:r>
          </w:p>
        </w:tc>
        <w:tc>
          <w:tcPr>
            <w:tcW w:w="1396" w:type="dxa"/>
            <w:gridSpan w:val="2"/>
          </w:tcPr>
          <w:p w:rsidR="00D265D0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C57013" w:rsidRDefault="00C57013" w:rsidP="00B50CB1">
            <w:pPr>
              <w:jc w:val="center"/>
            </w:pPr>
            <w:r>
              <w:object w:dxaOrig="540" w:dyaOrig="270">
                <v:shape id="_x0000_i1031" type="#_x0000_t75" style="width:26.9pt;height:13.75pt" o:ole="">
                  <v:imagedata r:id="rId20" o:title=""/>
                </v:shape>
                <o:OLEObject Type="Embed" ProgID="PBrush" ShapeID="_x0000_i1031" DrawAspect="Content" ObjectID="_1612074439" r:id="rId21"/>
              </w:object>
            </w:r>
          </w:p>
          <w:p w:rsidR="00D265D0" w:rsidRPr="00C57013" w:rsidRDefault="00C5701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0-210-250</w:t>
            </w:r>
          </w:p>
        </w:tc>
        <w:tc>
          <w:tcPr>
            <w:tcW w:w="1072" w:type="dxa"/>
          </w:tcPr>
          <w:p w:rsidR="00D265D0" w:rsidRPr="00D12858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2323" w:type="dxa"/>
          </w:tcPr>
          <w:p w:rsidR="00D265D0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D265D0" w:rsidRPr="00D044E6" w:rsidTr="00E95554">
        <w:tc>
          <w:tcPr>
            <w:tcW w:w="3730" w:type="dxa"/>
          </w:tcPr>
          <w:p w:rsidR="00D265D0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лянка (до 10 см)</w:t>
            </w:r>
          </w:p>
        </w:tc>
        <w:tc>
          <w:tcPr>
            <w:tcW w:w="1194" w:type="dxa"/>
          </w:tcPr>
          <w:p w:rsidR="00D265D0" w:rsidRPr="008843D3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75">
                <v:shape id="_x0000_i1032" type="#_x0000_t75" style="width:41.95pt;height:18.8pt" o:ole="">
                  <v:imagedata r:id="rId22" o:title=""/>
                </v:shape>
                <o:OLEObject Type="Embed" ProgID="PBrush" ShapeID="_x0000_i1032" DrawAspect="Content" ObjectID="_1612074440" r:id="rId23"/>
              </w:object>
            </w:r>
          </w:p>
        </w:tc>
        <w:tc>
          <w:tcPr>
            <w:tcW w:w="1179" w:type="dxa"/>
          </w:tcPr>
          <w:p w:rsidR="00D265D0" w:rsidRPr="008843D3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D265D0" w:rsidRPr="008843D3" w:rsidRDefault="00AF546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зменить цвет символа и убрать обозначение </w:t>
            </w:r>
            <w:proofErr w:type="gramStart"/>
            <w:r>
              <w:rPr>
                <w:sz w:val="24"/>
                <w:szCs w:val="24"/>
              </w:rPr>
              <w:t xml:space="preserve">внутри </w:t>
            </w:r>
            <w:r>
              <w:object w:dxaOrig="720" w:dyaOrig="300">
                <v:shape id="_x0000_i1033" type="#_x0000_t75" style="width:36.3pt;height:15.05pt" o:ole="">
                  <v:imagedata r:id="rId18" o:title=""/>
                </v:shape>
                <o:OLEObject Type="Embed" ProgID="PBrush" ShapeID="_x0000_i1033" DrawAspect="Content" ObjectID="_1612074441" r:id="rId24"/>
              </w:object>
            </w:r>
            <w:r>
              <w:t xml:space="preserve"> </w:t>
            </w:r>
            <w:r w:rsidRPr="00265ECF">
              <w:t>(</w:t>
            </w:r>
            <w:proofErr w:type="gramEnd"/>
            <w:r>
              <w:rPr>
                <w:lang w:val="en-US"/>
              </w:rPr>
              <w:t>RGB</w:t>
            </w:r>
            <w:r w:rsidRPr="00265ECF">
              <w:t xml:space="preserve"> 137-224-255)</w:t>
            </w:r>
          </w:p>
        </w:tc>
        <w:tc>
          <w:tcPr>
            <w:tcW w:w="1396" w:type="dxa"/>
            <w:gridSpan w:val="2"/>
          </w:tcPr>
          <w:p w:rsidR="00D265D0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</w:tcPr>
          <w:p w:rsidR="00D265D0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D265D0" w:rsidRPr="00D12858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2323" w:type="dxa"/>
          </w:tcPr>
          <w:p w:rsidR="00D265D0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D265D0" w:rsidRPr="00D044E6" w:rsidTr="00E95554">
        <w:tc>
          <w:tcPr>
            <w:tcW w:w="3730" w:type="dxa"/>
          </w:tcPr>
          <w:p w:rsidR="00D265D0" w:rsidRPr="00401253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Тёмный </w:t>
            </w:r>
            <w:proofErr w:type="spellStart"/>
            <w:r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илас</w:t>
            </w:r>
            <w:proofErr w:type="spellEnd"/>
            <w:r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(до 5 см)</w:t>
            </w:r>
          </w:p>
        </w:tc>
        <w:tc>
          <w:tcPr>
            <w:tcW w:w="1194" w:type="dxa"/>
          </w:tcPr>
          <w:p w:rsidR="00D265D0" w:rsidRPr="008843D3" w:rsidRDefault="00D00A1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75">
                <v:shape id="_x0000_i1034" type="#_x0000_t75" style="width:41.95pt;height:18.8pt" o:ole="">
                  <v:imagedata r:id="rId16" o:title=""/>
                </v:shape>
                <o:OLEObject Type="Embed" ProgID="PBrush" ShapeID="_x0000_i1034" DrawAspect="Content" ObjectID="_1612074442" r:id="rId25"/>
              </w:object>
            </w:r>
          </w:p>
        </w:tc>
        <w:tc>
          <w:tcPr>
            <w:tcW w:w="1179" w:type="dxa"/>
          </w:tcPr>
          <w:p w:rsidR="00D265D0" w:rsidRPr="008843D3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D265D0" w:rsidRPr="008843D3" w:rsidRDefault="00D265D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D265D0" w:rsidRDefault="00AF546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</w:tcPr>
          <w:p w:rsidR="00D265D0" w:rsidRDefault="00F8052F" w:rsidP="00B50CB1">
            <w:pPr>
              <w:jc w:val="center"/>
              <w:rPr>
                <w:sz w:val="24"/>
                <w:szCs w:val="24"/>
              </w:rPr>
            </w:pPr>
            <w:r>
              <w:object w:dxaOrig="495" w:dyaOrig="270">
                <v:shape id="_x0000_i1035" type="#_x0000_t75" style="width:25.05pt;height:13.75pt" o:ole="">
                  <v:imagedata r:id="rId26" o:title=""/>
                </v:shape>
                <o:OLEObject Type="Embed" ProgID="PBrush" ShapeID="_x0000_i1035" DrawAspect="Content" ObjectID="_1612074443" r:id="rId27"/>
              </w:object>
            </w:r>
          </w:p>
          <w:p w:rsidR="00F8052F" w:rsidRPr="00F8052F" w:rsidRDefault="00F8052F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5-175-255</w:t>
            </w:r>
          </w:p>
        </w:tc>
        <w:tc>
          <w:tcPr>
            <w:tcW w:w="1072" w:type="dxa"/>
          </w:tcPr>
          <w:p w:rsidR="00D265D0" w:rsidRPr="008843D3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2323" w:type="dxa"/>
          </w:tcPr>
          <w:p w:rsidR="00D265D0" w:rsidRPr="004D2C7F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CE4E96" w:rsidRPr="00D044E6" w:rsidTr="00E95554">
        <w:tc>
          <w:tcPr>
            <w:tcW w:w="3730" w:type="dxa"/>
          </w:tcPr>
          <w:p w:rsidR="00CE4E96" w:rsidRPr="00401253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ветлый </w:t>
            </w:r>
            <w:proofErr w:type="spellStart"/>
            <w:r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илас</w:t>
            </w:r>
            <w:proofErr w:type="spellEnd"/>
            <w:r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(5-10 см)</w:t>
            </w:r>
          </w:p>
        </w:tc>
        <w:tc>
          <w:tcPr>
            <w:tcW w:w="1194" w:type="dxa"/>
          </w:tcPr>
          <w:p w:rsidR="00CE4E96" w:rsidRPr="008843D3" w:rsidRDefault="00D00A1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75">
                <v:shape id="_x0000_i1036" type="#_x0000_t75" style="width:41.95pt;height:18.8pt" o:ole="">
                  <v:imagedata r:id="rId22" o:title=""/>
                </v:shape>
                <o:OLEObject Type="Embed" ProgID="PBrush" ShapeID="_x0000_i1036" DrawAspect="Content" ObjectID="_1612074444" r:id="rId28"/>
              </w:object>
            </w:r>
          </w:p>
        </w:tc>
        <w:tc>
          <w:tcPr>
            <w:tcW w:w="1179" w:type="dxa"/>
          </w:tcPr>
          <w:p w:rsidR="00CE4E96" w:rsidRPr="008843D3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CE4E96" w:rsidRPr="008843D3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CE4E96" w:rsidRDefault="00AF546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</w:tcPr>
          <w:p w:rsidR="00CE4E96" w:rsidRDefault="006B5292" w:rsidP="00B50CB1">
            <w:pPr>
              <w:jc w:val="center"/>
              <w:rPr>
                <w:sz w:val="24"/>
                <w:szCs w:val="24"/>
              </w:rPr>
            </w:pPr>
            <w:r>
              <w:object w:dxaOrig="480" w:dyaOrig="240">
                <v:shape id="_x0000_i1037" type="#_x0000_t75" style="width:23.8pt;height:11.9pt" o:ole="">
                  <v:imagedata r:id="rId29" o:title=""/>
                </v:shape>
                <o:OLEObject Type="Embed" ProgID="PBrush" ShapeID="_x0000_i1037" DrawAspect="Content" ObjectID="_1612074445" r:id="rId30"/>
              </w:object>
            </w:r>
          </w:p>
          <w:p w:rsidR="006B5292" w:rsidRPr="006B5292" w:rsidRDefault="006B5292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5-100-255</w:t>
            </w:r>
          </w:p>
        </w:tc>
        <w:tc>
          <w:tcPr>
            <w:tcW w:w="1072" w:type="dxa"/>
          </w:tcPr>
          <w:p w:rsidR="00CE4E96" w:rsidRPr="008843D3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2323" w:type="dxa"/>
          </w:tcPr>
          <w:p w:rsidR="00CE4E96" w:rsidRPr="004D2C7F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CE4E96" w:rsidRPr="00D044E6" w:rsidTr="00E95554">
        <w:tc>
          <w:tcPr>
            <w:tcW w:w="3730" w:type="dxa"/>
          </w:tcPr>
          <w:p w:rsidR="00CE4E96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льды (10-30 см)</w:t>
            </w:r>
          </w:p>
        </w:tc>
        <w:tc>
          <w:tcPr>
            <w:tcW w:w="1194" w:type="dxa"/>
          </w:tcPr>
          <w:p w:rsidR="00CE4E96" w:rsidRPr="008843D3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CE4E96" w:rsidRPr="008843D3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CE4E96" w:rsidRPr="008843D3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CE4E96" w:rsidRDefault="00CE4E9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CE4E96" w:rsidRDefault="00930D81" w:rsidP="00B50CB1">
            <w:pPr>
              <w:jc w:val="center"/>
              <w:rPr>
                <w:sz w:val="24"/>
                <w:szCs w:val="24"/>
              </w:rPr>
            </w:pPr>
            <w:r>
              <w:object w:dxaOrig="525" w:dyaOrig="255">
                <v:shape id="_x0000_i1038" type="#_x0000_t75" style="width:26.3pt;height:12.5pt" o:ole="">
                  <v:imagedata r:id="rId31" o:title=""/>
                </v:shape>
                <o:OLEObject Type="Embed" ProgID="PBrush" ShapeID="_x0000_i1038" DrawAspect="Content" ObjectID="_1612074446" r:id="rId32"/>
              </w:object>
            </w:r>
          </w:p>
          <w:p w:rsidR="00930D81" w:rsidRPr="00930D81" w:rsidRDefault="00930D81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0-040-</w:t>
            </w: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072" w:type="dxa"/>
          </w:tcPr>
          <w:p w:rsidR="00CE4E96" w:rsidRPr="00D12858" w:rsidRDefault="00D12858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3</w:t>
            </w:r>
          </w:p>
        </w:tc>
        <w:tc>
          <w:tcPr>
            <w:tcW w:w="2323" w:type="dxa"/>
          </w:tcPr>
          <w:p w:rsidR="00CE4E96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ый лёд (10-15 см)</w:t>
            </w:r>
          </w:p>
        </w:tc>
        <w:tc>
          <w:tcPr>
            <w:tcW w:w="1194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60">
                <v:shape id="_x0000_i1039" type="#_x0000_t75" style="width:41.95pt;height:18.15pt" o:ole="">
                  <v:imagedata r:id="rId33" o:title=""/>
                </v:shape>
                <o:OLEObject Type="Embed" ProgID="PBrush" ShapeID="_x0000_i1039" DrawAspect="Content" ObjectID="_1612074447" r:id="rId34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E24E3" w:rsidRPr="000230DC" w:rsidRDefault="0040274F" w:rsidP="006B7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цвет на</w:t>
            </w:r>
            <w:r w:rsidR="001E2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2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5-169-232    </w:t>
            </w:r>
            <w:r w:rsidR="001E24E3">
              <w:object w:dxaOrig="720" w:dyaOrig="300">
                <v:shape id="_x0000_i1040" type="#_x0000_t75" style="width:36.3pt;height:15.05pt" o:ole="">
                  <v:imagedata r:id="rId35" o:title=""/>
                </v:shape>
                <o:OLEObject Type="Embed" ProgID="PBrush" ShapeID="_x0000_i1040" DrawAspect="Content" ObjectID="_1612074448" r:id="rId36"/>
              </w:object>
            </w: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10" w:dyaOrig="240">
                <v:shape id="_x0000_i1041" type="#_x0000_t75" style="width:25.65pt;height:11.9pt" o:ole="">
                  <v:imagedata r:id="rId37" o:title=""/>
                </v:shape>
                <o:OLEObject Type="Embed" ProgID="PBrush" ShapeID="_x0000_i1041" DrawAspect="Content" ObjectID="_1612074449" r:id="rId38"/>
              </w:object>
            </w:r>
          </w:p>
          <w:p w:rsidR="001E24E3" w:rsidRPr="00561E2A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5-060-215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-белый лёд (15-30 см)</w:t>
            </w:r>
          </w:p>
        </w:tc>
        <w:tc>
          <w:tcPr>
            <w:tcW w:w="1194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25" w:dyaOrig="360">
                <v:shape id="_x0000_i1042" type="#_x0000_t75" style="width:41.3pt;height:18.15pt" o:ole="">
                  <v:imagedata r:id="rId39" o:title=""/>
                </v:shape>
                <o:OLEObject Type="Embed" ProgID="PBrush" ShapeID="_x0000_i1042" DrawAspect="Content" ObjectID="_1612074450" r:id="rId40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E24E3" w:rsidRDefault="00AF546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 w:rsidR="00C6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 172-088-197</w:t>
            </w:r>
          </w:p>
          <w:p w:rsidR="00C62345" w:rsidRPr="00C62345" w:rsidRDefault="00C6234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20" w:dyaOrig="300">
                <v:shape id="_x0000_i1043" type="#_x0000_t75" style="width:36.3pt;height:15.05pt" o:ole="">
                  <v:imagedata r:id="rId41" o:title=""/>
                </v:shape>
                <o:OLEObject Type="Embed" ProgID="PBrush" ShapeID="_x0000_i1043" DrawAspect="Content" ObjectID="_1612074451" r:id="rId42"/>
              </w:object>
            </w: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55" w:dyaOrig="270">
                <v:shape id="_x0000_i1044" type="#_x0000_t75" style="width:27.55pt;height:13.75pt" o:ole="">
                  <v:imagedata r:id="rId43" o:title=""/>
                </v:shape>
                <o:OLEObject Type="Embed" ProgID="PBrush" ShapeID="_x0000_i1044" DrawAspect="Content" ObjectID="_1612074452" r:id="rId44"/>
              </w:object>
            </w:r>
          </w:p>
          <w:p w:rsidR="001E24E3" w:rsidRPr="00004584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0-080-235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Pr="00FE401B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E401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днолетний лёд (30 см)</w:t>
            </w:r>
          </w:p>
        </w:tc>
        <w:tc>
          <w:tcPr>
            <w:tcW w:w="2373" w:type="dxa"/>
            <w:gridSpan w:val="2"/>
          </w:tcPr>
          <w:p w:rsidR="001E24E3" w:rsidRPr="008843D3" w:rsidRDefault="005A1BA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45">
                <v:shape id="_x0000_i1045" type="#_x0000_t75" style="width:41.95pt;height:17.55pt" o:ole="">
                  <v:imagedata r:id="rId45" o:title=""/>
                </v:shape>
                <o:OLEObject Type="Embed" ProgID="PBrush" ShapeID="_x0000_i1045" DrawAspect="Content" ObjectID="_1612074453" r:id="rId46"/>
              </w:object>
            </w:r>
          </w:p>
        </w:tc>
        <w:tc>
          <w:tcPr>
            <w:tcW w:w="3132" w:type="dxa"/>
            <w:gridSpan w:val="2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25" w:dyaOrig="255">
                <v:shape id="_x0000_i1046" type="#_x0000_t75" style="width:26.3pt;height:12.5pt" o:ole="">
                  <v:imagedata r:id="rId47" o:title=""/>
                </v:shape>
                <o:OLEObject Type="Embed" ProgID="PBrush" ShapeID="_x0000_i1046" DrawAspect="Content" ObjectID="_1612074454" r:id="rId48"/>
              </w:object>
            </w:r>
          </w:p>
          <w:p w:rsidR="001E24E3" w:rsidRPr="00A300DF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5-255-000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й однолетний лёд (30-70 см)</w:t>
            </w:r>
          </w:p>
        </w:tc>
        <w:tc>
          <w:tcPr>
            <w:tcW w:w="1194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45">
                <v:shape id="_x0000_i1047" type="#_x0000_t75" style="width:41.95pt;height:17.55pt" o:ole="">
                  <v:imagedata r:id="rId45" o:title=""/>
                </v:shape>
                <o:OLEObject Type="Embed" ProgID="PBrush" ShapeID="_x0000_i1047" DrawAspect="Content" ObjectID="_1612074455" r:id="rId49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C62345" w:rsidRDefault="00AF546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 w:rsidR="00C6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="00C62345" w:rsidRPr="00A72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-243-165</w:t>
            </w:r>
          </w:p>
          <w:p w:rsidR="001E24E3" w:rsidRPr="00C62345" w:rsidRDefault="00C6234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20" w:dyaOrig="300">
                <v:shape id="_x0000_i1048" type="#_x0000_t75" style="width:36.3pt;height:15.05pt" o:ole="">
                  <v:imagedata r:id="rId50" o:title=""/>
                </v:shape>
                <o:OLEObject Type="Embed" ProgID="PBrush" ShapeID="_x0000_i1048" DrawAspect="Content" ObjectID="_1612074456" r:id="rId5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40" w:dyaOrig="255">
                <v:shape id="_x0000_i1049" type="#_x0000_t75" style="width:26.9pt;height:12.5pt" o:ole="">
                  <v:imagedata r:id="rId52" o:title=""/>
                </v:shape>
                <o:OLEObject Type="Embed" ProgID="PBrush" ShapeID="_x0000_i1049" DrawAspect="Content" ObjectID="_1612074457" r:id="rId53"/>
              </w:object>
            </w:r>
          </w:p>
          <w:p w:rsidR="001E24E3" w:rsidRPr="00F037F5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5-210-000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Pr="00FE401B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E401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Тонкий однолетний лёд 1-й стадии (30-50 см)</w:t>
            </w:r>
          </w:p>
        </w:tc>
        <w:tc>
          <w:tcPr>
            <w:tcW w:w="2373" w:type="dxa"/>
            <w:gridSpan w:val="2"/>
          </w:tcPr>
          <w:p w:rsidR="001E24E3" w:rsidRPr="008843D3" w:rsidRDefault="00D00A1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45">
                <v:shape id="_x0000_i1050" type="#_x0000_t75" style="width:41.95pt;height:17.55pt" o:ole="">
                  <v:imagedata r:id="rId45" o:title=""/>
                </v:shape>
                <o:OLEObject Type="Embed" ProgID="PBrush" ShapeID="_x0000_i1050" DrawAspect="Content" ObjectID="_1612074458" r:id="rId54"/>
              </w:object>
            </w:r>
          </w:p>
        </w:tc>
        <w:tc>
          <w:tcPr>
            <w:tcW w:w="3132" w:type="dxa"/>
            <w:gridSpan w:val="2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55" w:dyaOrig="255">
                <v:shape id="_x0000_i1051" type="#_x0000_t75" style="width:27.55pt;height:12.5pt" o:ole="">
                  <v:imagedata r:id="rId55" o:title=""/>
                </v:shape>
                <o:OLEObject Type="Embed" ProgID="PBrush" ShapeID="_x0000_i1051" DrawAspect="Content" ObjectID="_1612074459" r:id="rId56"/>
              </w:object>
            </w:r>
          </w:p>
          <w:p w:rsidR="001E24E3" w:rsidRPr="000C042D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5-250-130</w:t>
            </w:r>
          </w:p>
        </w:tc>
        <w:tc>
          <w:tcPr>
            <w:tcW w:w="1072" w:type="dxa"/>
          </w:tcPr>
          <w:p w:rsidR="001E24E3" w:rsidRPr="00846E7B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Pr="00FE401B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E401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Тонкий однолетний лёд 2-й стадии (50-70 см)</w:t>
            </w:r>
          </w:p>
        </w:tc>
        <w:tc>
          <w:tcPr>
            <w:tcW w:w="2373" w:type="dxa"/>
            <w:gridSpan w:val="2"/>
          </w:tcPr>
          <w:p w:rsidR="001E24E3" w:rsidRPr="008843D3" w:rsidRDefault="00D00A1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45">
                <v:shape id="_x0000_i1052" type="#_x0000_t75" style="width:41.95pt;height:17.55pt" o:ole="">
                  <v:imagedata r:id="rId45" o:title=""/>
                </v:shape>
                <o:OLEObject Type="Embed" ProgID="PBrush" ShapeID="_x0000_i1052" DrawAspect="Content" ObjectID="_1612074460" r:id="rId57"/>
              </w:object>
            </w:r>
          </w:p>
        </w:tc>
        <w:tc>
          <w:tcPr>
            <w:tcW w:w="3132" w:type="dxa"/>
            <w:gridSpan w:val="2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70" w:dyaOrig="240">
                <v:shape id="_x0000_i1053" type="#_x0000_t75" style="width:28.8pt;height:11.9pt" o:ole="">
                  <v:imagedata r:id="rId58" o:title=""/>
                </v:shape>
                <o:OLEObject Type="Embed" ProgID="PBrush" ShapeID="_x0000_i1053" DrawAspect="Content" ObjectID="_1612074461" r:id="rId59"/>
              </w:object>
            </w:r>
          </w:p>
          <w:p w:rsidR="001E24E3" w:rsidRPr="007A40F4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5-250-000</w:t>
            </w:r>
          </w:p>
        </w:tc>
        <w:tc>
          <w:tcPr>
            <w:tcW w:w="1072" w:type="dxa"/>
          </w:tcPr>
          <w:p w:rsidR="001E24E3" w:rsidRPr="00846E7B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летний лёд средней толщины (70-120 см)</w:t>
            </w:r>
          </w:p>
        </w:tc>
        <w:tc>
          <w:tcPr>
            <w:tcW w:w="1194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840" w:dyaOrig="345">
                <v:shape id="_x0000_i1054" type="#_x0000_t75" style="width:41.95pt;height:17.55pt" o:ole="">
                  <v:imagedata r:id="rId60" o:title=""/>
                </v:shape>
                <o:OLEObject Type="Embed" ProgID="PBrush" ShapeID="_x0000_i1054" DrawAspect="Content" ObjectID="_1612074462" r:id="rId61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E24E3" w:rsidRDefault="00AF546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 w:rsidR="00C6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B </w:t>
            </w:r>
            <w:r w:rsidR="00C62345" w:rsidRPr="00A72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-204-098</w:t>
            </w:r>
          </w:p>
          <w:p w:rsidR="00C62345" w:rsidRPr="00C62345" w:rsidRDefault="00C6234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35" w:dyaOrig="270">
                <v:shape id="_x0000_i1055" type="#_x0000_t75" style="width:36.95pt;height:13.75pt" o:ole="">
                  <v:imagedata r:id="rId62" o:title=""/>
                </v:shape>
                <o:OLEObject Type="Embed" ProgID="PBrush" ShapeID="_x0000_i1055" DrawAspect="Content" ObjectID="_1612074463" r:id="rId63"/>
              </w:object>
            </w: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∙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70" w:dyaOrig="270">
                <v:shape id="_x0000_i1056" type="#_x0000_t75" style="width:28.8pt;height:13.75pt" o:ole="">
                  <v:imagedata r:id="rId64" o:title=""/>
                </v:shape>
                <o:OLEObject Type="Embed" ProgID="PBrush" ShapeID="_x0000_i1056" DrawAspect="Content" ObjectID="_1612074464" r:id="rId65"/>
              </w:object>
            </w:r>
          </w:p>
          <w:p w:rsidR="001E24E3" w:rsidRPr="00560019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0-200-020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Pr="00976757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ый однолетний лёд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1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194" w:type="dxa"/>
          </w:tcPr>
          <w:p w:rsidR="001E24E3" w:rsidRDefault="001E24E3" w:rsidP="00B50CB1">
            <w:pPr>
              <w:jc w:val="center"/>
            </w:pPr>
            <w:r>
              <w:object w:dxaOrig="840" w:dyaOrig="375">
                <v:shape id="_x0000_i1057" type="#_x0000_t75" style="width:41.95pt;height:18.8pt" o:ole="">
                  <v:imagedata r:id="rId66" o:title=""/>
                </v:shape>
                <o:OLEObject Type="Embed" ProgID="PBrush" ShapeID="_x0000_i1057" DrawAspect="Content" ObjectID="_1612074465" r:id="rId67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E24E3" w:rsidRPr="003142B5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 </w:t>
            </w:r>
            <w:r w:rsidR="00C62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="00C62345" w:rsidRPr="003142B5">
              <w:rPr>
                <w:rFonts w:ascii="Times New Roman" w:hAnsi="Times New Roman" w:cs="Times New Roman"/>
                <w:sz w:val="28"/>
                <w:szCs w:val="28"/>
              </w:rPr>
              <w:t xml:space="preserve"> 025-129-039</w:t>
            </w:r>
          </w:p>
          <w:p w:rsidR="00C62345" w:rsidRPr="00C62345" w:rsidRDefault="00C6234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20" w:dyaOrig="270">
                <v:shape id="_x0000_i1058" type="#_x0000_t75" style="width:36.3pt;height:13.75pt" o:ole="">
                  <v:imagedata r:id="rId68" o:title=""/>
                </v:shape>
                <o:OLEObject Type="Embed" ProgID="PBrush" ShapeID="_x0000_i1058" DrawAspect="Content" ObjectID="_1612074466" r:id="rId69"/>
              </w:object>
            </w: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∙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630" w:dyaOrig="285">
                <v:shape id="_x0000_i1059" type="#_x0000_t75" style="width:31.3pt;height:14.4pt" o:ole="">
                  <v:imagedata r:id="rId70" o:title=""/>
                </v:shape>
                <o:OLEObject Type="Embed" ProgID="PBrush" ShapeID="_x0000_i1059" DrawAspect="Content" ObjectID="_1612074467" r:id="rId71"/>
              </w:object>
            </w:r>
          </w:p>
          <w:p w:rsidR="001E24E3" w:rsidRPr="0015490E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00-120-000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лёд (до 3 м и более)</w:t>
            </w:r>
          </w:p>
        </w:tc>
        <w:tc>
          <w:tcPr>
            <w:tcW w:w="1194" w:type="dxa"/>
          </w:tcPr>
          <w:p w:rsidR="001E24E3" w:rsidRDefault="001E24E3" w:rsidP="00B50CB1">
            <w:pPr>
              <w:jc w:val="center"/>
            </w:pPr>
            <w:r>
              <w:object w:dxaOrig="825" w:dyaOrig="345">
                <v:shape id="_x0000_i1060" type="#_x0000_t75" style="width:41.3pt;height:17.55pt" o:ole="">
                  <v:imagedata r:id="rId72" o:title=""/>
                </v:shape>
                <o:OLEObject Type="Embed" ProgID="PBrush" ShapeID="_x0000_i1060" DrawAspect="Content" ObjectID="_1612074468" r:id="rId73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C5C5C" w:rsidRPr="003142B5" w:rsidRDefault="003142B5" w:rsidP="001C5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 </w:t>
            </w:r>
            <w:r w:rsidR="001C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="001C5C5C" w:rsidRPr="003142B5">
              <w:rPr>
                <w:rFonts w:ascii="Times New Roman" w:hAnsi="Times New Roman" w:cs="Times New Roman"/>
                <w:sz w:val="28"/>
                <w:szCs w:val="28"/>
              </w:rPr>
              <w:t xml:space="preserve"> 180-100-050</w:t>
            </w:r>
          </w:p>
          <w:p w:rsidR="001E24E3" w:rsidRPr="001C5C5C" w:rsidRDefault="001C5C5C" w:rsidP="001C5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20" w:dyaOrig="300">
                <v:shape id="_x0000_i1061" type="#_x0000_t75" style="width:36.3pt;height:15.05pt" o:ole="">
                  <v:imagedata r:id="rId74" o:title=""/>
                </v:shape>
                <o:OLEObject Type="Embed" ProgID="PBrush" ShapeID="_x0000_i1061" DrawAspect="Content" ObjectID="_1612074469" r:id="rId75"/>
              </w:object>
            </w:r>
          </w:p>
          <w:p w:rsidR="00D150D1" w:rsidRPr="00D150D1" w:rsidRDefault="00D150D1" w:rsidP="001C5C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∙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</w:pPr>
            <w:r>
              <w:object w:dxaOrig="600" w:dyaOrig="270">
                <v:shape id="_x0000_i1062" type="#_x0000_t75" style="width:30.05pt;height:13.75pt" o:ole="">
                  <v:imagedata r:id="rId76" o:title=""/>
                </v:shape>
                <o:OLEObject Type="Embed" ProgID="PBrush" ShapeID="_x0000_i1062" DrawAspect="Content" ObjectID="_1612074470" r:id="rId77"/>
              </w:object>
            </w:r>
          </w:p>
          <w:p w:rsidR="001E24E3" w:rsidRPr="00CD787F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00-050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летний лёд (до 2.5 м и более)</w:t>
            </w:r>
          </w:p>
        </w:tc>
        <w:tc>
          <w:tcPr>
            <w:tcW w:w="1194" w:type="dxa"/>
          </w:tcPr>
          <w:p w:rsidR="001E24E3" w:rsidRDefault="001E24E3" w:rsidP="00B50CB1">
            <w:pPr>
              <w:jc w:val="center"/>
            </w:pPr>
            <w:r>
              <w:object w:dxaOrig="825" w:dyaOrig="360">
                <v:shape id="_x0000_i1063" type="#_x0000_t75" style="width:41.3pt;height:18.15pt" o:ole="">
                  <v:imagedata r:id="rId78" o:title=""/>
                </v:shape>
                <o:OLEObject Type="Embed" ProgID="PBrush" ShapeID="_x0000_i1063" DrawAspect="Content" ObjectID="_1612074471" r:id="rId79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E24E3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цвет на </w:t>
            </w:r>
            <w:r w:rsidR="001C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 255-120-010</w:t>
            </w:r>
          </w:p>
          <w:p w:rsidR="001C5C5C" w:rsidRPr="001C5C5C" w:rsidRDefault="001C5C5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20" w:dyaOrig="270">
                <v:shape id="_x0000_i1064" type="#_x0000_t75" style="width:36.3pt;height:13.75pt" o:ole="">
                  <v:imagedata r:id="rId80" o:title=""/>
                </v:shape>
                <o:OLEObject Type="Embed" ProgID="PBrush" ShapeID="_x0000_i1064" DrawAspect="Content" ObjectID="_1612074472" r:id="rId81"/>
              </w:object>
            </w: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∙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585" w:dyaOrig="285">
                <v:shape id="_x0000_i1065" type="#_x0000_t75" style="width:29.45pt;height:14.4pt" o:ole="">
                  <v:imagedata r:id="rId82" o:title=""/>
                </v:shape>
                <o:OLEObject Type="Embed" ProgID="PBrush" ShapeID="_x0000_i1065" DrawAspect="Content" ObjectID="_1612074473" r:id="rId83"/>
              </w:object>
            </w:r>
          </w:p>
          <w:p w:rsidR="001E24E3" w:rsidRPr="008069F7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5-120-010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ий лёд</w:t>
            </w:r>
            <w:r w:rsidR="002923BF">
              <w:rPr>
                <w:rFonts w:ascii="Times New Roman" w:hAnsi="Times New Roman" w:cs="Times New Roman"/>
                <w:sz w:val="28"/>
                <w:szCs w:val="28"/>
              </w:rPr>
              <w:t xml:space="preserve"> (около 3 м </w:t>
            </w:r>
            <w:r w:rsidR="00292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олее)</w:t>
            </w:r>
          </w:p>
        </w:tc>
        <w:tc>
          <w:tcPr>
            <w:tcW w:w="1194" w:type="dxa"/>
          </w:tcPr>
          <w:p w:rsidR="001E24E3" w:rsidRDefault="009628F6" w:rsidP="00B50CB1">
            <w:pPr>
              <w:jc w:val="center"/>
            </w:pPr>
            <w:r>
              <w:object w:dxaOrig="825" w:dyaOrig="345">
                <v:shape id="_x0000_i1066" type="#_x0000_t75" style="width:41.3pt;height:17.55pt" o:ole="">
                  <v:imagedata r:id="rId72" o:title=""/>
                </v:shape>
                <o:OLEObject Type="Embed" ProgID="PBrush" ShapeID="_x0000_i1066" DrawAspect="Content" ObjectID="_1612074474" r:id="rId84"/>
              </w:objec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E24E3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 w:rsidR="0068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B </w:t>
            </w:r>
            <w:r w:rsidR="006861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6-059-005</w:t>
            </w:r>
          </w:p>
          <w:p w:rsidR="0068615C" w:rsidRPr="0068615C" w:rsidRDefault="0068615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20" w:dyaOrig="270">
                <v:shape id="_x0000_i1067" type="#_x0000_t75" style="width:36.3pt;height:13.75pt" o:ole="">
                  <v:imagedata r:id="rId85" o:title=""/>
                </v:shape>
                <o:OLEObject Type="Embed" ProgID="PBrush" ShapeID="_x0000_i1067" DrawAspect="Content" ObjectID="_1612074475" r:id="rId86"/>
              </w:object>
            </w: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∙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sz w:val="24"/>
                <w:szCs w:val="24"/>
              </w:rPr>
            </w:pPr>
            <w:r>
              <w:object w:dxaOrig="600" w:dyaOrig="270">
                <v:shape id="_x0000_i1068" type="#_x0000_t75" style="width:30.05pt;height:13.75pt" o:ole="">
                  <v:imagedata r:id="rId87" o:title=""/>
                </v:shape>
                <o:OLEObject Type="Embed" ProgID="PBrush" ShapeID="_x0000_i1068" DrawAspect="Content" ObjectID="_1612074476" r:id="rId88"/>
              </w:object>
            </w:r>
          </w:p>
          <w:p w:rsidR="001E24E3" w:rsidRPr="004060CD" w:rsidRDefault="001E24E3" w:rsidP="00B5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-000-000</w:t>
            </w:r>
          </w:p>
        </w:tc>
        <w:tc>
          <w:tcPr>
            <w:tcW w:w="1072" w:type="dxa"/>
          </w:tcPr>
          <w:p w:rsidR="001E24E3" w:rsidRPr="004040C5" w:rsidRDefault="004040C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7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24E3" w:rsidRPr="00D044E6" w:rsidTr="00E95554">
        <w:tc>
          <w:tcPr>
            <w:tcW w:w="3730" w:type="dxa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ёд материкового происхождения</w:t>
            </w:r>
          </w:p>
        </w:tc>
        <w:tc>
          <w:tcPr>
            <w:tcW w:w="1194" w:type="dxa"/>
          </w:tcPr>
          <w:p w:rsidR="001E24E3" w:rsidRDefault="001E24E3" w:rsidP="00B50CB1">
            <w:pPr>
              <w:jc w:val="center"/>
            </w:pPr>
            <w:r>
              <w:rPr>
                <w:rFonts w:ascii="Times New Roman" w:hAnsi="Times New Roman" w:cs="Times New Roman"/>
              </w:rPr>
              <w:t>▲</w:t>
            </w:r>
          </w:p>
        </w:tc>
        <w:tc>
          <w:tcPr>
            <w:tcW w:w="1179" w:type="dxa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E24E3" w:rsidRPr="008843D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▲∙</w:t>
            </w:r>
          </w:p>
        </w:tc>
        <w:tc>
          <w:tcPr>
            <w:tcW w:w="1338" w:type="dxa"/>
            <w:gridSpan w:val="2"/>
          </w:tcPr>
          <w:p w:rsidR="001E24E3" w:rsidRDefault="001E24E3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020" w:dyaOrig="315">
                <v:shape id="_x0000_i1069" type="#_x0000_t75" style="width:50.7pt;height:15.65pt" o:ole="">
                  <v:imagedata r:id="rId89" o:title=""/>
                </v:shape>
                <o:OLEObject Type="Embed" ProgID="PBrush" ShapeID="_x0000_i1069" DrawAspect="Content" ObjectID="_1612074477" r:id="rId90"/>
              </w:object>
            </w:r>
          </w:p>
        </w:tc>
        <w:tc>
          <w:tcPr>
            <w:tcW w:w="1072" w:type="dxa"/>
          </w:tcPr>
          <w:p w:rsidR="001E24E3" w:rsidRPr="008843D3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23" w:type="dxa"/>
          </w:tcPr>
          <w:p w:rsidR="001E24E3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4201F0" w:rsidRPr="004201F0" w:rsidTr="00E95554">
        <w:tc>
          <w:tcPr>
            <w:tcW w:w="15364" w:type="dxa"/>
            <w:gridSpan w:val="11"/>
          </w:tcPr>
          <w:p w:rsidR="004201F0" w:rsidRPr="004201F0" w:rsidRDefault="004201F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ённость льда (летний период)</w:t>
            </w:r>
          </w:p>
        </w:tc>
      </w:tr>
      <w:tr w:rsidR="004201F0" w:rsidRPr="00D044E6" w:rsidTr="00E95554">
        <w:tc>
          <w:tcPr>
            <w:tcW w:w="3730" w:type="dxa"/>
          </w:tcPr>
          <w:p w:rsidR="004201F0" w:rsidRPr="004201F0" w:rsidRDefault="004201F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194" w:type="dxa"/>
          </w:tcPr>
          <w:p w:rsidR="004201F0" w:rsidRPr="004201F0" w:rsidRDefault="004201F0" w:rsidP="00B50C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object w:dxaOrig="825" w:dyaOrig="390">
                <v:shape id="_x0000_i1070" type="#_x0000_t75" style="width:41.3pt;height:19.4pt" o:ole="">
                  <v:imagedata r:id="rId91" o:title=""/>
                </v:shape>
                <o:OLEObject Type="Embed" ProgID="PBrush" ShapeID="_x0000_i1070" DrawAspect="Content" ObjectID="_1612074478" r:id="rId92"/>
              </w:object>
            </w:r>
          </w:p>
        </w:tc>
        <w:tc>
          <w:tcPr>
            <w:tcW w:w="1179" w:type="dxa"/>
          </w:tcPr>
          <w:p w:rsidR="004201F0" w:rsidRPr="004201F0" w:rsidRDefault="004201F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4201F0" w:rsidRPr="003142B5" w:rsidRDefault="00AF546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2B5"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символа и убрать обозначение </w:t>
            </w:r>
            <w:proofErr w:type="gramStart"/>
            <w:r w:rsidRPr="003142B5">
              <w:rPr>
                <w:rFonts w:ascii="Times New Roman" w:hAnsi="Times New Roman" w:cs="Times New Roman"/>
                <w:sz w:val="28"/>
                <w:szCs w:val="28"/>
              </w:rPr>
              <w:t xml:space="preserve">внутри </w:t>
            </w:r>
            <w:r w:rsidR="00314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2B5">
              <w:rPr>
                <w:rFonts w:ascii="Times New Roman" w:hAnsi="Times New Roman" w:cs="Times New Roman"/>
                <w:sz w:val="28"/>
                <w:szCs w:val="28"/>
              </w:rPr>
              <w:object w:dxaOrig="750" w:dyaOrig="315">
                <v:shape id="_x0000_i1071" type="#_x0000_t75" style="width:37.55pt;height:15.65pt" o:ole="">
                  <v:imagedata r:id="rId10" o:title=""/>
                </v:shape>
                <o:OLEObject Type="Embed" ProgID="PBrush" ShapeID="_x0000_i1071" DrawAspect="Content" ObjectID="_1612074479" r:id="rId93"/>
              </w:object>
            </w:r>
            <w:r w:rsidRPr="003142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14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3142B5">
              <w:rPr>
                <w:rFonts w:ascii="Times New Roman" w:hAnsi="Times New Roman" w:cs="Times New Roman"/>
                <w:sz w:val="28"/>
                <w:szCs w:val="28"/>
              </w:rPr>
              <w:t xml:space="preserve"> 022-182-205)</w:t>
            </w:r>
          </w:p>
        </w:tc>
        <w:tc>
          <w:tcPr>
            <w:tcW w:w="1396" w:type="dxa"/>
            <w:gridSpan w:val="2"/>
          </w:tcPr>
          <w:p w:rsidR="004201F0" w:rsidRPr="00AF5467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8" w:type="dxa"/>
            <w:gridSpan w:val="2"/>
          </w:tcPr>
          <w:p w:rsidR="004201F0" w:rsidRDefault="00B00209" w:rsidP="00B50CB1">
            <w:pPr>
              <w:jc w:val="center"/>
            </w:pPr>
            <w:r>
              <w:object w:dxaOrig="585" w:dyaOrig="285">
                <v:shape id="_x0000_i1072" type="#_x0000_t75" style="width:29.45pt;height:14.4pt" o:ole="">
                  <v:imagedata r:id="rId94" o:title=""/>
                </v:shape>
                <o:OLEObject Type="Embed" ProgID="PBrush" ShapeID="_x0000_i1072" DrawAspect="Content" ObjectID="_1612074480" r:id="rId95"/>
              </w:object>
            </w:r>
          </w:p>
          <w:p w:rsidR="00B00209" w:rsidRPr="00B00209" w:rsidRDefault="00B00209" w:rsidP="00B50CB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00209">
              <w:rPr>
                <w:rFonts w:cs="Times New Roman"/>
                <w:sz w:val="24"/>
                <w:szCs w:val="24"/>
              </w:rPr>
              <w:t>000-100-255</w:t>
            </w:r>
          </w:p>
        </w:tc>
        <w:tc>
          <w:tcPr>
            <w:tcW w:w="1072" w:type="dxa"/>
          </w:tcPr>
          <w:p w:rsidR="004201F0" w:rsidRPr="00651EFE" w:rsidRDefault="00651EF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23" w:type="dxa"/>
          </w:tcPr>
          <w:p w:rsidR="004201F0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E221EA" w:rsidRPr="004201F0" w:rsidTr="00E95554">
        <w:tc>
          <w:tcPr>
            <w:tcW w:w="3730" w:type="dxa"/>
          </w:tcPr>
          <w:p w:rsidR="00E221EA" w:rsidRDefault="00E221E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берговые воды</w:t>
            </w:r>
          </w:p>
        </w:tc>
        <w:tc>
          <w:tcPr>
            <w:tcW w:w="1194" w:type="dxa"/>
          </w:tcPr>
          <w:p w:rsidR="00E221EA" w:rsidRDefault="00E221EA" w:rsidP="00B50CB1">
            <w:pPr>
              <w:jc w:val="center"/>
            </w:pPr>
            <w:r>
              <w:object w:dxaOrig="825" w:dyaOrig="360">
                <v:shape id="_x0000_i1073" type="#_x0000_t75" style="width:41.3pt;height:18.15pt" o:ole="">
                  <v:imagedata r:id="rId96" o:title=""/>
                </v:shape>
                <o:OLEObject Type="Embed" ProgID="PBrush" ShapeID="_x0000_i1073" DrawAspect="Content" ObjectID="_1612074481" r:id="rId97"/>
              </w:object>
            </w:r>
          </w:p>
        </w:tc>
        <w:tc>
          <w:tcPr>
            <w:tcW w:w="1179" w:type="dxa"/>
          </w:tcPr>
          <w:p w:rsidR="00E221EA" w:rsidRPr="004201F0" w:rsidRDefault="00E221E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E221EA" w:rsidRPr="004201F0" w:rsidRDefault="00E221E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6" w:type="dxa"/>
            <w:gridSpan w:val="2"/>
          </w:tcPr>
          <w:p w:rsidR="00E221EA" w:rsidRPr="004201F0" w:rsidRDefault="00E221E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8" w:type="dxa"/>
            <w:gridSpan w:val="2"/>
          </w:tcPr>
          <w:p w:rsidR="00E221EA" w:rsidRPr="004201F0" w:rsidRDefault="00E221EA" w:rsidP="00B50CB1">
            <w:pPr>
              <w:jc w:val="center"/>
              <w:rPr>
                <w:lang w:val="en-US"/>
              </w:rPr>
            </w:pPr>
          </w:p>
        </w:tc>
        <w:tc>
          <w:tcPr>
            <w:tcW w:w="1072" w:type="dxa"/>
          </w:tcPr>
          <w:p w:rsidR="00E221EA" w:rsidRPr="004201F0" w:rsidRDefault="00E221E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</w:tcPr>
          <w:p w:rsidR="00E221EA" w:rsidRDefault="00E221E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01F0" w:rsidRPr="00D044E6" w:rsidTr="00E95554">
        <w:tc>
          <w:tcPr>
            <w:tcW w:w="3730" w:type="dxa"/>
          </w:tcPr>
          <w:p w:rsidR="004201F0" w:rsidRPr="00E901EB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льд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&lt;1/10)</w:t>
            </w:r>
          </w:p>
        </w:tc>
        <w:tc>
          <w:tcPr>
            <w:tcW w:w="1194" w:type="dxa"/>
          </w:tcPr>
          <w:p w:rsidR="004201F0" w:rsidRPr="004201F0" w:rsidRDefault="004201F0" w:rsidP="00B50C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object w:dxaOrig="825" w:dyaOrig="360">
                <v:shape id="_x0000_i1074" type="#_x0000_t75" style="width:41.3pt;height:18.15pt" o:ole="">
                  <v:imagedata r:id="rId98" o:title=""/>
                </v:shape>
                <o:OLEObject Type="Embed" ProgID="PBrush" ShapeID="_x0000_i1074" DrawAspect="Content" ObjectID="_1612074482" r:id="rId99"/>
              </w:object>
            </w:r>
          </w:p>
        </w:tc>
        <w:tc>
          <w:tcPr>
            <w:tcW w:w="1179" w:type="dxa"/>
          </w:tcPr>
          <w:p w:rsidR="004201F0" w:rsidRPr="004201F0" w:rsidRDefault="004201F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4201F0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3142B5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243-165</w:t>
            </w:r>
          </w:p>
          <w:p w:rsidR="003142B5" w:rsidRPr="003142B5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20" w:dyaOrig="300">
                <v:shape id="_x0000_i1075" type="#_x0000_t75" style="width:36.3pt;height:15.05pt" o:ole="">
                  <v:imagedata r:id="rId50" o:title=""/>
                </v:shape>
                <o:OLEObject Type="Embed" ProgID="PBrush" ShapeID="_x0000_i1075" DrawAspect="Content" ObjectID="_1612074483" r:id="rId100"/>
              </w:object>
            </w:r>
          </w:p>
        </w:tc>
        <w:tc>
          <w:tcPr>
            <w:tcW w:w="1396" w:type="dxa"/>
            <w:gridSpan w:val="2"/>
          </w:tcPr>
          <w:p w:rsidR="004201F0" w:rsidRPr="004201F0" w:rsidRDefault="00AE3742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</w:p>
        </w:tc>
        <w:tc>
          <w:tcPr>
            <w:tcW w:w="1338" w:type="dxa"/>
            <w:gridSpan w:val="2"/>
          </w:tcPr>
          <w:p w:rsidR="004201F0" w:rsidRDefault="00B00209" w:rsidP="00B50CB1">
            <w:pPr>
              <w:jc w:val="center"/>
            </w:pPr>
            <w:r>
              <w:object w:dxaOrig="570" w:dyaOrig="285">
                <v:shape id="_x0000_i1076" type="#_x0000_t75" style="width:28.8pt;height:14.4pt" o:ole="">
                  <v:imagedata r:id="rId101" o:title=""/>
                </v:shape>
                <o:OLEObject Type="Embed" ProgID="PBrush" ShapeID="_x0000_i1076" DrawAspect="Content" ObjectID="_1612074484" r:id="rId102"/>
              </w:object>
            </w:r>
          </w:p>
          <w:p w:rsidR="00B00209" w:rsidRPr="00B00209" w:rsidRDefault="00B00209" w:rsidP="00B5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00-255</w:t>
            </w:r>
          </w:p>
        </w:tc>
        <w:tc>
          <w:tcPr>
            <w:tcW w:w="1072" w:type="dxa"/>
          </w:tcPr>
          <w:p w:rsidR="004201F0" w:rsidRPr="004201F0" w:rsidRDefault="004201F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23" w:type="dxa"/>
          </w:tcPr>
          <w:p w:rsidR="004201F0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E901EB" w:rsidRPr="00D044E6" w:rsidTr="00E95554">
        <w:tc>
          <w:tcPr>
            <w:tcW w:w="3730" w:type="dxa"/>
          </w:tcPr>
          <w:p w:rsidR="00E901EB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кий лёд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1-3/10)</w:t>
            </w:r>
          </w:p>
          <w:p w:rsidR="00A71746" w:rsidRPr="009001BF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9001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001BF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2-3/10)</w:t>
            </w:r>
          </w:p>
          <w:p w:rsidR="00A71746" w:rsidRPr="00A71746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1-2/10)</w:t>
            </w:r>
          </w:p>
        </w:tc>
        <w:tc>
          <w:tcPr>
            <w:tcW w:w="1194" w:type="dxa"/>
          </w:tcPr>
          <w:p w:rsidR="00E901EB" w:rsidRDefault="00E901EB" w:rsidP="00B50CB1">
            <w:pPr>
              <w:jc w:val="center"/>
            </w:pPr>
            <w:r>
              <w:object w:dxaOrig="825" w:dyaOrig="375">
                <v:shape id="_x0000_i1077" type="#_x0000_t75" style="width:41.3pt;height:18.8pt" o:ole="">
                  <v:imagedata r:id="rId103" o:title=""/>
                </v:shape>
                <o:OLEObject Type="Embed" ProgID="PBrush" ShapeID="_x0000_i1077" DrawAspect="Content" ObjectID="_1612074485" r:id="rId104"/>
              </w:object>
            </w:r>
          </w:p>
        </w:tc>
        <w:tc>
          <w:tcPr>
            <w:tcW w:w="1179" w:type="dxa"/>
          </w:tcPr>
          <w:p w:rsidR="00E901EB" w:rsidRPr="004201F0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3142B5" w:rsidRDefault="003142B5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E901EB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-204-098</w:t>
            </w:r>
          </w:p>
          <w:p w:rsidR="003142B5" w:rsidRPr="003142B5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35" w:dyaOrig="330">
                <v:shape id="_x0000_i1078" type="#_x0000_t75" style="width:36.95pt;height:16.3pt" o:ole="">
                  <v:imagedata r:id="rId105" o:title=""/>
                </v:shape>
                <o:OLEObject Type="Embed" ProgID="PBrush" ShapeID="_x0000_i1078" DrawAspect="Content" ObjectID="_1612074486" r:id="rId106"/>
              </w:object>
            </w:r>
          </w:p>
        </w:tc>
        <w:tc>
          <w:tcPr>
            <w:tcW w:w="1396" w:type="dxa"/>
            <w:gridSpan w:val="2"/>
          </w:tcPr>
          <w:p w:rsidR="00E901EB" w:rsidRPr="00000C65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-3</w:t>
            </w:r>
          </w:p>
          <w:p w:rsidR="0044499B" w:rsidRPr="00000C65" w:rsidRDefault="0044499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-3</w:t>
            </w:r>
          </w:p>
          <w:p w:rsidR="005F0361" w:rsidRPr="005F0361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-2</w:t>
            </w:r>
          </w:p>
        </w:tc>
        <w:tc>
          <w:tcPr>
            <w:tcW w:w="1338" w:type="dxa"/>
            <w:gridSpan w:val="2"/>
          </w:tcPr>
          <w:p w:rsidR="00E901EB" w:rsidRDefault="00B00209" w:rsidP="00B50CB1">
            <w:pPr>
              <w:jc w:val="center"/>
            </w:pPr>
            <w:r>
              <w:object w:dxaOrig="570" w:dyaOrig="285">
                <v:shape id="_x0000_i1079" type="#_x0000_t75" style="width:28.8pt;height:14.4pt" o:ole="">
                  <v:imagedata r:id="rId107" o:title=""/>
                </v:shape>
                <o:OLEObject Type="Embed" ProgID="PBrush" ShapeID="_x0000_i1079" DrawAspect="Content" ObjectID="_1612074487" r:id="rId108"/>
              </w:object>
            </w:r>
          </w:p>
          <w:p w:rsidR="00B00209" w:rsidRPr="00B00209" w:rsidRDefault="00B00209" w:rsidP="00B50CB1">
            <w:pPr>
              <w:jc w:val="center"/>
              <w:rPr>
                <w:sz w:val="24"/>
                <w:szCs w:val="24"/>
                <w:lang w:val="en-US"/>
              </w:rPr>
            </w:pPr>
            <w:r w:rsidRPr="00B00209">
              <w:rPr>
                <w:sz w:val="24"/>
                <w:szCs w:val="24"/>
              </w:rPr>
              <w:t>140-</w:t>
            </w:r>
            <w:r>
              <w:rPr>
                <w:sz w:val="24"/>
                <w:szCs w:val="24"/>
              </w:rPr>
              <w:t>255-160</w:t>
            </w:r>
          </w:p>
        </w:tc>
        <w:tc>
          <w:tcPr>
            <w:tcW w:w="1072" w:type="dxa"/>
          </w:tcPr>
          <w:p w:rsidR="00E901EB" w:rsidRPr="00000C65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3</w:t>
            </w:r>
          </w:p>
          <w:p w:rsidR="00A71746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23</w:t>
            </w:r>
          </w:p>
          <w:p w:rsidR="00A71746" w:rsidRPr="00000C65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2</w:t>
            </w:r>
          </w:p>
        </w:tc>
        <w:tc>
          <w:tcPr>
            <w:tcW w:w="2323" w:type="dxa"/>
          </w:tcPr>
          <w:p w:rsidR="00E901EB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E901EB" w:rsidRPr="00D044E6" w:rsidTr="00E95554">
        <w:tc>
          <w:tcPr>
            <w:tcW w:w="3730" w:type="dxa"/>
          </w:tcPr>
          <w:p w:rsidR="00E901EB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женный лёд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4-6/10)</w:t>
            </w:r>
          </w:p>
          <w:p w:rsidR="00A71746" w:rsidRDefault="00B27F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="00A71746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/10)</w:t>
            </w:r>
          </w:p>
          <w:p w:rsidR="000E1A1A" w:rsidRDefault="00B27F5F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5/10)</w:t>
            </w:r>
          </w:p>
          <w:p w:rsidR="000E1A1A" w:rsidRDefault="00B27F5F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/10)</w:t>
            </w:r>
          </w:p>
          <w:p w:rsidR="000E1A1A" w:rsidRPr="00B27F5F" w:rsidRDefault="00B27F5F" w:rsidP="00B27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4/10)</w:t>
            </w:r>
            <w:r w:rsidR="000E1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</w:t>
            </w:r>
          </w:p>
        </w:tc>
        <w:tc>
          <w:tcPr>
            <w:tcW w:w="1194" w:type="dxa"/>
          </w:tcPr>
          <w:p w:rsidR="00E901EB" w:rsidRDefault="00E901EB" w:rsidP="00B50CB1">
            <w:pPr>
              <w:jc w:val="center"/>
            </w:pPr>
            <w:r>
              <w:object w:dxaOrig="810" w:dyaOrig="375">
                <v:shape id="_x0000_i1080" type="#_x0000_t75" style="width:40.7pt;height:18.8pt" o:ole="">
                  <v:imagedata r:id="rId109" o:title=""/>
                </v:shape>
                <o:OLEObject Type="Embed" ProgID="PBrush" ShapeID="_x0000_i1080" DrawAspect="Content" ObjectID="_1612074488" r:id="rId110"/>
              </w:object>
            </w:r>
          </w:p>
        </w:tc>
        <w:tc>
          <w:tcPr>
            <w:tcW w:w="1179" w:type="dxa"/>
          </w:tcPr>
          <w:p w:rsidR="00E901EB" w:rsidRPr="004201F0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3142B5" w:rsidRDefault="003142B5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E901EB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-128-039</w:t>
            </w:r>
          </w:p>
          <w:p w:rsidR="003142B5" w:rsidRPr="003142B5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50" w:dyaOrig="330">
                <v:shape id="_x0000_i1081" type="#_x0000_t75" style="width:37.55pt;height:16.3pt" o:ole="">
                  <v:imagedata r:id="rId111" o:title=""/>
                </v:shape>
                <o:OLEObject Type="Embed" ProgID="PBrush" ShapeID="_x0000_i1081" DrawAspect="Content" ObjectID="_1612074489" r:id="rId112"/>
              </w:object>
            </w:r>
          </w:p>
        </w:tc>
        <w:tc>
          <w:tcPr>
            <w:tcW w:w="1396" w:type="dxa"/>
            <w:gridSpan w:val="2"/>
          </w:tcPr>
          <w:p w:rsidR="00E901EB" w:rsidRPr="00000C65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-6</w:t>
            </w:r>
          </w:p>
          <w:p w:rsidR="005F0361" w:rsidRPr="00000C65" w:rsidRDefault="00B27F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5-6</w:t>
            </w:r>
          </w:p>
          <w:p w:rsidR="005F0361" w:rsidRPr="00000C65" w:rsidRDefault="00B27F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</w:t>
            </w:r>
            <w:r w:rsidR="005F0361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5</w:t>
            </w:r>
          </w:p>
          <w:p w:rsidR="005F0361" w:rsidRPr="00000C65" w:rsidRDefault="00B27F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-6</w:t>
            </w:r>
          </w:p>
          <w:p w:rsidR="005F0361" w:rsidRDefault="00B27F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</w:t>
            </w:r>
            <w:r w:rsidR="005F0361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4</w:t>
            </w:r>
          </w:p>
          <w:p w:rsidR="005F0361" w:rsidRPr="005F0361" w:rsidRDefault="005F0361" w:rsidP="00B27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E901EB" w:rsidRDefault="00B00209" w:rsidP="00B50CB1">
            <w:pPr>
              <w:jc w:val="center"/>
            </w:pPr>
            <w:r>
              <w:object w:dxaOrig="585" w:dyaOrig="285">
                <v:shape id="_x0000_i1082" type="#_x0000_t75" style="width:29.45pt;height:14.4pt" o:ole="">
                  <v:imagedata r:id="rId113" o:title=""/>
                </v:shape>
                <o:OLEObject Type="Embed" ProgID="PBrush" ShapeID="_x0000_i1082" DrawAspect="Content" ObjectID="_1612074490" r:id="rId114"/>
              </w:object>
            </w:r>
          </w:p>
          <w:p w:rsidR="00B00209" w:rsidRPr="00B00209" w:rsidRDefault="00B00209" w:rsidP="00B5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-255-000</w:t>
            </w:r>
          </w:p>
        </w:tc>
        <w:tc>
          <w:tcPr>
            <w:tcW w:w="1072" w:type="dxa"/>
          </w:tcPr>
          <w:p w:rsidR="00E901EB" w:rsidRPr="00000C65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46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56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45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36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34</w:t>
            </w:r>
          </w:p>
          <w:p w:rsidR="000E1A1A" w:rsidRPr="00000C65" w:rsidRDefault="000E1A1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2323" w:type="dxa"/>
          </w:tcPr>
          <w:p w:rsidR="00E901EB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E901EB" w:rsidRPr="00D044E6" w:rsidTr="00E95554">
        <w:tc>
          <w:tcPr>
            <w:tcW w:w="3730" w:type="dxa"/>
          </w:tcPr>
          <w:p w:rsidR="00E901EB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ный лёд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7-8/10)</w:t>
            </w:r>
          </w:p>
          <w:p w:rsidR="000E1A1A" w:rsidRDefault="00A44ABE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/10)</w:t>
            </w:r>
          </w:p>
          <w:p w:rsidR="000E1A1A" w:rsidRDefault="00A44ABE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/10)</w:t>
            </w:r>
          </w:p>
          <w:p w:rsidR="000E1A1A" w:rsidRDefault="00A44ABE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(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7/10)</w:t>
            </w:r>
          </w:p>
          <w:p w:rsidR="00A71746" w:rsidRPr="00A44ABE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</w:p>
        </w:tc>
        <w:tc>
          <w:tcPr>
            <w:tcW w:w="1194" w:type="dxa"/>
          </w:tcPr>
          <w:p w:rsidR="00E901EB" w:rsidRDefault="00E901EB" w:rsidP="00B50CB1">
            <w:pPr>
              <w:jc w:val="center"/>
            </w:pPr>
            <w:r>
              <w:object w:dxaOrig="840" w:dyaOrig="375">
                <v:shape id="_x0000_i1083" type="#_x0000_t75" style="width:41.95pt;height:18.8pt" o:ole="">
                  <v:imagedata r:id="rId115" o:title=""/>
                </v:shape>
                <o:OLEObject Type="Embed" ProgID="PBrush" ShapeID="_x0000_i1083" DrawAspect="Content" ObjectID="_1612074491" r:id="rId116"/>
              </w:object>
            </w:r>
          </w:p>
        </w:tc>
        <w:tc>
          <w:tcPr>
            <w:tcW w:w="1179" w:type="dxa"/>
          </w:tcPr>
          <w:p w:rsidR="00E901EB" w:rsidRPr="004201F0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3142B5" w:rsidRDefault="003142B5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E901EB" w:rsidRDefault="003142B5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-147-030</w:t>
            </w:r>
          </w:p>
          <w:p w:rsidR="003142B5" w:rsidRPr="003142B5" w:rsidRDefault="003142B5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35" w:dyaOrig="330">
                <v:shape id="_x0000_i1084" type="#_x0000_t75" style="width:36.95pt;height:16.3pt" o:ole="">
                  <v:imagedata r:id="rId117" o:title=""/>
                </v:shape>
                <o:OLEObject Type="Embed" ProgID="PBrush" ShapeID="_x0000_i1084" DrawAspect="Content" ObjectID="_1612074492" r:id="rId118"/>
              </w:object>
            </w:r>
          </w:p>
        </w:tc>
        <w:tc>
          <w:tcPr>
            <w:tcW w:w="1396" w:type="dxa"/>
            <w:gridSpan w:val="2"/>
          </w:tcPr>
          <w:p w:rsidR="00E901EB" w:rsidRPr="00000C65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-8</w:t>
            </w:r>
          </w:p>
          <w:p w:rsidR="005F0361" w:rsidRPr="00000C65" w:rsidRDefault="00A44AB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-9</w:t>
            </w:r>
          </w:p>
          <w:p w:rsidR="005F0361" w:rsidRPr="00000C65" w:rsidRDefault="00A44AB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-8</w:t>
            </w:r>
          </w:p>
          <w:p w:rsidR="005F0361" w:rsidRPr="005F0361" w:rsidRDefault="00A44ABE" w:rsidP="00A44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6</w:t>
            </w:r>
            <w:r w:rsidR="005F0361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7</w:t>
            </w:r>
          </w:p>
        </w:tc>
        <w:tc>
          <w:tcPr>
            <w:tcW w:w="1338" w:type="dxa"/>
            <w:gridSpan w:val="2"/>
          </w:tcPr>
          <w:p w:rsidR="00E901EB" w:rsidRDefault="00B00209" w:rsidP="00B50CB1">
            <w:pPr>
              <w:jc w:val="center"/>
            </w:pPr>
            <w:r>
              <w:object w:dxaOrig="585" w:dyaOrig="285">
                <v:shape id="_x0000_i1085" type="#_x0000_t75" style="width:29.45pt;height:14.4pt" o:ole="">
                  <v:imagedata r:id="rId119" o:title=""/>
                </v:shape>
                <o:OLEObject Type="Embed" ProgID="PBrush" ShapeID="_x0000_i1085" DrawAspect="Content" ObjectID="_1612074493" r:id="rId120"/>
              </w:object>
            </w:r>
          </w:p>
          <w:p w:rsidR="00B00209" w:rsidRPr="00B00209" w:rsidRDefault="00B00209" w:rsidP="00B5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-125-007</w:t>
            </w:r>
          </w:p>
        </w:tc>
        <w:tc>
          <w:tcPr>
            <w:tcW w:w="1072" w:type="dxa"/>
          </w:tcPr>
          <w:p w:rsidR="00E901EB" w:rsidRPr="00000C65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78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79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68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67</w:t>
            </w:r>
          </w:p>
          <w:p w:rsidR="000E1A1A" w:rsidRPr="00000C65" w:rsidRDefault="000E1A1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2323" w:type="dxa"/>
          </w:tcPr>
          <w:p w:rsidR="00E901EB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E901EB" w:rsidRPr="00D044E6" w:rsidTr="00E95554">
        <w:tc>
          <w:tcPr>
            <w:tcW w:w="3730" w:type="dxa"/>
          </w:tcPr>
          <w:p w:rsidR="00E901EB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шной, смёрзшийся сплошной очень сплочённый лёд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9-10/10)</w:t>
            </w:r>
          </w:p>
          <w:p w:rsidR="00F15BBE" w:rsidRDefault="00F15BB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8-10/10)</w:t>
            </w:r>
          </w:p>
          <w:p w:rsidR="00F15BBE" w:rsidRPr="00E901EB" w:rsidRDefault="00F15BB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(8-9/10)</w:t>
            </w:r>
          </w:p>
        </w:tc>
        <w:tc>
          <w:tcPr>
            <w:tcW w:w="1194" w:type="dxa"/>
          </w:tcPr>
          <w:p w:rsidR="00E901EB" w:rsidRDefault="00E901EB" w:rsidP="00B50CB1">
            <w:pPr>
              <w:jc w:val="center"/>
            </w:pPr>
            <w:r>
              <w:object w:dxaOrig="825" w:dyaOrig="360">
                <v:shape id="_x0000_i1086" type="#_x0000_t75" style="width:41.3pt;height:18.15pt" o:ole="">
                  <v:imagedata r:id="rId121" o:title=""/>
                </v:shape>
                <o:OLEObject Type="Embed" ProgID="PBrush" ShapeID="_x0000_i1086" DrawAspect="Content" ObjectID="_1612074494" r:id="rId122"/>
              </w:object>
            </w:r>
          </w:p>
        </w:tc>
        <w:tc>
          <w:tcPr>
            <w:tcW w:w="1179" w:type="dxa"/>
          </w:tcPr>
          <w:p w:rsidR="00E901EB" w:rsidRPr="004201F0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  <w:gridSpan w:val="2"/>
          </w:tcPr>
          <w:p w:rsidR="003142B5" w:rsidRDefault="003142B5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цв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  <w:p w:rsidR="00E901EB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-094-051</w:t>
            </w:r>
          </w:p>
          <w:p w:rsidR="003142B5" w:rsidRPr="003142B5" w:rsidRDefault="003142B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50" w:dyaOrig="300">
                <v:shape id="_x0000_i1087" type="#_x0000_t75" style="width:37.55pt;height:15.05pt" o:ole="">
                  <v:imagedata r:id="rId123" o:title=""/>
                </v:shape>
                <o:OLEObject Type="Embed" ProgID="PBrush" ShapeID="_x0000_i1087" DrawAspect="Content" ObjectID="_1612074495" r:id="rId124"/>
              </w:object>
            </w:r>
          </w:p>
        </w:tc>
        <w:tc>
          <w:tcPr>
            <w:tcW w:w="1396" w:type="dxa"/>
            <w:gridSpan w:val="2"/>
          </w:tcPr>
          <w:p w:rsidR="00F15BBE" w:rsidRPr="00000C65" w:rsidRDefault="00F15BBE" w:rsidP="00F15B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F15BBE" w:rsidRPr="00000C65" w:rsidRDefault="00F15BBE" w:rsidP="00F15B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F15BBE" w:rsidRPr="00000C65" w:rsidRDefault="00F15BBE" w:rsidP="00F15B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-10</w:t>
            </w:r>
          </w:p>
          <w:p w:rsidR="00F15BBE" w:rsidRPr="00000C65" w:rsidRDefault="00F15BBE" w:rsidP="00F15B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-10</w:t>
            </w:r>
          </w:p>
          <w:p w:rsidR="00F15BBE" w:rsidRPr="00000C65" w:rsidRDefault="00F15BBE" w:rsidP="00F15B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lastRenderedPageBreak/>
              <w:t>8-9</w:t>
            </w:r>
          </w:p>
        </w:tc>
        <w:tc>
          <w:tcPr>
            <w:tcW w:w="1338" w:type="dxa"/>
            <w:gridSpan w:val="2"/>
          </w:tcPr>
          <w:p w:rsidR="00E901EB" w:rsidRDefault="00B00209" w:rsidP="00B50CB1">
            <w:pPr>
              <w:jc w:val="center"/>
            </w:pPr>
            <w:r>
              <w:object w:dxaOrig="585" w:dyaOrig="285">
                <v:shape id="_x0000_i1088" type="#_x0000_t75" style="width:29.45pt;height:14.4pt" o:ole="">
                  <v:imagedata r:id="rId125" o:title=""/>
                </v:shape>
                <o:OLEObject Type="Embed" ProgID="PBrush" ShapeID="_x0000_i1088" DrawAspect="Content" ObjectID="_1612074496" r:id="rId126"/>
              </w:object>
            </w:r>
          </w:p>
          <w:p w:rsidR="00B00209" w:rsidRPr="00B00209" w:rsidRDefault="00B00209" w:rsidP="00B5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-000-000</w:t>
            </w:r>
          </w:p>
        </w:tc>
        <w:tc>
          <w:tcPr>
            <w:tcW w:w="1072" w:type="dxa"/>
          </w:tcPr>
          <w:p w:rsidR="00E901EB" w:rsidRPr="00000C65" w:rsidRDefault="00E901E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91</w:t>
            </w: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81</w:t>
            </w: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lastRenderedPageBreak/>
              <w:t>89</w:t>
            </w:r>
          </w:p>
        </w:tc>
        <w:tc>
          <w:tcPr>
            <w:tcW w:w="2323" w:type="dxa"/>
          </w:tcPr>
          <w:p w:rsidR="00E901EB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853E3A" w:rsidRPr="00D044E6" w:rsidTr="00E95554">
        <w:tc>
          <w:tcPr>
            <w:tcW w:w="3730" w:type="dxa"/>
          </w:tcPr>
          <w:p w:rsidR="000E1A1A" w:rsidRPr="000372A2" w:rsidRDefault="00853E3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виды льда</w:t>
            </w:r>
            <w:r w:rsidR="00037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372A2"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и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746" w:rsidRPr="00000C65" w:rsidRDefault="0054484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9-10</w:t>
            </w:r>
            <w:r w:rsidR="00A71746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/10)</w:t>
            </w:r>
          </w:p>
          <w:p w:rsidR="0054484A" w:rsidRPr="00000C65" w:rsidRDefault="0054484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8-10/10)</w:t>
            </w:r>
          </w:p>
          <w:p w:rsidR="00A71746" w:rsidRPr="00000C65" w:rsidRDefault="00A71746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</w:t>
            </w:r>
            <w:r w:rsidR="0054484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</w:t>
            </w:r>
            <w:r w:rsidR="0054484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/10)</w:t>
            </w:r>
          </w:p>
          <w:p w:rsidR="000E1A1A" w:rsidRPr="00000C65" w:rsidRDefault="0054484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4-6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/10)</w:t>
            </w:r>
          </w:p>
          <w:p w:rsidR="000E1A1A" w:rsidRPr="000372A2" w:rsidRDefault="0054484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1-3</w:t>
            </w:r>
            <w:r w:rsidR="000E1A1A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/10)</w:t>
            </w:r>
          </w:p>
        </w:tc>
        <w:tc>
          <w:tcPr>
            <w:tcW w:w="1194" w:type="dxa"/>
          </w:tcPr>
          <w:p w:rsidR="00853E3A" w:rsidRDefault="00A270ED" w:rsidP="00B50CB1">
            <w:pPr>
              <w:jc w:val="center"/>
            </w:pPr>
            <w:r>
              <w:object w:dxaOrig="840" w:dyaOrig="375">
                <v:shape id="_x0000_i1089" type="#_x0000_t75" style="width:41.95pt;height:18.8pt" o:ole="">
                  <v:imagedata r:id="rId16" o:title=""/>
                </v:shape>
                <o:OLEObject Type="Embed" ProgID="PBrush" ShapeID="_x0000_i1089" DrawAspect="Content" ObjectID="_1612074497" r:id="rId127"/>
              </w:object>
            </w:r>
          </w:p>
        </w:tc>
        <w:tc>
          <w:tcPr>
            <w:tcW w:w="1179" w:type="dxa"/>
          </w:tcPr>
          <w:p w:rsidR="00853E3A" w:rsidRDefault="00853E3A" w:rsidP="00B50CB1">
            <w:pPr>
              <w:jc w:val="center"/>
            </w:pPr>
          </w:p>
        </w:tc>
        <w:tc>
          <w:tcPr>
            <w:tcW w:w="3132" w:type="dxa"/>
            <w:gridSpan w:val="2"/>
          </w:tcPr>
          <w:p w:rsidR="00853E3A" w:rsidRDefault="00853E3A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5F0361" w:rsidRPr="00000C65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54484A" w:rsidRPr="00000C65" w:rsidRDefault="0054484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-10</w:t>
            </w:r>
          </w:p>
          <w:p w:rsidR="0054484A" w:rsidRPr="00000C65" w:rsidRDefault="0054484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-10</w:t>
            </w:r>
          </w:p>
          <w:p w:rsidR="0054484A" w:rsidRPr="00000C65" w:rsidRDefault="0054484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-8</w:t>
            </w:r>
          </w:p>
          <w:p w:rsidR="0054484A" w:rsidRPr="00000C65" w:rsidRDefault="0054484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-6</w:t>
            </w:r>
          </w:p>
          <w:p w:rsidR="0054484A" w:rsidRPr="00000C65" w:rsidRDefault="0054484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-3</w:t>
            </w:r>
          </w:p>
        </w:tc>
        <w:tc>
          <w:tcPr>
            <w:tcW w:w="1338" w:type="dxa"/>
            <w:gridSpan w:val="2"/>
          </w:tcPr>
          <w:p w:rsidR="00853E3A" w:rsidRDefault="00853E3A" w:rsidP="00B50CB1">
            <w:pPr>
              <w:jc w:val="center"/>
            </w:pPr>
            <w:r>
              <w:object w:dxaOrig="570" w:dyaOrig="270">
                <v:shape id="_x0000_i1090" type="#_x0000_t75" style="width:28.8pt;height:13.75pt" o:ole="">
                  <v:imagedata r:id="rId128" o:title=""/>
                </v:shape>
                <o:OLEObject Type="Embed" ProgID="PBrush" ShapeID="_x0000_i1090" DrawAspect="Content" ObjectID="_1612074498" r:id="rId129"/>
              </w:object>
            </w:r>
          </w:p>
          <w:p w:rsidR="00853E3A" w:rsidRPr="00853E3A" w:rsidRDefault="00853E3A" w:rsidP="00B50CB1">
            <w:pPr>
              <w:jc w:val="center"/>
              <w:rPr>
                <w:sz w:val="24"/>
                <w:szCs w:val="24"/>
              </w:rPr>
            </w:pPr>
            <w:r w:rsidRPr="00853E3A">
              <w:rPr>
                <w:sz w:val="24"/>
                <w:szCs w:val="24"/>
              </w:rPr>
              <w:t>255-175-255</w:t>
            </w:r>
          </w:p>
        </w:tc>
        <w:tc>
          <w:tcPr>
            <w:tcW w:w="1072" w:type="dxa"/>
          </w:tcPr>
          <w:p w:rsidR="00A71746" w:rsidRPr="00000C65" w:rsidRDefault="009528C7" w:rsidP="009528C7">
            <w:pPr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 </w:t>
            </w:r>
          </w:p>
          <w:p w:rsidR="00A71746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91</w:t>
            </w:r>
          </w:p>
          <w:p w:rsidR="00A71746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81</w:t>
            </w:r>
          </w:p>
          <w:p w:rsidR="000E1A1A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78</w:t>
            </w: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46</w:t>
            </w: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3</w:t>
            </w:r>
          </w:p>
        </w:tc>
        <w:tc>
          <w:tcPr>
            <w:tcW w:w="2323" w:type="dxa"/>
          </w:tcPr>
          <w:p w:rsidR="00853E3A" w:rsidRPr="00000C65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</w:tr>
      <w:tr w:rsidR="00853E3A" w:rsidRPr="00D044E6" w:rsidTr="00E95554">
        <w:tc>
          <w:tcPr>
            <w:tcW w:w="3730" w:type="dxa"/>
          </w:tcPr>
          <w:p w:rsidR="00853E3A" w:rsidRDefault="000372A2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53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C</w:t>
            </w:r>
            <w:proofErr w:type="spellStart"/>
            <w:r w:rsidR="00853E3A"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ерый</w:t>
            </w:r>
            <w:proofErr w:type="spellEnd"/>
            <w:r w:rsidR="00853E3A" w:rsidRPr="0040125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лёд</w:t>
            </w:r>
            <w:r w:rsidR="003D0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6B2"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9-10/10)</w:t>
            </w:r>
          </w:p>
          <w:p w:rsidR="00F85581" w:rsidRDefault="00F8558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8-10/10)</w:t>
            </w:r>
          </w:p>
          <w:p w:rsidR="00F85581" w:rsidRDefault="00F8558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7-8/10)</w:t>
            </w:r>
          </w:p>
          <w:p w:rsidR="00F85581" w:rsidRPr="000372A2" w:rsidRDefault="00F8558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4-6/10)</w:t>
            </w:r>
          </w:p>
          <w:p w:rsidR="00A71746" w:rsidRPr="000372A2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53E3A" w:rsidRDefault="000372A2" w:rsidP="00B50CB1">
            <w:pPr>
              <w:jc w:val="center"/>
            </w:pPr>
            <w:r>
              <w:object w:dxaOrig="840" w:dyaOrig="360">
                <v:shape id="_x0000_i1091" type="#_x0000_t75" style="width:41.95pt;height:18.15pt" o:ole="">
                  <v:imagedata r:id="rId33" o:title=""/>
                </v:shape>
                <o:OLEObject Type="Embed" ProgID="PBrush" ShapeID="_x0000_i1091" DrawAspect="Content" ObjectID="_1612074499" r:id="rId130"/>
              </w:object>
            </w:r>
          </w:p>
        </w:tc>
        <w:tc>
          <w:tcPr>
            <w:tcW w:w="1179" w:type="dxa"/>
          </w:tcPr>
          <w:p w:rsidR="00853E3A" w:rsidRDefault="00853E3A" w:rsidP="00B50CB1">
            <w:pPr>
              <w:jc w:val="center"/>
            </w:pPr>
          </w:p>
        </w:tc>
        <w:tc>
          <w:tcPr>
            <w:tcW w:w="3132" w:type="dxa"/>
            <w:gridSpan w:val="2"/>
          </w:tcPr>
          <w:p w:rsidR="00853E3A" w:rsidRDefault="00853E3A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853E3A" w:rsidRPr="00000C65" w:rsidRDefault="005F036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-10</w:t>
            </w:r>
          </w:p>
          <w:p w:rsidR="00F85581" w:rsidRPr="00000C65" w:rsidRDefault="00F8558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8-10</w:t>
            </w:r>
          </w:p>
          <w:p w:rsidR="00F85581" w:rsidRPr="00000C65" w:rsidRDefault="00F8558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7-8</w:t>
            </w:r>
          </w:p>
          <w:p w:rsidR="00F85581" w:rsidRPr="00000C65" w:rsidRDefault="00F8558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-6</w:t>
            </w:r>
          </w:p>
        </w:tc>
        <w:tc>
          <w:tcPr>
            <w:tcW w:w="1338" w:type="dxa"/>
            <w:gridSpan w:val="2"/>
          </w:tcPr>
          <w:p w:rsidR="00853E3A" w:rsidRDefault="00853E3A" w:rsidP="00B50CB1">
            <w:pPr>
              <w:jc w:val="center"/>
            </w:pPr>
            <w:r>
              <w:object w:dxaOrig="660" w:dyaOrig="285">
                <v:shape id="_x0000_i1092" type="#_x0000_t75" style="width:33.2pt;height:14.4pt" o:ole="">
                  <v:imagedata r:id="rId131" o:title=""/>
                </v:shape>
                <o:OLEObject Type="Embed" ProgID="PBrush" ShapeID="_x0000_i1092" DrawAspect="Content" ObjectID="_1612074500" r:id="rId132"/>
              </w:object>
            </w:r>
          </w:p>
          <w:p w:rsidR="00853E3A" w:rsidRPr="00853E3A" w:rsidRDefault="00853E3A" w:rsidP="00B50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-100-255</w:t>
            </w:r>
          </w:p>
        </w:tc>
        <w:tc>
          <w:tcPr>
            <w:tcW w:w="1072" w:type="dxa"/>
          </w:tcPr>
          <w:p w:rsidR="00853E3A" w:rsidRPr="00000C65" w:rsidRDefault="00A7174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91</w:t>
            </w: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81</w:t>
            </w: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78</w:t>
            </w:r>
          </w:p>
          <w:p w:rsidR="00532EAB" w:rsidRPr="00000C65" w:rsidRDefault="00532EA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46</w:t>
            </w:r>
          </w:p>
        </w:tc>
        <w:tc>
          <w:tcPr>
            <w:tcW w:w="2323" w:type="dxa"/>
          </w:tcPr>
          <w:p w:rsidR="00853E3A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0E1A1A" w:rsidRPr="00D044E6" w:rsidTr="00E95554">
        <w:tc>
          <w:tcPr>
            <w:tcW w:w="3730" w:type="dxa"/>
          </w:tcPr>
          <w:p w:rsidR="000E1A1A" w:rsidRPr="000E1A1A" w:rsidRDefault="000E1A1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</w:p>
        </w:tc>
        <w:tc>
          <w:tcPr>
            <w:tcW w:w="1194" w:type="dxa"/>
          </w:tcPr>
          <w:p w:rsidR="000E1A1A" w:rsidRDefault="000E1A1A" w:rsidP="00B50CB1">
            <w:pPr>
              <w:jc w:val="center"/>
            </w:pPr>
          </w:p>
        </w:tc>
        <w:tc>
          <w:tcPr>
            <w:tcW w:w="1179" w:type="dxa"/>
          </w:tcPr>
          <w:p w:rsidR="000E1A1A" w:rsidRDefault="000E1A1A" w:rsidP="00B50CB1">
            <w:pPr>
              <w:jc w:val="center"/>
            </w:pPr>
          </w:p>
        </w:tc>
        <w:tc>
          <w:tcPr>
            <w:tcW w:w="3132" w:type="dxa"/>
            <w:gridSpan w:val="2"/>
          </w:tcPr>
          <w:p w:rsidR="000E1A1A" w:rsidRDefault="000E1A1A" w:rsidP="0031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</w:tcPr>
          <w:p w:rsidR="000E1A1A" w:rsidRPr="001E5F0E" w:rsidRDefault="001E5F0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38" w:type="dxa"/>
            <w:gridSpan w:val="2"/>
          </w:tcPr>
          <w:p w:rsidR="000E1A1A" w:rsidRDefault="000E1A1A" w:rsidP="00B50CB1">
            <w:pPr>
              <w:jc w:val="center"/>
            </w:pPr>
          </w:p>
        </w:tc>
        <w:tc>
          <w:tcPr>
            <w:tcW w:w="1072" w:type="dxa"/>
          </w:tcPr>
          <w:p w:rsidR="000E1A1A" w:rsidRPr="000E1A1A" w:rsidRDefault="000E1A1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23" w:type="dxa"/>
          </w:tcPr>
          <w:p w:rsidR="000E1A1A" w:rsidRDefault="009528C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</w:t>
            </w:r>
            <w:r w:rsidRPr="004D2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D</w:t>
            </w:r>
          </w:p>
        </w:tc>
      </w:tr>
      <w:tr w:rsidR="001E1D0C" w:rsidRPr="008843D3" w:rsidTr="00E95554">
        <w:tc>
          <w:tcPr>
            <w:tcW w:w="15364" w:type="dxa"/>
            <w:gridSpan w:val="11"/>
          </w:tcPr>
          <w:p w:rsidR="001E1D0C" w:rsidRPr="001E1D0C" w:rsidRDefault="001E1D0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льда </w:t>
            </w:r>
            <w:r w:rsidRPr="001E1D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proofErr w:type="spellEnd"/>
            <w:r w:rsidRPr="001E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1E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1E1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5DD1" w:rsidRPr="008843D3" w:rsidTr="00E95554">
        <w:tc>
          <w:tcPr>
            <w:tcW w:w="9214" w:type="dxa"/>
            <w:gridSpan w:val="4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33" w:type="dxa"/>
            <w:gridSpan w:val="4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1" w:rsidRPr="008843D3" w:rsidTr="00E95554">
        <w:tc>
          <w:tcPr>
            <w:tcW w:w="3730" w:type="dxa"/>
          </w:tcPr>
          <w:p w:rsidR="00345DD1" w:rsidRPr="003A3C5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465" w:dyaOrig="420">
                <v:shape id="_x0000_i1093" type="#_x0000_t75" style="width:23.15pt;height:21.3pt" o:ole="">
                  <v:imagedata r:id="rId133" o:title=""/>
                </v:shape>
                <o:OLEObject Type="Embed" ProgID="PBrush" ShapeID="_x0000_i1093" DrawAspect="Content" ObjectID="_1612074501" r:id="rId134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Pr="0081078B" w:rsidRDefault="00345DD1" w:rsidP="004D2C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виды льда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465" w:dyaOrig="420">
                <v:shape id="_x0000_i1094" type="#_x0000_t75" style="width:23.15pt;height:21.3pt" o:ole="">
                  <v:imagedata r:id="rId135" o:title=""/>
                </v:shape>
                <o:OLEObject Type="Embed" ProgID="PBrush" ShapeID="_x0000_i1094" DrawAspect="Content" ObjectID="_1612074502" r:id="rId136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ём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</w:t>
            </w:r>
            <w:proofErr w:type="spellEnd"/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80" w:dyaOrig="435">
                <v:shape id="_x0000_i1095" type="#_x0000_t75" style="width:23.8pt;height:21.9pt" o:ole="">
                  <v:imagedata r:id="rId137" o:title=""/>
                </v:shape>
                <o:OLEObject Type="Embed" ProgID="PBrush" ShapeID="_x0000_i1095" DrawAspect="Content" ObjectID="_1612074503" r:id="rId138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нчатый лёд </w:t>
            </w: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(0,3-3 м)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65" w:dyaOrig="420">
                <v:shape id="_x0000_i1096" type="#_x0000_t75" style="width:23.15pt;height:21.3pt" o:ole="">
                  <v:imagedata r:id="rId139" o:title=""/>
                </v:shape>
                <o:OLEObject Type="Embed" ProgID="PBrush" ShapeID="_x0000_i1096" DrawAspect="Content" ObjectID="_1612074504" r:id="rId140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000C65" w:rsidRDefault="006E673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00C6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4,2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8" w:type="dxa"/>
            <w:gridSpan w:val="2"/>
          </w:tcPr>
          <w:p w:rsidR="00345DD1" w:rsidRPr="0081078B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23" w:type="dxa"/>
          </w:tcPr>
          <w:p w:rsidR="00345DD1" w:rsidRPr="008843D3" w:rsidRDefault="00345DD1" w:rsidP="00C0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Тертый лёд, ледяная каша (&lt;2 м)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65" w:dyaOrig="420">
                <v:shape id="_x0000_i1097" type="#_x0000_t75" style="width:23.15pt;height:21.3pt" o:ole="">
                  <v:imagedata r:id="rId141" o:title=""/>
                </v:shape>
                <o:OLEObject Type="Embed" ProgID="PBrush" ShapeID="_x0000_i1097" DrawAspect="Content" ObjectID="_1612074505" r:id="rId142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8" w:type="dxa"/>
            <w:gridSpan w:val="2"/>
          </w:tcPr>
          <w:p w:rsidR="00345DD1" w:rsidRPr="0081078B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23" w:type="dxa"/>
          </w:tcPr>
          <w:p w:rsidR="00345DD1" w:rsidRDefault="00345DD1"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343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343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343FA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Мелкобитый лёд (2-20 м)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65" w:dyaOrig="420">
                <v:shape id="_x0000_i1098" type="#_x0000_t75" style="width:23.15pt;height:21.3pt" o:ole="">
                  <v:imagedata r:id="rId143" o:title=""/>
                </v:shape>
                <o:OLEObject Type="Embed" ProgID="PBrush" ShapeID="_x0000_i1098" DrawAspect="Content" ObjectID="_1612074506" r:id="rId144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gridSpan w:val="2"/>
          </w:tcPr>
          <w:p w:rsidR="00345DD1" w:rsidRPr="0081078B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23" w:type="dxa"/>
          </w:tcPr>
          <w:p w:rsidR="00345DD1" w:rsidRDefault="00345DD1"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343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343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343FA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343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коби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</w:t>
            </w:r>
            <w:proofErr w:type="spellEnd"/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65" w:dyaOrig="420">
                <v:shape id="_x0000_i1099" type="#_x0000_t75" style="width:23.15pt;height:21.3pt" o:ole="">
                  <v:imagedata r:id="rId145" o:title=""/>
                </v:shape>
                <o:OLEObject Type="Embed" ProgID="PBrush" ShapeID="_x0000_i1099" DrawAspect="Content" ObjectID="_1612074507" r:id="rId146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Default="00345DD1"/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битый серый лёд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50" w:dyaOrig="420">
                <v:shape id="_x0000_i1100" type="#_x0000_t75" style="width:22.55pt;height:21.3pt" o:ole="">
                  <v:imagedata r:id="rId147" o:title=""/>
                </v:shape>
                <o:OLEObject Type="Embed" ProgID="PBrush" ShapeID="_x0000_i1100" DrawAspect="Content" ObjectID="_1612074508" r:id="rId148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Default="00345DD1"/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битый серо-белый лёд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50" w:dyaOrig="420">
                <v:shape id="_x0000_i1101" type="#_x0000_t75" style="width:22.55pt;height:21.3pt" o:ole="">
                  <v:imagedata r:id="rId149" o:title=""/>
                </v:shape>
                <o:OLEObject Type="Embed" ProgID="PBrush" ShapeID="_x0000_i1101" DrawAspect="Content" ObjectID="_1612074509" r:id="rId150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Default="00345DD1"/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битый тонкий однолетний лёд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65" w:dyaOrig="420">
                <v:shape id="_x0000_i1102" type="#_x0000_t75" style="width:23.15pt;height:21.3pt" o:ole="">
                  <v:imagedata r:id="rId151" o:title=""/>
                </v:shape>
                <o:OLEObject Type="Embed" ProgID="PBrush" ShapeID="_x0000_i1102" DrawAspect="Content" ObjectID="_1612074510" r:id="rId152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Default="00345DD1"/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коби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летний лё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толщины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50" w:dyaOrig="405">
                <v:shape id="_x0000_i1103" type="#_x0000_t75" style="width:22.55pt;height:20.05pt" o:ole="">
                  <v:imagedata r:id="rId153" o:title=""/>
                </v:shape>
                <o:OLEObject Type="Embed" ProgID="PBrush" ShapeID="_x0000_i1103" DrawAspect="Content" ObjectID="_1612074511" r:id="rId154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∙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Default="00345DD1"/>
        </w:tc>
      </w:tr>
      <w:tr w:rsidR="00345DD1" w:rsidRPr="008843D3" w:rsidTr="00E95554">
        <w:tc>
          <w:tcPr>
            <w:tcW w:w="3730" w:type="dxa"/>
          </w:tcPr>
          <w:p w:rsid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кобитый толстый однолетний лёд</w:t>
            </w:r>
          </w:p>
        </w:tc>
        <w:tc>
          <w:tcPr>
            <w:tcW w:w="1194" w:type="dxa"/>
          </w:tcPr>
          <w:p w:rsidR="00345DD1" w:rsidRDefault="00345DD1" w:rsidP="00B50CB1">
            <w:pPr>
              <w:jc w:val="center"/>
            </w:pPr>
            <w:r>
              <w:object w:dxaOrig="480" w:dyaOrig="435">
                <v:shape id="_x0000_i1104" type="#_x0000_t75" style="width:23.8pt;height:21.9pt" o:ole="">
                  <v:imagedata r:id="rId155" o:title=""/>
                </v:shape>
                <o:OLEObject Type="Embed" ProgID="PBrush" ShapeID="_x0000_i1104" DrawAspect="Content" ObjectID="_1612074512" r:id="rId156"/>
              </w:object>
            </w:r>
          </w:p>
        </w:tc>
        <w:tc>
          <w:tcPr>
            <w:tcW w:w="1179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∙</w:t>
            </w:r>
          </w:p>
        </w:tc>
        <w:tc>
          <w:tcPr>
            <w:tcW w:w="709" w:type="dxa"/>
          </w:tcPr>
          <w:p w:rsidR="00345DD1" w:rsidRPr="00345DD1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  <w:gridSpan w:val="2"/>
          </w:tcPr>
          <w:p w:rsidR="00345DD1" w:rsidRDefault="00345DD1" w:rsidP="00B50CB1">
            <w:pPr>
              <w:jc w:val="center"/>
            </w:pPr>
          </w:p>
        </w:tc>
        <w:tc>
          <w:tcPr>
            <w:tcW w:w="1072" w:type="dxa"/>
          </w:tcPr>
          <w:p w:rsidR="00345DD1" w:rsidRPr="008843D3" w:rsidRDefault="00345DD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345DD1" w:rsidRDefault="00345DD1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битый стары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05" type="#_x0000_t75" style="width:23.15pt;height:21.3pt" o:ole="">
                  <v:imagedata r:id="rId157" o:title=""/>
                </v:shape>
                <o:OLEObject Type="Embed" ProgID="PBrush" ShapeID="_x0000_i1105" DrawAspect="Content" ObjectID="_1612074513" r:id="rId15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битый двухлетни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06" type="#_x0000_t75" style="width:22.55pt;height:21.3pt" o:ole="">
                  <v:imagedata r:id="rId159" o:title=""/>
                </v:shape>
                <o:OLEObject Type="Embed" ProgID="PBrush" ShapeID="_x0000_i1106" DrawAspect="Content" ObjectID="_1612074514" r:id="rId16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битый многолетни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07" type="#_x0000_t75" style="width:23.15pt;height:21.9pt" o:ole="">
                  <v:imagedata r:id="rId161" o:title=""/>
                </v:shape>
                <o:OLEObject Type="Embed" ProgID="PBrush" ShapeID="_x0000_i1107" DrawAspect="Content" ObjectID="_1612074515" r:id="rId16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битый лёд </w:t>
            </w: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(20-100 м)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08" type="#_x0000_t75" style="width:23.15pt;height:21.3pt" o:ole="">
                  <v:imagedata r:id="rId163" o:title=""/>
                </v:shape>
                <o:OLEObject Type="Embed" ProgID="PBrush" ShapeID="_x0000_i1108" DrawAspect="Content" ObjectID="_1612074516" r:id="rId16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Pr="0081078B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23" w:type="dxa"/>
          </w:tcPr>
          <w:p w:rsidR="00B151E5" w:rsidRDefault="00B151E5"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9665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9665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9665F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нобит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</w:t>
            </w:r>
            <w:proofErr w:type="spellEnd"/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09" type="#_x0000_t75" style="width:23.15pt;height:21.9pt" o:ole="">
                  <v:imagedata r:id="rId165" o:title=""/>
                </v:shape>
                <o:OLEObject Type="Embed" ProgID="PBrush" ShapeID="_x0000_i1109" DrawAspect="Content" ObjectID="_1612074517" r:id="rId16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серы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80" w:dyaOrig="405">
                <v:shape id="_x0000_i1110" type="#_x0000_t75" style="width:23.8pt;height:20.05pt" o:ole="">
                  <v:imagedata r:id="rId167" o:title=""/>
                </v:shape>
                <o:OLEObject Type="Embed" ProgID="PBrush" ShapeID="_x0000_i1110" DrawAspect="Content" ObjectID="_1612074518" r:id="rId16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серо-белы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11" type="#_x0000_t75" style="width:23.15pt;height:21.3pt" o:ole="">
                  <v:imagedata r:id="rId169" o:title=""/>
                </v:shape>
                <o:OLEObject Type="Embed" ProgID="PBrush" ShapeID="_x0000_i1111" DrawAspect="Content" ObjectID="_1612074519" r:id="rId17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тонкий однолетни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12" type="#_x0000_t75" style="width:23.15pt;height:21.9pt" o:ole="">
                  <v:imagedata r:id="rId171" o:title=""/>
                </v:shape>
                <o:OLEObject Type="Embed" ProgID="PBrush" ShapeID="_x0000_i1112" DrawAspect="Content" ObjectID="_1612074520" r:id="rId17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однолетний лёд средней толщины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13" type="#_x0000_t75" style="width:23.15pt;height:21.9pt" o:ole="">
                  <v:imagedata r:id="rId173" o:title=""/>
                </v:shape>
                <o:OLEObject Type="Embed" ProgID="PBrush" ShapeID="_x0000_i1113" DrawAspect="Content" ObjectID="_1612074521" r:id="rId17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толстый однолетни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35">
                <v:shape id="_x0000_i1114" type="#_x0000_t75" style="width:22.55pt;height:21.9pt" o:ole="">
                  <v:imagedata r:id="rId175" o:title=""/>
                </v:shape>
                <o:OLEObject Type="Embed" ProgID="PBrush" ShapeID="_x0000_i1114" DrawAspect="Content" ObjectID="_1612074522" r:id="rId17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стары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15" type="#_x0000_t75" style="width:22.55pt;height:21.3pt" o:ole="">
                  <v:imagedata r:id="rId177" o:title=""/>
                </v:shape>
                <o:OLEObject Type="Embed" ProgID="PBrush" ShapeID="_x0000_i1115" DrawAspect="Content" ObjectID="_1612074523" r:id="rId17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двухлетни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16" type="#_x0000_t75" style="width:23.15pt;height:21.9pt" o:ole="">
                  <v:imagedata r:id="rId179" o:title=""/>
                </v:shape>
                <o:OLEObject Type="Embed" ProgID="PBrush" ShapeID="_x0000_i1116" DrawAspect="Content" ObjectID="_1612074524" r:id="rId18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обитый многолетний лёд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05">
                <v:shape id="_x0000_i1117" type="#_x0000_t75" style="width:22.55pt;height:20.05pt" o:ole="">
                  <v:imagedata r:id="rId181" o:title=""/>
                </v:shape>
                <o:OLEObject Type="Embed" ProgID="PBrush" ShapeID="_x0000_i1117" DrawAspect="Content" ObjectID="_1612074525" r:id="rId18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577A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         (100-500 м)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18" type="#_x0000_t75" style="width:22.55pt;height:21.3pt" o:ole="">
                  <v:imagedata r:id="rId183" o:title=""/>
                </v:shape>
                <o:OLEObject Type="Embed" ProgID="PBrush" ShapeID="_x0000_i1118" DrawAspect="Content" ObjectID="_1612074526" r:id="rId18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Pr="0081078B" w:rsidRDefault="00B151E5" w:rsidP="00B50CB1">
            <w:pPr>
              <w:jc w:val="center"/>
              <w:rPr>
                <w:lang w:val="en-US"/>
              </w:rPr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23" w:type="dxa"/>
          </w:tcPr>
          <w:p w:rsidR="00B151E5" w:rsidRDefault="00B151E5"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9665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9665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9665F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9665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а</w:t>
            </w:r>
            <w:proofErr w:type="spellEnd"/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19" type="#_x0000_t75" style="width:23.15pt;height:21.3pt" o:ole="">
                  <v:imagedata r:id="rId185" o:title=""/>
                </v:shape>
                <o:OLEObject Type="Embed" ProgID="PBrush" ShapeID="_x0000_i1119" DrawAspect="Content" ObjectID="_1612074527" r:id="rId18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046D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20" type="#_x0000_t75" style="width:23.15pt;height:21.3pt" o:ole="">
                  <v:imagedata r:id="rId187" o:title=""/>
                </v:shape>
                <o:OLEObject Type="Embed" ProgID="PBrush" ShapeID="_x0000_i1120" DrawAspect="Content" ObjectID="_1612074528" r:id="rId18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о-бел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21" type="#_x0000_t75" style="width:23.15pt;height:21.3pt" o:ole="">
                  <v:imagedata r:id="rId189" o:title=""/>
                </v:shape>
                <o:OLEObject Type="Embed" ProgID="PBrush" ShapeID="_x0000_i1121" DrawAspect="Content" ObjectID="_1612074529" r:id="rId19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046D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кого одн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22" type="#_x0000_t75" style="width:23.15pt;height:21.9pt" o:ole="">
                  <v:imagedata r:id="rId191" o:title=""/>
                </v:shape>
                <o:OLEObject Type="Embed" ProgID="PBrush" ShapeID="_x0000_i1122" DrawAspect="Content" ObjectID="_1612074530" r:id="rId19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046D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летнего льда средней толщины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23" type="#_x0000_t75" style="width:22.55pt;height:21.3pt" o:ole="">
                  <v:imagedata r:id="rId193" o:title=""/>
                </v:shape>
                <o:OLEObject Type="Embed" ProgID="PBrush" ShapeID="_x0000_i1123" DrawAspect="Content" ObjectID="_1612074531" r:id="rId19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046D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ого одн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24" type="#_x0000_t75" style="width:22.55pt;height:21.3pt" o:ole="">
                  <v:imagedata r:id="rId195" o:title=""/>
                </v:shape>
                <o:OLEObject Type="Embed" ProgID="PBrush" ShapeID="_x0000_i1124" DrawAspect="Content" ObjectID="_1612074532" r:id="rId19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46D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80" w:dyaOrig="420">
                <v:shape id="_x0000_i1125" type="#_x0000_t75" style="width:23.8pt;height:21.3pt" o:ole="">
                  <v:imagedata r:id="rId197" o:title=""/>
                </v:shape>
                <o:OLEObject Type="Embed" ProgID="PBrush" ShapeID="_x0000_i1125" DrawAspect="Content" ObjectID="_1612074533" r:id="rId19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046D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26" type="#_x0000_t75" style="width:23.15pt;height:21.3pt" o:ole="">
                  <v:imagedata r:id="rId199" o:title=""/>
                </v:shape>
                <o:OLEObject Type="Embed" ProgID="PBrush" ShapeID="_x0000_i1126" DrawAspect="Content" ObjectID="_1612074534" r:id="rId20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046D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ломки ледя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05">
                <v:shape id="_x0000_i1127" type="#_x0000_t75" style="width:22.55pt;height:20.05pt" o:ole="">
                  <v:imagedata r:id="rId201" o:title=""/>
                </v:shape>
                <o:OLEObject Type="Embed" ProgID="PBrush" ShapeID="_x0000_i1127" DrawAspect="Content" ObjectID="_1612074535" r:id="rId20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5046D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            (500-2000 м)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28" type="#_x0000_t75" style="width:22.55pt;height:21.3pt" o:ole="">
                  <v:imagedata r:id="rId203" o:title=""/>
                </v:shape>
                <o:OLEObject Type="Embed" ProgID="PBrush" ShapeID="_x0000_i1128" DrawAspect="Content" ObjectID="_1612074536" r:id="rId20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Pr="0081078B" w:rsidRDefault="00B151E5" w:rsidP="00B50CB1">
            <w:pPr>
              <w:jc w:val="center"/>
              <w:rPr>
                <w:lang w:val="en-US"/>
              </w:rPr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23" w:type="dxa"/>
          </w:tcPr>
          <w:p w:rsidR="00B151E5" w:rsidRDefault="00B151E5"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а</w:t>
            </w:r>
            <w:proofErr w:type="spellEnd"/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35">
                <v:shape id="_x0000_i1129" type="#_x0000_t75" style="width:22.55pt;height:21.9pt" o:ole="">
                  <v:imagedata r:id="rId205" o:title=""/>
                </v:shape>
                <o:OLEObject Type="Embed" ProgID="PBrush" ShapeID="_x0000_i1129" DrawAspect="Content" ObjectID="_1612074537" r:id="rId20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30" type="#_x0000_t75" style="width:22.55pt;height:21.3pt" o:ole="">
                  <v:imagedata r:id="rId207" o:title=""/>
                </v:shape>
                <o:OLEObject Type="Embed" ProgID="PBrush" ShapeID="_x0000_i1130" DrawAspect="Content" ObjectID="_1612074538" r:id="rId20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о-бел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31" type="#_x0000_t75" style="width:23.15pt;height:21.3pt" o:ole="">
                  <v:imagedata r:id="rId209" o:title=""/>
                </v:shape>
                <o:OLEObject Type="Embed" ProgID="PBrush" ShapeID="_x0000_i1131" DrawAspect="Content" ObjectID="_1612074539" r:id="rId21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кого одн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32" type="#_x0000_t75" style="width:23.15pt;height:21.3pt" o:ole="">
                  <v:imagedata r:id="rId211" o:title=""/>
                </v:shape>
                <o:OLEObject Type="Embed" ProgID="PBrush" ShapeID="_x0000_i1132" DrawAspect="Content" ObjectID="_1612074540" r:id="rId21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летнего льда средней толщины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33" type="#_x0000_t75" style="width:23.15pt;height:21.3pt" o:ole="">
                  <v:imagedata r:id="rId213" o:title=""/>
                </v:shape>
                <o:OLEObject Type="Embed" ProgID="PBrush" ShapeID="_x0000_i1133" DrawAspect="Content" ObjectID="_1612074541" r:id="rId21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ого одн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35">
                <v:shape id="_x0000_i1134" type="#_x0000_t75" style="width:22.55pt;height:21.9pt" o:ole="">
                  <v:imagedata r:id="rId215" o:title=""/>
                </v:shape>
                <o:OLEObject Type="Embed" ProgID="PBrush" ShapeID="_x0000_i1134" DrawAspect="Content" ObjectID="_1612074542" r:id="rId21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35" type="#_x0000_t75" style="width:23.15pt;height:21.9pt" o:ole="">
                  <v:imagedata r:id="rId217" o:title=""/>
                </v:shape>
                <o:OLEObject Type="Embed" ProgID="PBrush" ShapeID="_x0000_i1135" DrawAspect="Content" ObjectID="_1612074543" r:id="rId21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35">
                <v:shape id="_x0000_i1136" type="#_x0000_t75" style="width:22.55pt;height:21.9pt" o:ole="">
                  <v:imagedata r:id="rId219" o:title=""/>
                </v:shape>
                <o:OLEObject Type="Embed" ProgID="PBrush" ShapeID="_x0000_i1136" DrawAspect="Content" ObjectID="_1612074544" r:id="rId22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Больш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37" type="#_x0000_t75" style="width:23.15pt;height:21.3pt" o:ole="">
                  <v:imagedata r:id="rId221" o:title=""/>
                </v:shape>
                <o:OLEObject Type="Embed" ProgID="PBrush" ShapeID="_x0000_i1137" DrawAspect="Content" ObjectID="_1612074545" r:id="rId22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 xml:space="preserve">Обширные ледяные поля </w:t>
            </w:r>
          </w:p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(2-10 км)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38" type="#_x0000_t75" style="width:22.55pt;height:21.3pt" o:ole="">
                  <v:imagedata r:id="rId223" o:title=""/>
                </v:shape>
                <o:OLEObject Type="Embed" ProgID="PBrush" ShapeID="_x0000_i1138" DrawAspect="Content" ObjectID="_1612074546" r:id="rId22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B151E5" w:rsidRPr="0081078B" w:rsidRDefault="00B151E5" w:rsidP="00B50CB1">
            <w:pPr>
              <w:jc w:val="center"/>
              <w:rPr>
                <w:lang w:val="en-US"/>
              </w:rPr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23" w:type="dxa"/>
          </w:tcPr>
          <w:p w:rsidR="00B151E5" w:rsidRDefault="00B151E5"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ширны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летнего льда средней толщины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39" type="#_x0000_t75" style="width:23.15pt;height:21.3pt" o:ole="">
                  <v:imagedata r:id="rId225" o:title=""/>
                </v:shape>
                <o:OLEObject Type="Embed" ProgID="PBrush" ShapeID="_x0000_i1139" DrawAspect="Content" ObjectID="_1612074547" r:id="rId22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ширны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ого одн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40" type="#_x0000_t75" style="width:23.15pt;height:21.3pt" o:ole="">
                  <v:imagedata r:id="rId227" o:title=""/>
                </v:shape>
                <o:OLEObject Type="Embed" ProgID="PBrush" ShapeID="_x0000_i1140" DrawAspect="Content" ObjectID="_1612074548" r:id="rId22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ширны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41" type="#_x0000_t75" style="width:23.15pt;height:21.3pt" o:ole="">
                  <v:imagedata r:id="rId229" o:title=""/>
                </v:shape>
                <o:OLEObject Type="Embed" ProgID="PBrush" ShapeID="_x0000_i1141" DrawAspect="Content" ObjectID="_1612074549" r:id="rId23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ширны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42" type="#_x0000_t75" style="width:22.55pt;height:21.3pt" o:ole="">
                  <v:imagedata r:id="rId231" o:title=""/>
                </v:shape>
                <o:OLEObject Type="Embed" ProgID="PBrush" ShapeID="_x0000_i1142" DrawAspect="Content" ObjectID="_1612074550" r:id="rId23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Обширны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43" type="#_x0000_t75" style="width:22.55pt;height:21.3pt" o:ole="">
                  <v:imagedata r:id="rId233" o:title=""/>
                </v:shape>
                <o:OLEObject Type="Embed" ProgID="PBrush" ShapeID="_x0000_i1143" DrawAspect="Content" ObjectID="_1612074551" r:id="rId23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 xml:space="preserve">Гигантские ледяные поля </w:t>
            </w:r>
            <w:r w:rsidRPr="00A72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&gt;10 </w:t>
            </w: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км)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20">
                <v:shape id="_x0000_i1144" type="#_x0000_t75" style="width:23.15pt;height:21.3pt" o:ole="">
                  <v:imagedata r:id="rId235" o:title=""/>
                </v:shape>
                <o:OLEObject Type="Embed" ProgID="PBrush" ShapeID="_x0000_i1144" DrawAspect="Content" ObjectID="_1612074552" r:id="rId23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gridSpan w:val="2"/>
          </w:tcPr>
          <w:p w:rsidR="00B151E5" w:rsidRPr="0081078B" w:rsidRDefault="00B151E5" w:rsidP="00B50CB1">
            <w:pPr>
              <w:jc w:val="center"/>
              <w:rPr>
                <w:lang w:val="en-US"/>
              </w:rPr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323" w:type="dxa"/>
          </w:tcPr>
          <w:p w:rsidR="00B151E5" w:rsidRDefault="00B151E5"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431E4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431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Гигантск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летнего льда средней толщины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45" type="#_x0000_t75" style="width:23.15pt;height:21.9pt" o:ole="">
                  <v:imagedata r:id="rId237" o:title=""/>
                </v:shape>
                <o:OLEObject Type="Embed" ProgID="PBrush" ShapeID="_x0000_i1145" DrawAspect="Content" ObjectID="_1612074553" r:id="rId238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Гигантск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стого одн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46" type="#_x0000_t75" style="width:22.55pt;height:21.3pt" o:ole="">
                  <v:imagedata r:id="rId239" o:title=""/>
                </v:shape>
                <o:OLEObject Type="Embed" ProgID="PBrush" ShapeID="_x0000_i1146" DrawAspect="Content" ObjectID="_1612074554" r:id="rId240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Гигантск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47" type="#_x0000_t75" style="width:22.55pt;height:21.3pt" o:ole="">
                  <v:imagedata r:id="rId241" o:title=""/>
                </v:shape>
                <o:OLEObject Type="Embed" ProgID="PBrush" ShapeID="_x0000_i1147" DrawAspect="Content" ObjectID="_1612074555" r:id="rId242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6154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Гигантск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50" w:dyaOrig="420">
                <v:shape id="_x0000_i1148" type="#_x0000_t75" style="width:22.55pt;height:21.3pt" o:ole="">
                  <v:imagedata r:id="rId243" o:title=""/>
                </v:shape>
                <o:OLEObject Type="Embed" ProgID="PBrush" ShapeID="_x0000_i1148" DrawAspect="Content" ObjectID="_1612074556" r:id="rId244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B151E5" w:rsidRPr="008843D3" w:rsidTr="00E95554">
        <w:tc>
          <w:tcPr>
            <w:tcW w:w="3730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9E5">
              <w:rPr>
                <w:rFonts w:ascii="Times New Roman" w:hAnsi="Times New Roman" w:cs="Times New Roman"/>
                <w:sz w:val="28"/>
                <w:szCs w:val="28"/>
              </w:rPr>
              <w:t>Гигантские ледяны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его льда</w:t>
            </w:r>
          </w:p>
        </w:tc>
        <w:tc>
          <w:tcPr>
            <w:tcW w:w="1194" w:type="dxa"/>
          </w:tcPr>
          <w:p w:rsidR="00B151E5" w:rsidRDefault="00B151E5" w:rsidP="00B50CB1">
            <w:pPr>
              <w:jc w:val="center"/>
            </w:pPr>
            <w:r>
              <w:object w:dxaOrig="465" w:dyaOrig="435">
                <v:shape id="_x0000_i1149" type="#_x0000_t75" style="width:23.15pt;height:21.9pt" o:ole="">
                  <v:imagedata r:id="rId245" o:title=""/>
                </v:shape>
                <o:OLEObject Type="Embed" ProgID="PBrush" ShapeID="_x0000_i1149" DrawAspect="Content" ObjectID="_1612074557" r:id="rId246"/>
              </w:object>
            </w:r>
          </w:p>
        </w:tc>
        <w:tc>
          <w:tcPr>
            <w:tcW w:w="1179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B151E5" w:rsidRDefault="0033615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∙</w:t>
            </w:r>
          </w:p>
        </w:tc>
        <w:tc>
          <w:tcPr>
            <w:tcW w:w="709" w:type="dxa"/>
          </w:tcPr>
          <w:p w:rsidR="00B151E5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B151E5" w:rsidRDefault="00B151E5" w:rsidP="00B50CB1">
            <w:pPr>
              <w:jc w:val="center"/>
            </w:pPr>
          </w:p>
        </w:tc>
        <w:tc>
          <w:tcPr>
            <w:tcW w:w="1072" w:type="dxa"/>
          </w:tcPr>
          <w:p w:rsidR="00B151E5" w:rsidRPr="008843D3" w:rsidRDefault="00B151E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51E5" w:rsidRDefault="00B151E5"/>
        </w:tc>
      </w:tr>
      <w:tr w:rsidR="0081078B" w:rsidRPr="008843D3" w:rsidTr="00E95554">
        <w:tc>
          <w:tcPr>
            <w:tcW w:w="3730" w:type="dxa"/>
          </w:tcPr>
          <w:p w:rsidR="0081078B" w:rsidRPr="00A729E5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ай</w:t>
            </w:r>
          </w:p>
        </w:tc>
        <w:tc>
          <w:tcPr>
            <w:tcW w:w="1194" w:type="dxa"/>
          </w:tcPr>
          <w:p w:rsidR="0081078B" w:rsidRDefault="0081078B" w:rsidP="00B50CB1">
            <w:pPr>
              <w:jc w:val="center"/>
            </w:pPr>
          </w:p>
        </w:tc>
        <w:tc>
          <w:tcPr>
            <w:tcW w:w="1179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81078B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8" w:type="dxa"/>
            <w:gridSpan w:val="2"/>
          </w:tcPr>
          <w:p w:rsidR="0081078B" w:rsidRPr="0081078B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323" w:type="dxa"/>
          </w:tcPr>
          <w:p w:rsidR="0081078B" w:rsidRDefault="0081078B"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9528C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ски айсбергов или </w:t>
            </w:r>
            <w:proofErr w:type="spellStart"/>
            <w:r w:rsidRPr="009528C7">
              <w:rPr>
                <w:rFonts w:ascii="Times New Roman" w:hAnsi="Times New Roman" w:cs="Times New Roman"/>
                <w:sz w:val="28"/>
                <w:szCs w:val="28"/>
              </w:rPr>
              <w:t>несяки</w:t>
            </w:r>
            <w:proofErr w:type="spellEnd"/>
          </w:p>
        </w:tc>
        <w:tc>
          <w:tcPr>
            <w:tcW w:w="1194" w:type="dxa"/>
          </w:tcPr>
          <w:p w:rsidR="004467E9" w:rsidRPr="009528C7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467E9" w:rsidRP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2323" w:type="dxa"/>
          </w:tcPr>
          <w:p w:rsidR="004467E9" w:rsidRPr="00EF6E4E" w:rsidRDefault="004467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1078B" w:rsidRPr="008843D3" w:rsidTr="00E95554">
        <w:tc>
          <w:tcPr>
            <w:tcW w:w="3730" w:type="dxa"/>
          </w:tcPr>
          <w:p w:rsidR="0081078B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берги</w:t>
            </w:r>
          </w:p>
        </w:tc>
        <w:tc>
          <w:tcPr>
            <w:tcW w:w="1194" w:type="dxa"/>
          </w:tcPr>
          <w:p w:rsidR="0081078B" w:rsidRDefault="0081078B" w:rsidP="00B50CB1">
            <w:pPr>
              <w:jc w:val="center"/>
            </w:pPr>
          </w:p>
        </w:tc>
        <w:tc>
          <w:tcPr>
            <w:tcW w:w="1179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81078B" w:rsidRPr="004467E9" w:rsidRDefault="004467E9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38" w:type="dxa"/>
            <w:gridSpan w:val="2"/>
          </w:tcPr>
          <w:p w:rsidR="0081078B" w:rsidRPr="0081078B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1078B" w:rsidRP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23" w:type="dxa"/>
          </w:tcPr>
          <w:p w:rsidR="0081078B" w:rsidRDefault="0081078B"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концентрация 1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  <w:r w:rsidRPr="00440B0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4467E9" w:rsidRDefault="005316E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1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2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3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4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5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6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7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8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9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4467E9">
        <w:tc>
          <w:tcPr>
            <w:tcW w:w="3730" w:type="dxa"/>
          </w:tcPr>
          <w:p w:rsidR="004467E9" w:rsidRDefault="004467E9" w:rsidP="004467E9">
            <w:pPr>
              <w:jc w:val="center"/>
            </w:pP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Полосы и участки</w:t>
            </w:r>
            <w:r w:rsidRPr="00AE4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концентраци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450D">
              <w:rPr>
                <w:rFonts w:ascii="Times New Roman" w:hAnsi="Times New Roman" w:cs="Times New Roman"/>
                <w:sz w:val="28"/>
                <w:szCs w:val="28"/>
              </w:rPr>
              <w:t>/10)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4467E9" w:rsidRPr="00440B09" w:rsidRDefault="004467E9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4467E9" w:rsidRDefault="005316E0" w:rsidP="00531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∞10</w:t>
            </w:r>
          </w:p>
        </w:tc>
        <w:tc>
          <w:tcPr>
            <w:tcW w:w="1338" w:type="dxa"/>
            <w:gridSpan w:val="2"/>
          </w:tcPr>
          <w:p w:rsidR="004467E9" w:rsidRPr="0081078B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4467E9" w:rsidRPr="004467E9" w:rsidRDefault="004467E9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7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4467E9" w:rsidRDefault="004467E9"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528C7" w:rsidRPr="008843D3" w:rsidTr="004467E9">
        <w:tc>
          <w:tcPr>
            <w:tcW w:w="3730" w:type="dxa"/>
          </w:tcPr>
          <w:p w:rsidR="009528C7" w:rsidRPr="00AE450D" w:rsidRDefault="009528C7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ный лед</w:t>
            </w:r>
          </w:p>
        </w:tc>
        <w:tc>
          <w:tcPr>
            <w:tcW w:w="1194" w:type="dxa"/>
          </w:tcPr>
          <w:p w:rsidR="009528C7" w:rsidRDefault="009528C7" w:rsidP="00B50CB1">
            <w:pPr>
              <w:jc w:val="center"/>
            </w:pPr>
          </w:p>
        </w:tc>
        <w:tc>
          <w:tcPr>
            <w:tcW w:w="1179" w:type="dxa"/>
          </w:tcPr>
          <w:p w:rsidR="009528C7" w:rsidRPr="008843D3" w:rsidRDefault="009528C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vAlign w:val="center"/>
          </w:tcPr>
          <w:p w:rsidR="009528C7" w:rsidRPr="00440B09" w:rsidRDefault="009528C7" w:rsidP="004467E9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gridSpan w:val="3"/>
          </w:tcPr>
          <w:p w:rsidR="009528C7" w:rsidRDefault="009528C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9528C7" w:rsidRPr="0081078B" w:rsidRDefault="009528C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9528C7" w:rsidRPr="004467E9" w:rsidRDefault="009528C7" w:rsidP="00446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3" w:type="dxa"/>
          </w:tcPr>
          <w:p w:rsidR="009528C7" w:rsidRPr="00BC61D6" w:rsidRDefault="009528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BC61D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BC61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1078B" w:rsidRPr="008843D3" w:rsidTr="00E95554">
        <w:tc>
          <w:tcPr>
            <w:tcW w:w="3730" w:type="dxa"/>
          </w:tcPr>
          <w:p w:rsidR="0081078B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ялись или неизвестны</w:t>
            </w:r>
          </w:p>
        </w:tc>
        <w:tc>
          <w:tcPr>
            <w:tcW w:w="1194" w:type="dxa"/>
          </w:tcPr>
          <w:p w:rsidR="0081078B" w:rsidRDefault="0081078B" w:rsidP="00B50CB1">
            <w:pPr>
              <w:jc w:val="center"/>
            </w:pPr>
          </w:p>
        </w:tc>
        <w:tc>
          <w:tcPr>
            <w:tcW w:w="1179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81078B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38" w:type="dxa"/>
            <w:gridSpan w:val="2"/>
          </w:tcPr>
          <w:p w:rsidR="0081078B" w:rsidRPr="0081078B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81078B" w:rsidRPr="008843D3" w:rsidRDefault="008107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8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23" w:type="dxa"/>
          </w:tcPr>
          <w:p w:rsidR="0081078B" w:rsidRDefault="0081078B"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C38E1" w:rsidRPr="008843D3" w:rsidTr="00E95554">
        <w:tc>
          <w:tcPr>
            <w:tcW w:w="15364" w:type="dxa"/>
            <w:gridSpan w:val="11"/>
          </w:tcPr>
          <w:p w:rsidR="009C38E1" w:rsidRPr="009C38E1" w:rsidRDefault="009C38E1" w:rsidP="009C3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ные характеристики льда</w:t>
            </w:r>
          </w:p>
        </w:tc>
      </w:tr>
      <w:tr w:rsidR="009C38E1" w:rsidRPr="008843D3" w:rsidTr="00E95554">
        <w:tc>
          <w:tcPr>
            <w:tcW w:w="3730" w:type="dxa"/>
          </w:tcPr>
          <w:p w:rsidR="009C38E1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ённость льда в баллах</w:t>
            </w:r>
          </w:p>
        </w:tc>
        <w:tc>
          <w:tcPr>
            <w:tcW w:w="1194" w:type="dxa"/>
          </w:tcPr>
          <w:p w:rsidR="009C38E1" w:rsidRDefault="002A6369" w:rsidP="00B50CB1">
            <w:pPr>
              <w:jc w:val="center"/>
            </w:pPr>
            <w:r>
              <w:object w:dxaOrig="450" w:dyaOrig="450">
                <v:shape id="_x0000_i1150" type="#_x0000_t75" style="width:22.55pt;height:22.55pt" o:ole="">
                  <v:imagedata r:id="rId247" o:title=""/>
                </v:shape>
                <o:OLEObject Type="Embed" ProgID="PBrush" ShapeID="_x0000_i1150" DrawAspect="Content" ObjectID="_1612074558" r:id="rId248"/>
              </w:object>
            </w:r>
          </w:p>
          <w:p w:rsidR="002A6369" w:rsidRDefault="002A6369" w:rsidP="00B50CB1">
            <w:pPr>
              <w:jc w:val="center"/>
            </w:pPr>
            <w:r>
              <w:object w:dxaOrig="465" w:dyaOrig="450">
                <v:shape id="_x0000_i1151" type="#_x0000_t75" style="width:23.15pt;height:22.55pt" o:ole="">
                  <v:imagedata r:id="rId249" o:title=""/>
                </v:shape>
                <o:OLEObject Type="Embed" ProgID="PBrush" ShapeID="_x0000_i1151" DrawAspect="Content" ObjectID="_1612074559" r:id="rId250"/>
              </w:object>
            </w:r>
          </w:p>
          <w:p w:rsidR="002A6369" w:rsidRDefault="002A6369" w:rsidP="00B50CB1">
            <w:pPr>
              <w:jc w:val="center"/>
            </w:pPr>
            <w:r>
              <w:object w:dxaOrig="465" w:dyaOrig="450">
                <v:shape id="_x0000_i1152" type="#_x0000_t75" style="width:23.15pt;height:22.55pt" o:ole="">
                  <v:imagedata r:id="rId251" o:title=""/>
                </v:shape>
                <o:OLEObject Type="Embed" ProgID="PBrush" ShapeID="_x0000_i1152" DrawAspect="Content" ObjectID="_1612074560" r:id="rId252"/>
              </w:object>
            </w:r>
          </w:p>
        </w:tc>
        <w:tc>
          <w:tcPr>
            <w:tcW w:w="1179" w:type="dxa"/>
          </w:tcPr>
          <w:p w:rsidR="009C38E1" w:rsidRPr="008843D3" w:rsidRDefault="009C38E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2A6369" w:rsidRPr="008843D3" w:rsidRDefault="002A6369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9C38E1" w:rsidRDefault="009C38E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9C38E1" w:rsidRPr="0081078B" w:rsidRDefault="009C38E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9C38E1" w:rsidRPr="0081078B" w:rsidRDefault="009C38E1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9C38E1" w:rsidRPr="002A6369" w:rsidRDefault="009C3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69" w:rsidRPr="008843D3" w:rsidTr="00E95554">
        <w:tc>
          <w:tcPr>
            <w:tcW w:w="3730" w:type="dxa"/>
          </w:tcPr>
          <w:p w:rsidR="002A6369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ой состав дрейфующих льдов</w:t>
            </w:r>
          </w:p>
        </w:tc>
        <w:tc>
          <w:tcPr>
            <w:tcW w:w="1194" w:type="dxa"/>
          </w:tcPr>
          <w:p w:rsidR="002A6369" w:rsidRDefault="00D90891" w:rsidP="00B50CB1">
            <w:pPr>
              <w:jc w:val="center"/>
            </w:pPr>
            <w:r>
              <w:object w:dxaOrig="945" w:dyaOrig="1050">
                <v:shape id="_x0000_i1153" type="#_x0000_t75" style="width:46.95pt;height:52.6pt" o:ole="">
                  <v:imagedata r:id="rId253" o:title=""/>
                </v:shape>
                <o:OLEObject Type="Embed" ProgID="PBrush" ShapeID="_x0000_i1153" DrawAspect="Content" ObjectID="_1612074561" r:id="rId254"/>
              </w:object>
            </w:r>
          </w:p>
        </w:tc>
        <w:tc>
          <w:tcPr>
            <w:tcW w:w="1179" w:type="dxa"/>
          </w:tcPr>
          <w:p w:rsidR="002A6369" w:rsidRPr="008843D3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2A6369" w:rsidRDefault="00D90891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A6369">
              <w:rPr>
                <w:rFonts w:ascii="Times New Roman" w:hAnsi="Times New Roman" w:cs="Times New Roman"/>
                <w:sz w:val="28"/>
                <w:szCs w:val="28"/>
              </w:rPr>
              <w:t>- общая сплочённость</w:t>
            </w:r>
          </w:p>
          <w:p w:rsidR="002A6369" w:rsidRDefault="00D90891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B7397">
              <w:rPr>
                <w:rFonts w:ascii="Times New Roman" w:hAnsi="Times New Roman" w:cs="Times New Roman"/>
                <w:sz w:val="28"/>
                <w:szCs w:val="28"/>
              </w:rPr>
              <w:t>- количество более толстого</w:t>
            </w:r>
            <w:r w:rsidR="002A6369">
              <w:rPr>
                <w:rFonts w:ascii="Times New Roman" w:hAnsi="Times New Roman" w:cs="Times New Roman"/>
                <w:sz w:val="28"/>
                <w:szCs w:val="28"/>
              </w:rPr>
              <w:t xml:space="preserve">  льда</w:t>
            </w:r>
          </w:p>
          <w:p w:rsidR="002A6369" w:rsidRDefault="00D90891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2B7397">
              <w:rPr>
                <w:rFonts w:ascii="Times New Roman" w:hAnsi="Times New Roman" w:cs="Times New Roman"/>
                <w:sz w:val="28"/>
                <w:szCs w:val="28"/>
              </w:rPr>
              <w:t>- количество менее толстого</w:t>
            </w:r>
            <w:r w:rsidR="002A6369">
              <w:rPr>
                <w:rFonts w:ascii="Times New Roman" w:hAnsi="Times New Roman" w:cs="Times New Roman"/>
                <w:sz w:val="28"/>
                <w:szCs w:val="28"/>
              </w:rPr>
              <w:t xml:space="preserve"> льда</w:t>
            </w:r>
          </w:p>
          <w:p w:rsidR="0043697E" w:rsidRDefault="0043697E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делать шрифт соизмеримым с размером значка)</w:t>
            </w:r>
          </w:p>
          <w:p w:rsidR="002A6369" w:rsidRDefault="002A6369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2A6369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2A6369" w:rsidRPr="0081078B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2A6369" w:rsidRPr="0081078B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A6369" w:rsidRPr="002A6369" w:rsidRDefault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369" w:rsidRPr="008843D3" w:rsidTr="00E95554">
        <w:tc>
          <w:tcPr>
            <w:tcW w:w="3730" w:type="dxa"/>
          </w:tcPr>
          <w:p w:rsidR="002A6369" w:rsidRDefault="002B7397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ой состав дрейфующих льдов</w:t>
            </w:r>
          </w:p>
        </w:tc>
        <w:tc>
          <w:tcPr>
            <w:tcW w:w="1194" w:type="dxa"/>
          </w:tcPr>
          <w:p w:rsidR="002A6369" w:rsidRDefault="002B7397" w:rsidP="00B50CB1">
            <w:pPr>
              <w:jc w:val="center"/>
            </w:pPr>
            <w:r>
              <w:object w:dxaOrig="990" w:dyaOrig="1005">
                <v:shape id="_x0000_i1154" type="#_x0000_t75" style="width:48.85pt;height:49.45pt" o:ole="">
                  <v:imagedata r:id="rId255" o:title=""/>
                </v:shape>
                <o:OLEObject Type="Embed" ProgID="PBrush" ShapeID="_x0000_i1154" DrawAspect="Content" ObjectID="_1612074562" r:id="rId256"/>
              </w:object>
            </w:r>
          </w:p>
        </w:tc>
        <w:tc>
          <w:tcPr>
            <w:tcW w:w="1179" w:type="dxa"/>
          </w:tcPr>
          <w:p w:rsidR="002A6369" w:rsidRPr="008843D3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2A6369" w:rsidRDefault="002B7397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общая сплочённость</w:t>
            </w:r>
          </w:p>
          <w:p w:rsidR="002B7397" w:rsidRDefault="002B7397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количество более толстого льда</w:t>
            </w:r>
          </w:p>
          <w:p w:rsidR="002B7397" w:rsidRDefault="002B7397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количество менее толстого льда</w:t>
            </w:r>
          </w:p>
          <w:p w:rsidR="002B7397" w:rsidRDefault="002B7397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количество третьего по толщине льда</w:t>
            </w:r>
          </w:p>
        </w:tc>
        <w:tc>
          <w:tcPr>
            <w:tcW w:w="1417" w:type="dxa"/>
            <w:gridSpan w:val="3"/>
          </w:tcPr>
          <w:p w:rsidR="002A6369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2A6369" w:rsidRPr="0081078B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2A6369" w:rsidRPr="0081078B" w:rsidRDefault="002A63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A6369" w:rsidRPr="002A6369" w:rsidRDefault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97E" w:rsidRPr="008843D3" w:rsidTr="00E95554">
        <w:tc>
          <w:tcPr>
            <w:tcW w:w="3730" w:type="dxa"/>
          </w:tcPr>
          <w:p w:rsidR="0043697E" w:rsidRDefault="0036618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ой состав дрейфующего льда с возможностью указания включений более толстого льда чем в первом поле значка</w:t>
            </w:r>
          </w:p>
        </w:tc>
        <w:tc>
          <w:tcPr>
            <w:tcW w:w="1194" w:type="dxa"/>
          </w:tcPr>
          <w:p w:rsidR="0043697E" w:rsidRDefault="0036618B" w:rsidP="00B50CB1">
            <w:pPr>
              <w:jc w:val="center"/>
            </w:pPr>
            <w:r>
              <w:object w:dxaOrig="465" w:dyaOrig="450">
                <v:shape id="_x0000_i1155" type="#_x0000_t75" style="width:23.15pt;height:22.55pt" o:ole="">
                  <v:imagedata r:id="rId257" o:title=""/>
                </v:shape>
                <o:OLEObject Type="Embed" ProgID="PBrush" ShapeID="_x0000_i1155" DrawAspect="Content" ObjectID="_1612074563" r:id="rId258"/>
              </w:object>
            </w:r>
          </w:p>
        </w:tc>
        <w:tc>
          <w:tcPr>
            <w:tcW w:w="1179" w:type="dxa"/>
          </w:tcPr>
          <w:p w:rsidR="0043697E" w:rsidRPr="008843D3" w:rsidRDefault="0043697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3697E" w:rsidRDefault="0036618B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возможным указание в верхней «шапке» значка не только буквенных символов, но и значков из </w:t>
            </w:r>
            <w:r w:rsidR="00C41194">
              <w:rPr>
                <w:rFonts w:ascii="Times New Roman" w:hAnsi="Times New Roman" w:cs="Times New Roman"/>
                <w:sz w:val="28"/>
                <w:szCs w:val="28"/>
              </w:rPr>
              <w:t xml:space="preserve">пан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C411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да</w:t>
            </w:r>
          </w:p>
        </w:tc>
        <w:tc>
          <w:tcPr>
            <w:tcW w:w="1417" w:type="dxa"/>
            <w:gridSpan w:val="3"/>
          </w:tcPr>
          <w:p w:rsidR="0043697E" w:rsidRDefault="0043697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3697E" w:rsidRPr="0081078B" w:rsidRDefault="0043697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3697E" w:rsidRPr="0081078B" w:rsidRDefault="0043697E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3697E" w:rsidRPr="002A6369" w:rsidRDefault="004369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94" w:rsidRPr="008843D3" w:rsidTr="00E95554">
        <w:tc>
          <w:tcPr>
            <w:tcW w:w="3730" w:type="dxa"/>
          </w:tcPr>
          <w:p w:rsidR="00C41194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систость льда</w:t>
            </w:r>
          </w:p>
        </w:tc>
        <w:tc>
          <w:tcPr>
            <w:tcW w:w="1194" w:type="dxa"/>
          </w:tcPr>
          <w:p w:rsidR="00C41194" w:rsidRDefault="00C41194" w:rsidP="00B50CB1">
            <w:pPr>
              <w:jc w:val="center"/>
            </w:pPr>
            <w:r>
              <w:object w:dxaOrig="450" w:dyaOrig="435">
                <v:shape id="_x0000_i1156" type="#_x0000_t75" style="width:22.55pt;height:21.9pt" o:ole="">
                  <v:imagedata r:id="rId259" o:title=""/>
                </v:shape>
                <o:OLEObject Type="Embed" ProgID="PBrush" ShapeID="_x0000_i1156" DrawAspect="Content" ObjectID="_1612074564" r:id="rId260"/>
              </w:object>
            </w:r>
          </w:p>
        </w:tc>
        <w:tc>
          <w:tcPr>
            <w:tcW w:w="1179" w:type="dxa"/>
          </w:tcPr>
          <w:p w:rsidR="00C41194" w:rsidRPr="008843D3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41194" w:rsidRDefault="00C41194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41194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C41194" w:rsidRPr="002A6369" w:rsidRDefault="00C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94" w:rsidRPr="008843D3" w:rsidTr="00E95554">
        <w:tc>
          <w:tcPr>
            <w:tcW w:w="3730" w:type="dxa"/>
          </w:tcPr>
          <w:p w:rsidR="00C41194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тота айсбергов</w:t>
            </w:r>
          </w:p>
        </w:tc>
        <w:tc>
          <w:tcPr>
            <w:tcW w:w="1194" w:type="dxa"/>
          </w:tcPr>
          <w:p w:rsidR="00C41194" w:rsidRDefault="00C41194" w:rsidP="00B50CB1">
            <w:pPr>
              <w:jc w:val="center"/>
            </w:pPr>
            <w:r>
              <w:object w:dxaOrig="465" w:dyaOrig="435">
                <v:shape id="_x0000_i1157" type="#_x0000_t75" style="width:23.15pt;height:21.9pt" o:ole="">
                  <v:imagedata r:id="rId261" o:title=""/>
                </v:shape>
                <o:OLEObject Type="Embed" ProgID="PBrush" ShapeID="_x0000_i1157" DrawAspect="Content" ObjectID="_1612074565" r:id="rId262"/>
              </w:object>
            </w:r>
          </w:p>
        </w:tc>
        <w:tc>
          <w:tcPr>
            <w:tcW w:w="1179" w:type="dxa"/>
          </w:tcPr>
          <w:p w:rsidR="00C41194" w:rsidRPr="008843D3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41194" w:rsidRDefault="00C41194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41194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C41194" w:rsidRPr="002A6369" w:rsidRDefault="00C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94" w:rsidRPr="008843D3" w:rsidTr="00E95554">
        <w:tc>
          <w:tcPr>
            <w:tcW w:w="3730" w:type="dxa"/>
          </w:tcPr>
          <w:p w:rsidR="00C41194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ённость льда</w:t>
            </w:r>
          </w:p>
        </w:tc>
        <w:tc>
          <w:tcPr>
            <w:tcW w:w="1194" w:type="dxa"/>
          </w:tcPr>
          <w:p w:rsidR="00C41194" w:rsidRDefault="00C41194" w:rsidP="00B50CB1">
            <w:pPr>
              <w:jc w:val="center"/>
            </w:pPr>
            <w:r>
              <w:object w:dxaOrig="450" w:dyaOrig="435">
                <v:shape id="_x0000_i1158" type="#_x0000_t75" style="width:22.55pt;height:21.9pt" o:ole="">
                  <v:imagedata r:id="rId263" o:title=""/>
                </v:shape>
                <o:OLEObject Type="Embed" ProgID="PBrush" ShapeID="_x0000_i1158" DrawAspect="Content" ObjectID="_1612074566" r:id="rId264"/>
              </w:object>
            </w:r>
          </w:p>
        </w:tc>
        <w:tc>
          <w:tcPr>
            <w:tcW w:w="1179" w:type="dxa"/>
          </w:tcPr>
          <w:p w:rsidR="00C41194" w:rsidRPr="008843D3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41194" w:rsidRDefault="00C41194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41194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C41194" w:rsidRPr="002A6369" w:rsidRDefault="00C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94" w:rsidRPr="008843D3" w:rsidTr="00E95554">
        <w:tc>
          <w:tcPr>
            <w:tcW w:w="3730" w:type="dxa"/>
          </w:tcPr>
          <w:p w:rsidR="00C41194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 льда</w:t>
            </w:r>
          </w:p>
        </w:tc>
        <w:tc>
          <w:tcPr>
            <w:tcW w:w="1194" w:type="dxa"/>
          </w:tcPr>
          <w:p w:rsidR="00C41194" w:rsidRDefault="00C41194" w:rsidP="00B50CB1">
            <w:pPr>
              <w:jc w:val="center"/>
            </w:pPr>
            <w:r>
              <w:object w:dxaOrig="465" w:dyaOrig="420">
                <v:shape id="_x0000_i1159" type="#_x0000_t75" style="width:23.15pt;height:21.3pt" o:ole="">
                  <v:imagedata r:id="rId265" o:title=""/>
                </v:shape>
                <o:OLEObject Type="Embed" ProgID="PBrush" ShapeID="_x0000_i1159" DrawAspect="Content" ObjectID="_1612074567" r:id="rId266"/>
              </w:object>
            </w:r>
          </w:p>
          <w:p w:rsidR="00C41194" w:rsidRDefault="00C41194" w:rsidP="00B50CB1">
            <w:pPr>
              <w:jc w:val="center"/>
            </w:pPr>
            <w:r>
              <w:object w:dxaOrig="465" w:dyaOrig="420">
                <v:shape id="_x0000_i1160" type="#_x0000_t75" style="width:23.15pt;height:21.3pt" o:ole="">
                  <v:imagedata r:id="rId267" o:title=""/>
                </v:shape>
                <o:OLEObject Type="Embed" ProgID="PBrush" ShapeID="_x0000_i1160" DrawAspect="Content" ObjectID="_1612074568" r:id="rId268"/>
              </w:object>
            </w:r>
          </w:p>
        </w:tc>
        <w:tc>
          <w:tcPr>
            <w:tcW w:w="1179" w:type="dxa"/>
          </w:tcPr>
          <w:p w:rsidR="00C41194" w:rsidRPr="008843D3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41194" w:rsidRDefault="008F6D89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-небольшое сжатие</w:t>
            </w:r>
          </w:p>
          <w:p w:rsidR="008F6D89" w:rsidRDefault="008F6D89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-значительное сжатие</w:t>
            </w:r>
          </w:p>
          <w:p w:rsidR="008F6D89" w:rsidRDefault="008F6D89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-сильное сжатие</w:t>
            </w:r>
          </w:p>
        </w:tc>
        <w:tc>
          <w:tcPr>
            <w:tcW w:w="1417" w:type="dxa"/>
            <w:gridSpan w:val="3"/>
          </w:tcPr>
          <w:p w:rsidR="00C41194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C41194" w:rsidRDefault="008F6D8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D89" w:rsidRDefault="008F6D8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6D89" w:rsidRPr="0081078B" w:rsidRDefault="008F6D8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C41194" w:rsidRPr="002A6369" w:rsidRDefault="00C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94" w:rsidRPr="008843D3" w:rsidTr="00E95554">
        <w:tc>
          <w:tcPr>
            <w:tcW w:w="3730" w:type="dxa"/>
          </w:tcPr>
          <w:p w:rsidR="00C41194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ло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да</w:t>
            </w:r>
          </w:p>
        </w:tc>
        <w:tc>
          <w:tcPr>
            <w:tcW w:w="1194" w:type="dxa"/>
          </w:tcPr>
          <w:p w:rsidR="00C41194" w:rsidRDefault="00C41194" w:rsidP="00B50CB1">
            <w:pPr>
              <w:jc w:val="center"/>
            </w:pPr>
            <w:r>
              <w:object w:dxaOrig="465" w:dyaOrig="435">
                <v:shape id="_x0000_i1161" type="#_x0000_t75" style="width:23.15pt;height:21.9pt" o:ole="">
                  <v:imagedata r:id="rId269" o:title=""/>
                </v:shape>
                <o:OLEObject Type="Embed" ProgID="PBrush" ShapeID="_x0000_i1161" DrawAspect="Content" ObjectID="_1612074569" r:id="rId270"/>
              </w:object>
            </w:r>
          </w:p>
        </w:tc>
        <w:tc>
          <w:tcPr>
            <w:tcW w:w="1179" w:type="dxa"/>
          </w:tcPr>
          <w:p w:rsidR="00C41194" w:rsidRPr="008843D3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41194" w:rsidRDefault="00C41194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41194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C41194" w:rsidRPr="0081078B" w:rsidRDefault="00A374E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C41194" w:rsidRPr="002A6369" w:rsidRDefault="00C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94" w:rsidRPr="008843D3" w:rsidTr="00E95554">
        <w:tc>
          <w:tcPr>
            <w:tcW w:w="3730" w:type="dxa"/>
          </w:tcPr>
          <w:p w:rsidR="00C41194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ос </w:t>
            </w:r>
          </w:p>
        </w:tc>
        <w:tc>
          <w:tcPr>
            <w:tcW w:w="1194" w:type="dxa"/>
          </w:tcPr>
          <w:p w:rsidR="00C41194" w:rsidRDefault="004B4865" w:rsidP="00B50CB1">
            <w:pPr>
              <w:jc w:val="center"/>
            </w:pPr>
            <w:r>
              <w:object w:dxaOrig="465" w:dyaOrig="435">
                <v:shape id="_x0000_i1162" type="#_x0000_t75" style="width:23.15pt;height:21.9pt" o:ole="">
                  <v:imagedata r:id="rId271" o:title=""/>
                </v:shape>
                <o:OLEObject Type="Embed" ProgID="PBrush" ShapeID="_x0000_i1162" DrawAspect="Content" ObjectID="_1612074570" r:id="rId272"/>
              </w:object>
            </w:r>
          </w:p>
        </w:tc>
        <w:tc>
          <w:tcPr>
            <w:tcW w:w="1179" w:type="dxa"/>
          </w:tcPr>
          <w:p w:rsidR="00C41194" w:rsidRPr="008843D3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C41194" w:rsidRDefault="00C41194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C41194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C41194" w:rsidRPr="0081078B" w:rsidRDefault="00C4119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C41194" w:rsidRPr="0081078B" w:rsidRDefault="00A374E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C41194" w:rsidRPr="002A6369" w:rsidRDefault="00C41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65" w:rsidRPr="008843D3" w:rsidTr="00E95554">
        <w:tc>
          <w:tcPr>
            <w:tcW w:w="3730" w:type="dxa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неженность льда</w:t>
            </w:r>
          </w:p>
        </w:tc>
        <w:tc>
          <w:tcPr>
            <w:tcW w:w="1194" w:type="dxa"/>
          </w:tcPr>
          <w:p w:rsidR="004B4865" w:rsidRDefault="004B4865" w:rsidP="00B50CB1">
            <w:pPr>
              <w:jc w:val="center"/>
            </w:pPr>
            <w:r>
              <w:object w:dxaOrig="465" w:dyaOrig="435">
                <v:shape id="_x0000_i1163" type="#_x0000_t75" style="width:23.15pt;height:21.9pt" o:ole="">
                  <v:imagedata r:id="rId273" o:title=""/>
                </v:shape>
                <o:OLEObject Type="Embed" ProgID="PBrush" ShapeID="_x0000_i1163" DrawAspect="Content" ObjectID="_1612074571" r:id="rId274"/>
              </w:object>
            </w:r>
          </w:p>
        </w:tc>
        <w:tc>
          <w:tcPr>
            <w:tcW w:w="1179" w:type="dxa"/>
          </w:tcPr>
          <w:p w:rsidR="004B4865" w:rsidRPr="008843D3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B4865" w:rsidRDefault="004B4865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B4865" w:rsidRPr="002A6369" w:rsidRDefault="004B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65" w:rsidRPr="008843D3" w:rsidTr="00E95554">
        <w:tc>
          <w:tcPr>
            <w:tcW w:w="3730" w:type="dxa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холмл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летнего льда</w:t>
            </w:r>
          </w:p>
        </w:tc>
        <w:tc>
          <w:tcPr>
            <w:tcW w:w="1194" w:type="dxa"/>
          </w:tcPr>
          <w:p w:rsidR="004B4865" w:rsidRDefault="004B4865" w:rsidP="00B50CB1">
            <w:pPr>
              <w:jc w:val="center"/>
            </w:pPr>
            <w:r>
              <w:object w:dxaOrig="465" w:dyaOrig="435">
                <v:shape id="_x0000_i1164" type="#_x0000_t75" style="width:23.15pt;height:21.9pt" o:ole="">
                  <v:imagedata r:id="rId275" o:title=""/>
                </v:shape>
                <o:OLEObject Type="Embed" ProgID="PBrush" ShapeID="_x0000_i1164" DrawAspect="Content" ObjectID="_1612074572" r:id="rId276"/>
              </w:object>
            </w:r>
          </w:p>
        </w:tc>
        <w:tc>
          <w:tcPr>
            <w:tcW w:w="1179" w:type="dxa"/>
          </w:tcPr>
          <w:p w:rsidR="004B4865" w:rsidRPr="008843D3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B4865" w:rsidRDefault="004B4865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B4865" w:rsidRPr="002A6369" w:rsidRDefault="004B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65" w:rsidRPr="008843D3" w:rsidTr="00E95554">
        <w:tc>
          <w:tcPr>
            <w:tcW w:w="3730" w:type="dxa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припая в см</w:t>
            </w:r>
          </w:p>
        </w:tc>
        <w:tc>
          <w:tcPr>
            <w:tcW w:w="1194" w:type="dxa"/>
          </w:tcPr>
          <w:p w:rsidR="004B4865" w:rsidRDefault="004B4865" w:rsidP="00B50CB1">
            <w:pPr>
              <w:jc w:val="center"/>
            </w:pPr>
            <w:r>
              <w:object w:dxaOrig="465" w:dyaOrig="450">
                <v:shape id="_x0000_i1165" type="#_x0000_t75" style="width:23.15pt;height:22.55pt" o:ole="">
                  <v:imagedata r:id="rId277" o:title=""/>
                </v:shape>
                <o:OLEObject Type="Embed" ProgID="PBrush" ShapeID="_x0000_i1165" DrawAspect="Content" ObjectID="_1612074573" r:id="rId278"/>
              </w:object>
            </w:r>
          </w:p>
        </w:tc>
        <w:tc>
          <w:tcPr>
            <w:tcW w:w="1179" w:type="dxa"/>
          </w:tcPr>
          <w:p w:rsidR="004B4865" w:rsidRPr="008843D3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B4865" w:rsidRDefault="004B4865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B4865" w:rsidRPr="002A6369" w:rsidRDefault="004B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65" w:rsidRPr="008843D3" w:rsidTr="00E95554">
        <w:tc>
          <w:tcPr>
            <w:tcW w:w="3730" w:type="dxa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уш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да</w:t>
            </w:r>
          </w:p>
        </w:tc>
        <w:tc>
          <w:tcPr>
            <w:tcW w:w="1194" w:type="dxa"/>
          </w:tcPr>
          <w:p w:rsidR="004B4865" w:rsidRDefault="004B4865" w:rsidP="00B50CB1">
            <w:pPr>
              <w:jc w:val="center"/>
            </w:pPr>
            <w:r>
              <w:object w:dxaOrig="465" w:dyaOrig="450">
                <v:shape id="_x0000_i1166" type="#_x0000_t75" style="width:23.15pt;height:22.55pt" o:ole="">
                  <v:imagedata r:id="rId277" o:title=""/>
                </v:shape>
                <o:OLEObject Type="Embed" ProgID="PBrush" ShapeID="_x0000_i1166" DrawAspect="Content" ObjectID="_1612074574" r:id="rId279"/>
              </w:object>
            </w:r>
          </w:p>
        </w:tc>
        <w:tc>
          <w:tcPr>
            <w:tcW w:w="1179" w:type="dxa"/>
          </w:tcPr>
          <w:p w:rsidR="004B4865" w:rsidRPr="008843D3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B4865" w:rsidRDefault="004B4865" w:rsidP="002A63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4B4865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4B4865" w:rsidRPr="0081078B" w:rsidRDefault="004B4865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4B4865" w:rsidRPr="002A6369" w:rsidRDefault="004B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BC" w:rsidRPr="008843D3" w:rsidTr="00E95554">
        <w:tc>
          <w:tcPr>
            <w:tcW w:w="15364" w:type="dxa"/>
            <w:gridSpan w:val="11"/>
          </w:tcPr>
          <w:p w:rsidR="00FA56BC" w:rsidRPr="008843D3" w:rsidRDefault="00A36A9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АЙ</w:t>
            </w:r>
          </w:p>
        </w:tc>
      </w:tr>
      <w:tr w:rsidR="00FA56BC" w:rsidRPr="008843D3" w:rsidTr="00E95554">
        <w:tc>
          <w:tcPr>
            <w:tcW w:w="3730" w:type="dxa"/>
          </w:tcPr>
          <w:p w:rsidR="00FA56BC" w:rsidRDefault="00BF2BC0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ём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</w:t>
            </w:r>
            <w:proofErr w:type="spellEnd"/>
          </w:p>
        </w:tc>
        <w:tc>
          <w:tcPr>
            <w:tcW w:w="1194" w:type="dxa"/>
          </w:tcPr>
          <w:p w:rsidR="00FA56BC" w:rsidRDefault="00BF2BC0" w:rsidP="00B50CB1">
            <w:pPr>
              <w:jc w:val="center"/>
            </w:pPr>
            <w:r>
              <w:object w:dxaOrig="840" w:dyaOrig="360">
                <v:shape id="_x0000_i1167" type="#_x0000_t75" style="width:41.95pt;height:18.15pt" o:ole="">
                  <v:imagedata r:id="rId280" o:title=""/>
                </v:shape>
                <o:OLEObject Type="Embed" ProgID="PBrush" ShapeID="_x0000_i1167" DrawAspect="Content" ObjectID="_1612074575" r:id="rId281"/>
              </w:object>
            </w:r>
          </w:p>
        </w:tc>
        <w:tc>
          <w:tcPr>
            <w:tcW w:w="1179" w:type="dxa"/>
          </w:tcPr>
          <w:p w:rsidR="00FA56BC" w:rsidRPr="008843D3" w:rsidRDefault="00FA56B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FA56BC" w:rsidRPr="008843D3" w:rsidRDefault="00FA56BC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FA56BC" w:rsidRDefault="00132F2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337EDB" w:rsidRDefault="00337EDB" w:rsidP="00337EDB">
            <w:pPr>
              <w:jc w:val="center"/>
            </w:pPr>
            <w:r>
              <w:object w:dxaOrig="765" w:dyaOrig="345">
                <v:shape id="_x0000_i1168" type="#_x0000_t75" style="width:38.2pt;height:17.55pt" o:ole="">
                  <v:imagedata r:id="rId282" o:title=""/>
                </v:shape>
                <o:OLEObject Type="Embed" ProgID="PBrush" ShapeID="_x0000_i1168" DrawAspect="Content" ObjectID="_1612074576" r:id="rId283"/>
              </w:object>
            </w:r>
          </w:p>
          <w:p w:rsidR="00FA56BC" w:rsidRDefault="00337EDB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FA56BC" w:rsidRP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FA56BC" w:rsidRPr="008843D3" w:rsidRDefault="00337ED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EF6E4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EF6E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</w:t>
            </w:r>
            <w:proofErr w:type="spellEnd"/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25" w:dyaOrig="360">
                <v:shape id="_x0000_i1169" type="#_x0000_t75" style="width:41.3pt;height:18.15pt" o:ole="">
                  <v:imagedata r:id="rId284" o:title=""/>
                </v:shape>
                <o:OLEObject Type="Embed" ProgID="PBrush" ShapeID="_x0000_i1169" DrawAspect="Content" ObjectID="_1612074577" r:id="rId285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70" type="#_x0000_t75" style="width:38.2pt;height:17.55pt" o:ole="">
                  <v:imagedata r:id="rId282" o:title=""/>
                </v:shape>
                <o:OLEObject Type="Embed" ProgID="PBrush" ShapeID="_x0000_i1170" DrawAspect="Content" ObjectID="_1612074578" r:id="rId286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нка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40" w:dyaOrig="345">
                <v:shape id="_x0000_i1171" type="#_x0000_t75" style="width:41.95pt;height:17.55pt" o:ole="">
                  <v:imagedata r:id="rId287" o:title=""/>
                </v:shape>
                <o:OLEObject Type="Embed" ProgID="PBrush" ShapeID="_x0000_i1171" DrawAspect="Content" ObjectID="_1612074579" r:id="rId288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72" type="#_x0000_t75" style="width:38.2pt;height:17.55pt" o:ole="">
                  <v:imagedata r:id="rId282" o:title=""/>
                </v:shape>
                <o:OLEObject Type="Embed" ProgID="PBrush" ShapeID="_x0000_i1172" DrawAspect="Content" ObjectID="_1612074580" r:id="rId289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лёд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40" w:dyaOrig="345">
                <v:shape id="_x0000_i1173" type="#_x0000_t75" style="width:41.95pt;height:17.55pt" o:ole="">
                  <v:imagedata r:id="rId290" o:title=""/>
                </v:shape>
                <o:OLEObject Type="Embed" ProgID="PBrush" ShapeID="_x0000_i1173" DrawAspect="Content" ObjectID="_1612074581" r:id="rId291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74" type="#_x0000_t75" style="width:38.2pt;height:17.55pt" o:ole="">
                  <v:imagedata r:id="rId282" o:title=""/>
                </v:shape>
                <o:OLEObject Type="Embed" ProgID="PBrush" ShapeID="_x0000_i1174" DrawAspect="Content" ObjectID="_1612074582" r:id="rId292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-белый лёд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10" w:dyaOrig="345">
                <v:shape id="_x0000_i1175" type="#_x0000_t75" style="width:40.7pt;height:17.55pt" o:ole="">
                  <v:imagedata r:id="rId293" o:title=""/>
                </v:shape>
                <o:OLEObject Type="Embed" ProgID="PBrush" ShapeID="_x0000_i1175" DrawAspect="Content" ObjectID="_1612074583" r:id="rId294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76" type="#_x0000_t75" style="width:38.2pt;height:17.55pt" o:ole="">
                  <v:imagedata r:id="rId282" o:title=""/>
                </v:shape>
                <o:OLEObject Type="Embed" ProgID="PBrush" ShapeID="_x0000_i1176" DrawAspect="Content" ObjectID="_1612074584" r:id="rId295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й однолетний лёд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40" w:dyaOrig="375">
                <v:shape id="_x0000_i1177" type="#_x0000_t75" style="width:41.95pt;height:18.8pt" o:ole="">
                  <v:imagedata r:id="rId296" o:title=""/>
                </v:shape>
                <o:OLEObject Type="Embed" ProgID="PBrush" ShapeID="_x0000_i1177" DrawAspect="Content" ObjectID="_1612074585" r:id="rId297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78" type="#_x0000_t75" style="width:38.2pt;height:17.55pt" o:ole="">
                  <v:imagedata r:id="rId282" o:title=""/>
                </v:shape>
                <o:OLEObject Type="Embed" ProgID="PBrush" ShapeID="_x0000_i1178" DrawAspect="Content" ObjectID="_1612074586" r:id="rId298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летний лёд средней толщины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40" w:dyaOrig="375">
                <v:shape id="_x0000_i1179" type="#_x0000_t75" style="width:41.95pt;height:18.8pt" o:ole="">
                  <v:imagedata r:id="rId299" o:title=""/>
                </v:shape>
                <o:OLEObject Type="Embed" ProgID="PBrush" ShapeID="_x0000_i1179" DrawAspect="Content" ObjectID="_1612074587" r:id="rId300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80" type="#_x0000_t75" style="width:38.2pt;height:17.55pt" o:ole="">
                  <v:imagedata r:id="rId282" o:title=""/>
                </v:shape>
                <o:OLEObject Type="Embed" ProgID="PBrush" ShapeID="_x0000_i1180" DrawAspect="Content" ObjectID="_1612074588" r:id="rId301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й однолетний лёд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40" w:dyaOrig="375">
                <v:shape id="_x0000_i1181" type="#_x0000_t75" style="width:41.95pt;height:18.8pt" o:ole="">
                  <v:imagedata r:id="rId302" o:title=""/>
                </v:shape>
                <o:OLEObject Type="Embed" ProgID="PBrush" ShapeID="_x0000_i1181" DrawAspect="Content" ObjectID="_1612074589" r:id="rId303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82" type="#_x0000_t75" style="width:38.2pt;height:17.55pt" o:ole="">
                  <v:imagedata r:id="rId282" o:title=""/>
                </v:shape>
                <o:OLEObject Type="Embed" ProgID="PBrush" ShapeID="_x0000_i1182" DrawAspect="Content" ObjectID="_1612074590" r:id="rId304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чный однолетний лёд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25" w:dyaOrig="360">
                <v:shape id="_x0000_i1183" type="#_x0000_t75" style="width:41.3pt;height:18.15pt" o:ole="">
                  <v:imagedata r:id="rId305" o:title=""/>
                </v:shape>
                <o:OLEObject Type="Embed" ProgID="PBrush" ShapeID="_x0000_i1183" DrawAspect="Content" ObjectID="_1612074591" r:id="rId306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84" type="#_x0000_t75" style="width:38.2pt;height:17.55pt" o:ole="">
                  <v:imagedata r:id="rId282" o:title=""/>
                </v:shape>
                <o:OLEObject Type="Embed" ProgID="PBrush" ShapeID="_x0000_i1184" DrawAspect="Content" ObjectID="_1612074592" r:id="rId307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летний лёд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40" w:dyaOrig="375">
                <v:shape id="_x0000_i1185" type="#_x0000_t75" style="width:41.95pt;height:18.8pt" o:ole="">
                  <v:imagedata r:id="rId308" o:title=""/>
                </v:shape>
                <o:OLEObject Type="Embed" ProgID="PBrush" ShapeID="_x0000_i1185" DrawAspect="Content" ObjectID="_1612074593" r:id="rId309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86" type="#_x0000_t75" style="width:38.2pt;height:17.55pt" o:ole="">
                  <v:imagedata r:id="rId282" o:title=""/>
                </v:shape>
                <o:OLEObject Type="Embed" ProgID="PBrush" ShapeID="_x0000_i1186" DrawAspect="Content" ObjectID="_1612074594" r:id="rId310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467E9" w:rsidRPr="008843D3" w:rsidTr="00E95554">
        <w:tc>
          <w:tcPr>
            <w:tcW w:w="3730" w:type="dxa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ий лёд</w:t>
            </w:r>
          </w:p>
        </w:tc>
        <w:tc>
          <w:tcPr>
            <w:tcW w:w="1194" w:type="dxa"/>
          </w:tcPr>
          <w:p w:rsidR="004467E9" w:rsidRDefault="004467E9" w:rsidP="00B50CB1">
            <w:pPr>
              <w:jc w:val="center"/>
            </w:pPr>
            <w:r>
              <w:object w:dxaOrig="825" w:dyaOrig="255">
                <v:shape id="_x0000_i1187" type="#_x0000_t75" style="width:41.3pt;height:12.5pt" o:ole="">
                  <v:imagedata r:id="rId311" o:title=""/>
                </v:shape>
                <o:OLEObject Type="Embed" ProgID="PBrush" ShapeID="_x0000_i1187" DrawAspect="Content" ObjectID="_1612074595" r:id="rId312"/>
              </w:object>
            </w:r>
          </w:p>
        </w:tc>
        <w:tc>
          <w:tcPr>
            <w:tcW w:w="1179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467E9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4467E9" w:rsidRDefault="004467E9" w:rsidP="00337EDB">
            <w:pPr>
              <w:jc w:val="center"/>
            </w:pPr>
            <w:r>
              <w:object w:dxaOrig="765" w:dyaOrig="345">
                <v:shape id="_x0000_i1188" type="#_x0000_t75" style="width:38.2pt;height:17.55pt" o:ole="">
                  <v:imagedata r:id="rId282" o:title=""/>
                </v:shape>
                <o:OLEObject Type="Embed" ProgID="PBrush" ShapeID="_x0000_i1188" DrawAspect="Content" ObjectID="_1612074596" r:id="rId313"/>
              </w:object>
            </w:r>
          </w:p>
          <w:p w:rsidR="004467E9" w:rsidRDefault="004467E9" w:rsidP="00337EDB">
            <w:pPr>
              <w:jc w:val="center"/>
            </w:pPr>
            <w:r w:rsidRPr="00FA56BC">
              <w:rPr>
                <w:sz w:val="24"/>
                <w:szCs w:val="24"/>
              </w:rPr>
              <w:t>150-150-150</w:t>
            </w:r>
          </w:p>
        </w:tc>
        <w:tc>
          <w:tcPr>
            <w:tcW w:w="1072" w:type="dxa"/>
          </w:tcPr>
          <w:p w:rsidR="004467E9" w:rsidRPr="008843D3" w:rsidRDefault="004467E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323" w:type="dxa"/>
          </w:tcPr>
          <w:p w:rsidR="004467E9" w:rsidRDefault="004467E9"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7A757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r w:rsidRPr="007A75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2B2A69" w:rsidRPr="008843D3" w:rsidTr="00E95554">
        <w:tc>
          <w:tcPr>
            <w:tcW w:w="15364" w:type="dxa"/>
            <w:gridSpan w:val="11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ледовые образования</w:t>
            </w: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ой лёд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35">
                <v:shape id="_x0000_i1189" type="#_x0000_t75" style="width:23.15pt;height:21.9pt" o:ole="">
                  <v:imagedata r:id="rId314" o:title=""/>
                </v:shape>
                <o:OLEObject Type="Embed" ProgID="PBrush" ShapeID="_x0000_i1189" DrawAspect="Content" ObjectID="_1612074597" r:id="rId315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с 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50">
                <v:shape id="_x0000_i1190" type="#_x0000_t75" style="width:23.15pt;height:22.55pt" o:ole="">
                  <v:imagedata r:id="rId316" o:title=""/>
                </v:shape>
                <o:OLEObject Type="Embed" ProgID="PBrush" ShapeID="_x0000_i1190" DrawAspect="Content" ObjectID="_1612074598" r:id="rId317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да торосов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35">
                <v:shape id="_x0000_i1191" type="#_x0000_t75" style="width:23.15pt;height:21.9pt" o:ole="">
                  <v:imagedata r:id="rId318" o:title=""/>
                </v:shape>
                <o:OLEObject Type="Embed" ProgID="PBrush" ShapeID="_x0000_i1191" DrawAspect="Content" ObjectID="_1612074599" r:id="rId319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A374E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ая гряда торосов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50">
                <v:shape id="_x0000_i1192" type="#_x0000_t75" style="width:23.15pt;height:22.55pt" o:ole="">
                  <v:imagedata r:id="rId320" o:title=""/>
                </v:shape>
                <o:OLEObject Type="Embed" ProgID="PBrush" ShapeID="_x0000_i1192" DrawAspect="Content" ObjectID="_1612074600" r:id="rId321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 торосов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50">
                <v:shape id="_x0000_i1193" type="#_x0000_t75" style="width:23.15pt;height:22.55pt" o:ole="">
                  <v:imagedata r:id="rId322" o:title=""/>
                </v:shape>
                <o:OLEObject Type="Embed" ProgID="PBrush" ShapeID="_x0000_i1193" DrawAspect="Content" ObjectID="_1612074601" r:id="rId323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ьер торосов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50" w:dyaOrig="450">
                <v:shape id="_x0000_i1194" type="#_x0000_t75" style="width:22.55pt;height:22.55pt" o:ole="">
                  <v:imagedata r:id="rId324" o:title=""/>
                </v:shape>
                <o:OLEObject Type="Embed" ProgID="PBrush" ShapeID="_x0000_i1194" DrawAspect="Content" ObjectID="_1612074602" r:id="rId325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A374E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муха 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35">
                <v:shape id="_x0000_i1195" type="#_x0000_t75" style="width:23.15pt;height:21.9pt" o:ole="">
                  <v:imagedata r:id="rId326" o:title=""/>
                </v:shape>
                <o:OLEObject Type="Embed" ProgID="PBrush" ShapeID="_x0000_i1195" DrawAspect="Content" ObjectID="_1612074603" r:id="rId327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A374E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35">
                <v:shape id="_x0000_i1196" type="#_x0000_t75" style="width:23.15pt;height:21.9pt" o:ole="">
                  <v:imagedata r:id="rId328" o:title=""/>
                </v:shape>
                <o:OLEObject Type="Embed" ProgID="PBrush" ShapeID="_x0000_i1196" DrawAspect="Content" ObjectID="_1612074604" r:id="rId329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мок айсберга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50">
                <v:shape id="_x0000_i1197" type="#_x0000_t75" style="width:23.15pt;height:22.55pt" o:ole="">
                  <v:imagedata r:id="rId330" o:title=""/>
                </v:shape>
                <o:OLEObject Type="Embed" ProgID="PBrush" ShapeID="_x0000_i1197" DrawAspect="Content" ObjectID="_1612074605" r:id="rId331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щина 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50" w:dyaOrig="435">
                <v:shape id="_x0000_i1198" type="#_x0000_t75" style="width:22.55pt;height:21.9pt" o:ole="">
                  <v:imagedata r:id="rId332" o:title=""/>
                </v:shape>
                <o:OLEObject Type="Embed" ProgID="PBrush" ShapeID="_x0000_i1198" DrawAspect="Content" ObjectID="_1612074606" r:id="rId333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190BE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сберг 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35">
                <v:shape id="_x0000_i1199" type="#_x0000_t75" style="width:23.15pt;height:21.9pt" o:ole="">
                  <v:imagedata r:id="rId334" o:title=""/>
                </v:shape>
                <o:OLEObject Type="Embed" ProgID="PBrush" ShapeID="_x0000_i1199" DrawAspect="Content" ObjectID="_1612074607" r:id="rId335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одье 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20">
                <v:shape id="_x0000_i1200" type="#_x0000_t75" style="width:23.15pt;height:21.3pt" o:ole="">
                  <v:imagedata r:id="rId336" o:title=""/>
                </v:shape>
                <o:OLEObject Type="Embed" ProgID="PBrush" ShapeID="_x0000_i1200" DrawAspect="Content" ObjectID="_1612074608" r:id="rId337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50">
                <v:shape id="_x0000_i1201" type="#_x0000_t75" style="width:23.15pt;height:22.55pt" o:ole="">
                  <v:imagedata r:id="rId338" o:title=""/>
                </v:shape>
                <o:OLEObject Type="Embed" ProgID="PBrush" ShapeID="_x0000_i1201" DrawAspect="Content" ObjectID="_1612074609" r:id="rId339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190BE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A69" w:rsidRPr="008843D3" w:rsidTr="00E95554">
        <w:tc>
          <w:tcPr>
            <w:tcW w:w="3730" w:type="dxa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во льду, проложенный кораблём</w:t>
            </w:r>
          </w:p>
        </w:tc>
        <w:tc>
          <w:tcPr>
            <w:tcW w:w="1194" w:type="dxa"/>
          </w:tcPr>
          <w:p w:rsidR="002B2A69" w:rsidRDefault="002B2A69" w:rsidP="00B50CB1">
            <w:pPr>
              <w:jc w:val="center"/>
            </w:pPr>
            <w:r>
              <w:object w:dxaOrig="465" w:dyaOrig="450">
                <v:shape id="_x0000_i1202" type="#_x0000_t75" style="width:23.15pt;height:22.55pt" o:ole="">
                  <v:imagedata r:id="rId340" o:title=""/>
                </v:shape>
                <o:OLEObject Type="Embed" ProgID="PBrush" ShapeID="_x0000_i1202" DrawAspect="Content" ObjectID="_1612074610" r:id="rId341"/>
              </w:object>
            </w:r>
          </w:p>
        </w:tc>
        <w:tc>
          <w:tcPr>
            <w:tcW w:w="1179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B2A69" w:rsidRDefault="002B2A69" w:rsidP="00337EDB">
            <w:pPr>
              <w:jc w:val="center"/>
            </w:pPr>
          </w:p>
        </w:tc>
        <w:tc>
          <w:tcPr>
            <w:tcW w:w="1072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B2A69" w:rsidRPr="008843D3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A" w:rsidRPr="008843D3" w:rsidTr="00E95554">
        <w:tc>
          <w:tcPr>
            <w:tcW w:w="15364" w:type="dxa"/>
            <w:gridSpan w:val="11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обозначения</w:t>
            </w:r>
          </w:p>
        </w:tc>
      </w:tr>
      <w:tr w:rsidR="00B100FA" w:rsidRPr="008843D3" w:rsidTr="00E95554">
        <w:tc>
          <w:tcPr>
            <w:tcW w:w="3730" w:type="dxa"/>
          </w:tcPr>
          <w:p w:rsidR="00B100FA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кораб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дна)</w:t>
            </w:r>
          </w:p>
        </w:tc>
        <w:tc>
          <w:tcPr>
            <w:tcW w:w="1194" w:type="dxa"/>
          </w:tcPr>
          <w:p w:rsidR="00B100FA" w:rsidRDefault="002472A6" w:rsidP="00B50CB1">
            <w:pPr>
              <w:jc w:val="center"/>
            </w:pPr>
            <w:r>
              <w:object w:dxaOrig="465" w:dyaOrig="435">
                <v:shape id="_x0000_i1203" type="#_x0000_t75" style="width:23.15pt;height:21.9pt" o:ole="">
                  <v:imagedata r:id="rId342" o:title=""/>
                </v:shape>
                <o:OLEObject Type="Embed" ProgID="PBrush" ShapeID="_x0000_i1203" DrawAspect="Content" ObjectID="_1612074611" r:id="rId343"/>
              </w:object>
            </w:r>
          </w:p>
        </w:tc>
        <w:tc>
          <w:tcPr>
            <w:tcW w:w="1179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B100FA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100FA" w:rsidRDefault="00B100FA" w:rsidP="00337EDB">
            <w:pPr>
              <w:jc w:val="center"/>
            </w:pPr>
          </w:p>
        </w:tc>
        <w:tc>
          <w:tcPr>
            <w:tcW w:w="1072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A" w:rsidRPr="008843D3" w:rsidTr="00E95554">
        <w:tc>
          <w:tcPr>
            <w:tcW w:w="3730" w:type="dxa"/>
          </w:tcPr>
          <w:p w:rsidR="00B100FA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ованное место</w:t>
            </w:r>
          </w:p>
        </w:tc>
        <w:tc>
          <w:tcPr>
            <w:tcW w:w="1194" w:type="dxa"/>
          </w:tcPr>
          <w:p w:rsidR="00B100FA" w:rsidRDefault="002472A6" w:rsidP="00B50CB1">
            <w:pPr>
              <w:jc w:val="center"/>
            </w:pPr>
            <w:r>
              <w:object w:dxaOrig="465" w:dyaOrig="435">
                <v:shape id="_x0000_i1204" type="#_x0000_t75" style="width:23.15pt;height:21.9pt" o:ole="">
                  <v:imagedata r:id="rId344" o:title=""/>
                </v:shape>
                <o:OLEObject Type="Embed" ProgID="PBrush" ShapeID="_x0000_i1204" DrawAspect="Content" ObjectID="_1612074612" r:id="rId345"/>
              </w:object>
            </w:r>
          </w:p>
        </w:tc>
        <w:tc>
          <w:tcPr>
            <w:tcW w:w="1179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B100FA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100FA" w:rsidRDefault="00B100FA" w:rsidP="00337EDB">
            <w:pPr>
              <w:jc w:val="center"/>
            </w:pPr>
          </w:p>
        </w:tc>
        <w:tc>
          <w:tcPr>
            <w:tcW w:w="1072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A" w:rsidRPr="008843D3" w:rsidTr="00E95554">
        <w:tc>
          <w:tcPr>
            <w:tcW w:w="3730" w:type="dxa"/>
          </w:tcPr>
          <w:p w:rsidR="00B100FA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жатие корабля (судна) во льдах</w:t>
            </w:r>
          </w:p>
        </w:tc>
        <w:tc>
          <w:tcPr>
            <w:tcW w:w="1194" w:type="dxa"/>
          </w:tcPr>
          <w:p w:rsidR="00B100FA" w:rsidRDefault="002472A6" w:rsidP="00B50CB1">
            <w:pPr>
              <w:jc w:val="center"/>
            </w:pPr>
            <w:r>
              <w:object w:dxaOrig="465" w:dyaOrig="435">
                <v:shape id="_x0000_i1205" type="#_x0000_t75" style="width:23.15pt;height:21.9pt" o:ole="">
                  <v:imagedata r:id="rId346" o:title=""/>
                </v:shape>
                <o:OLEObject Type="Embed" ProgID="PBrush" ShapeID="_x0000_i1205" DrawAspect="Content" ObjectID="_1612074613" r:id="rId347"/>
              </w:object>
            </w:r>
          </w:p>
        </w:tc>
        <w:tc>
          <w:tcPr>
            <w:tcW w:w="1179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B100FA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100FA" w:rsidRDefault="00B100FA" w:rsidP="00337EDB">
            <w:pPr>
              <w:jc w:val="center"/>
            </w:pPr>
          </w:p>
        </w:tc>
        <w:tc>
          <w:tcPr>
            <w:tcW w:w="1072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A" w:rsidRPr="008843D3" w:rsidTr="00E95554">
        <w:tc>
          <w:tcPr>
            <w:tcW w:w="3730" w:type="dxa"/>
          </w:tcPr>
          <w:p w:rsidR="00B100FA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йф корабля (судна)</w:t>
            </w:r>
          </w:p>
        </w:tc>
        <w:tc>
          <w:tcPr>
            <w:tcW w:w="1194" w:type="dxa"/>
          </w:tcPr>
          <w:p w:rsidR="00B100FA" w:rsidRDefault="002472A6" w:rsidP="00B50CB1">
            <w:pPr>
              <w:jc w:val="center"/>
            </w:pPr>
            <w:r>
              <w:object w:dxaOrig="465" w:dyaOrig="435">
                <v:shape id="_x0000_i1206" type="#_x0000_t75" style="width:23.15pt;height:21.9pt" o:ole="">
                  <v:imagedata r:id="rId348" o:title=""/>
                </v:shape>
                <o:OLEObject Type="Embed" ProgID="PBrush" ShapeID="_x0000_i1206" DrawAspect="Content" ObjectID="_1612074614" r:id="rId349"/>
              </w:object>
            </w:r>
          </w:p>
        </w:tc>
        <w:tc>
          <w:tcPr>
            <w:tcW w:w="1179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B100FA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100FA" w:rsidRDefault="00B100FA" w:rsidP="00337EDB">
            <w:pPr>
              <w:jc w:val="center"/>
            </w:pPr>
          </w:p>
        </w:tc>
        <w:tc>
          <w:tcPr>
            <w:tcW w:w="1072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A" w:rsidRPr="008843D3" w:rsidTr="00E95554">
        <w:tc>
          <w:tcPr>
            <w:tcW w:w="3730" w:type="dxa"/>
          </w:tcPr>
          <w:p w:rsidR="00B100FA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, направление и скорость</w:t>
            </w:r>
          </w:p>
        </w:tc>
        <w:tc>
          <w:tcPr>
            <w:tcW w:w="1194" w:type="dxa"/>
          </w:tcPr>
          <w:p w:rsidR="00B100FA" w:rsidRDefault="002472A6" w:rsidP="00B50CB1">
            <w:pPr>
              <w:jc w:val="center"/>
            </w:pPr>
            <w:r>
              <w:object w:dxaOrig="495" w:dyaOrig="450">
                <v:shape id="_x0000_i1207" type="#_x0000_t75" style="width:25.05pt;height:22.55pt" o:ole="">
                  <v:imagedata r:id="rId350" o:title=""/>
                </v:shape>
                <o:OLEObject Type="Embed" ProgID="PBrush" ShapeID="_x0000_i1207" DrawAspect="Content" ObjectID="_1612074615" r:id="rId351"/>
              </w:object>
            </w:r>
          </w:p>
        </w:tc>
        <w:tc>
          <w:tcPr>
            <w:tcW w:w="1179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B100FA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100FA" w:rsidRDefault="00B100FA" w:rsidP="00337EDB">
            <w:pPr>
              <w:jc w:val="center"/>
            </w:pPr>
          </w:p>
        </w:tc>
        <w:tc>
          <w:tcPr>
            <w:tcW w:w="1072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A" w:rsidRPr="008843D3" w:rsidTr="00E95554">
        <w:tc>
          <w:tcPr>
            <w:tcW w:w="3730" w:type="dxa"/>
          </w:tcPr>
          <w:p w:rsidR="00B100FA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чность </w:t>
            </w:r>
          </w:p>
        </w:tc>
        <w:tc>
          <w:tcPr>
            <w:tcW w:w="1194" w:type="dxa"/>
          </w:tcPr>
          <w:p w:rsidR="00B100FA" w:rsidRDefault="002472A6" w:rsidP="00B50CB1">
            <w:pPr>
              <w:jc w:val="center"/>
            </w:pPr>
            <w:r>
              <w:object w:dxaOrig="465" w:dyaOrig="465">
                <v:shape id="_x0000_i1208" type="#_x0000_t75" style="width:23.15pt;height:23.15pt" o:ole="">
                  <v:imagedata r:id="rId352" o:title=""/>
                </v:shape>
                <o:OLEObject Type="Embed" ProgID="PBrush" ShapeID="_x0000_i1208" DrawAspect="Content" ObjectID="_1612074616" r:id="rId353"/>
              </w:object>
            </w:r>
          </w:p>
        </w:tc>
        <w:tc>
          <w:tcPr>
            <w:tcW w:w="1179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B100FA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100FA" w:rsidRDefault="00B100FA" w:rsidP="00337EDB">
            <w:pPr>
              <w:jc w:val="center"/>
            </w:pPr>
          </w:p>
        </w:tc>
        <w:tc>
          <w:tcPr>
            <w:tcW w:w="1072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0FA" w:rsidRPr="008843D3" w:rsidTr="00E95554">
        <w:tc>
          <w:tcPr>
            <w:tcW w:w="3730" w:type="dxa"/>
          </w:tcPr>
          <w:p w:rsidR="00B100FA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, рекомендованный судам для движения во льдах</w:t>
            </w:r>
          </w:p>
        </w:tc>
        <w:tc>
          <w:tcPr>
            <w:tcW w:w="1194" w:type="dxa"/>
          </w:tcPr>
          <w:p w:rsidR="00B100FA" w:rsidRDefault="002472A6" w:rsidP="00B50CB1">
            <w:pPr>
              <w:jc w:val="center"/>
            </w:pPr>
            <w:r>
              <w:object w:dxaOrig="465" w:dyaOrig="435">
                <v:shape id="_x0000_i1209" type="#_x0000_t75" style="width:23.15pt;height:21.9pt" o:ole="">
                  <v:imagedata r:id="rId354" o:title=""/>
                </v:shape>
                <o:OLEObject Type="Embed" ProgID="PBrush" ShapeID="_x0000_i1209" DrawAspect="Content" ObjectID="_1612074617" r:id="rId355"/>
              </w:object>
            </w:r>
          </w:p>
        </w:tc>
        <w:tc>
          <w:tcPr>
            <w:tcW w:w="1179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B100FA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100FA" w:rsidRDefault="00B100FA" w:rsidP="00337EDB">
            <w:pPr>
              <w:jc w:val="center"/>
            </w:pPr>
          </w:p>
        </w:tc>
        <w:tc>
          <w:tcPr>
            <w:tcW w:w="1072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B100FA" w:rsidRPr="008843D3" w:rsidRDefault="00B100FA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A6" w:rsidRPr="008843D3" w:rsidTr="00E95554">
        <w:tc>
          <w:tcPr>
            <w:tcW w:w="3730" w:type="dxa"/>
          </w:tcPr>
          <w:p w:rsidR="002472A6" w:rsidRDefault="002078C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орабля (судна) в автономном плавании</w:t>
            </w:r>
          </w:p>
        </w:tc>
        <w:tc>
          <w:tcPr>
            <w:tcW w:w="1194" w:type="dxa"/>
          </w:tcPr>
          <w:p w:rsidR="002472A6" w:rsidRDefault="002472A6" w:rsidP="00B50CB1">
            <w:pPr>
              <w:jc w:val="center"/>
            </w:pPr>
            <w:r>
              <w:object w:dxaOrig="450" w:dyaOrig="450">
                <v:shape id="_x0000_i1210" type="#_x0000_t75" style="width:22.55pt;height:22.55pt" o:ole="">
                  <v:imagedata r:id="rId356" o:title=""/>
                </v:shape>
                <o:OLEObject Type="Embed" ProgID="PBrush" ShapeID="_x0000_i1210" DrawAspect="Content" ObjectID="_1612074618" r:id="rId357"/>
              </w:object>
            </w:r>
          </w:p>
        </w:tc>
        <w:tc>
          <w:tcPr>
            <w:tcW w:w="1179" w:type="dxa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472A6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472A6" w:rsidRDefault="002472A6" w:rsidP="00337EDB">
            <w:pPr>
              <w:jc w:val="center"/>
            </w:pPr>
          </w:p>
        </w:tc>
        <w:tc>
          <w:tcPr>
            <w:tcW w:w="1072" w:type="dxa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2A6" w:rsidRPr="008843D3" w:rsidTr="00E95554">
        <w:tc>
          <w:tcPr>
            <w:tcW w:w="3730" w:type="dxa"/>
          </w:tcPr>
          <w:p w:rsidR="002472A6" w:rsidRDefault="002078C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, корабля (судна, под проводкой ледокола)</w:t>
            </w:r>
          </w:p>
        </w:tc>
        <w:tc>
          <w:tcPr>
            <w:tcW w:w="1194" w:type="dxa"/>
          </w:tcPr>
          <w:p w:rsidR="002472A6" w:rsidRDefault="002472A6" w:rsidP="00B50CB1">
            <w:pPr>
              <w:jc w:val="center"/>
            </w:pPr>
            <w:r>
              <w:object w:dxaOrig="465" w:dyaOrig="450">
                <v:shape id="_x0000_i1211" type="#_x0000_t75" style="width:23.15pt;height:22.55pt" o:ole="">
                  <v:imagedata r:id="rId358" o:title=""/>
                </v:shape>
                <o:OLEObject Type="Embed" ProgID="PBrush" ShapeID="_x0000_i1211" DrawAspect="Content" ObjectID="_1612074619" r:id="rId359"/>
              </w:object>
            </w:r>
          </w:p>
        </w:tc>
        <w:tc>
          <w:tcPr>
            <w:tcW w:w="1179" w:type="dxa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2472A6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2472A6" w:rsidRDefault="002472A6" w:rsidP="00337EDB">
            <w:pPr>
              <w:jc w:val="center"/>
            </w:pPr>
          </w:p>
        </w:tc>
        <w:tc>
          <w:tcPr>
            <w:tcW w:w="1072" w:type="dxa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2472A6" w:rsidRPr="008843D3" w:rsidRDefault="002472A6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0F" w:rsidRPr="008843D3" w:rsidTr="00E95554">
        <w:tc>
          <w:tcPr>
            <w:tcW w:w="15364" w:type="dxa"/>
            <w:gridSpan w:val="11"/>
          </w:tcPr>
          <w:p w:rsidR="000A3E0F" w:rsidRPr="008843D3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обозначения</w:t>
            </w:r>
          </w:p>
        </w:tc>
      </w:tr>
      <w:tr w:rsidR="000A3E0F" w:rsidRPr="008843D3" w:rsidTr="00E95554">
        <w:tc>
          <w:tcPr>
            <w:tcW w:w="3730" w:type="dxa"/>
          </w:tcPr>
          <w:p w:rsidR="000A3E0F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0A3E0F" w:rsidRDefault="000A3E0F" w:rsidP="00B50CB1">
            <w:pPr>
              <w:jc w:val="center"/>
            </w:pPr>
            <w:r>
              <w:object w:dxaOrig="465" w:dyaOrig="435">
                <v:shape id="_x0000_i1212" type="#_x0000_t75" style="width:23.15pt;height:21.9pt" o:ole="">
                  <v:imagedata r:id="rId360" o:title=""/>
                </v:shape>
                <o:OLEObject Type="Embed" ProgID="PBrush" ShapeID="_x0000_i1212" DrawAspect="Content" ObjectID="_1612074620" r:id="rId361"/>
              </w:object>
            </w:r>
          </w:p>
        </w:tc>
        <w:tc>
          <w:tcPr>
            <w:tcW w:w="1179" w:type="dxa"/>
          </w:tcPr>
          <w:p w:rsidR="000A3E0F" w:rsidRPr="008843D3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A3E0F" w:rsidRPr="004A4A2F" w:rsidRDefault="004A4A2F" w:rsidP="004A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начке не отображаются два нижних поля (вместо цифр непонятные символы)</w:t>
            </w:r>
            <w:r w:rsidR="005147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ерхнем поле сделать во</w:t>
            </w:r>
            <w:r w:rsidR="0051477D">
              <w:rPr>
                <w:rFonts w:ascii="Times New Roman" w:hAnsi="Times New Roman" w:cs="Times New Roman"/>
                <w:sz w:val="28"/>
                <w:szCs w:val="28"/>
              </w:rPr>
              <w:t>зможность указывать знак + (9+);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авить возможность указывать пози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A4A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1498" w:type="dxa"/>
            <w:gridSpan w:val="3"/>
          </w:tcPr>
          <w:p w:rsidR="000A3E0F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A3E0F" w:rsidRDefault="000A3E0F" w:rsidP="00337EDB">
            <w:pPr>
              <w:jc w:val="center"/>
            </w:pPr>
          </w:p>
        </w:tc>
        <w:tc>
          <w:tcPr>
            <w:tcW w:w="1072" w:type="dxa"/>
          </w:tcPr>
          <w:p w:rsidR="000A3E0F" w:rsidRPr="008843D3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A3E0F" w:rsidRPr="008843D3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0F" w:rsidRPr="008843D3" w:rsidTr="00E95554">
        <w:tc>
          <w:tcPr>
            <w:tcW w:w="3730" w:type="dxa"/>
          </w:tcPr>
          <w:p w:rsidR="000A3E0F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0A3E0F" w:rsidRDefault="000A3E0F" w:rsidP="00B50CB1">
            <w:pPr>
              <w:jc w:val="center"/>
            </w:pPr>
            <w:r>
              <w:object w:dxaOrig="465" w:dyaOrig="450">
                <v:shape id="_x0000_i1213" type="#_x0000_t75" style="width:23.15pt;height:22.55pt" o:ole="">
                  <v:imagedata r:id="rId362" o:title=""/>
                </v:shape>
                <o:OLEObject Type="Embed" ProgID="PBrush" ShapeID="_x0000_i1213" DrawAspect="Content" ObjectID="_1612074621" r:id="rId363"/>
              </w:object>
            </w:r>
          </w:p>
        </w:tc>
        <w:tc>
          <w:tcPr>
            <w:tcW w:w="1179" w:type="dxa"/>
          </w:tcPr>
          <w:p w:rsidR="000A3E0F" w:rsidRPr="008843D3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A3E0F" w:rsidRPr="0051477D" w:rsidRDefault="0051477D" w:rsidP="0051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амом нижнем поле добавить ещё позицию (все должно быть 3); в верхнем поле 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указывать знак + (9+); добавить возможность указывать пози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A4A2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1498" w:type="dxa"/>
            <w:gridSpan w:val="3"/>
          </w:tcPr>
          <w:p w:rsidR="000A3E0F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A3E0F" w:rsidRDefault="000A3E0F" w:rsidP="00337EDB">
            <w:pPr>
              <w:jc w:val="center"/>
            </w:pPr>
          </w:p>
        </w:tc>
        <w:tc>
          <w:tcPr>
            <w:tcW w:w="1072" w:type="dxa"/>
          </w:tcPr>
          <w:p w:rsidR="000A3E0F" w:rsidRPr="008843D3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0A3E0F" w:rsidRPr="008843D3" w:rsidRDefault="000A3E0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7E2" w:rsidRPr="008843D3" w:rsidTr="003C148C">
        <w:tc>
          <w:tcPr>
            <w:tcW w:w="15364" w:type="dxa"/>
            <w:gridSpan w:val="11"/>
          </w:tcPr>
          <w:p w:rsidR="000F27E2" w:rsidRPr="008843D3" w:rsidRDefault="000F27E2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дия таяния</w:t>
            </w:r>
          </w:p>
        </w:tc>
      </w:tr>
      <w:tr w:rsidR="000F27E2" w:rsidRPr="008843D3" w:rsidTr="00E95554">
        <w:tc>
          <w:tcPr>
            <w:tcW w:w="3730" w:type="dxa"/>
          </w:tcPr>
          <w:p w:rsidR="000F27E2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яния нет (0б)</w:t>
            </w:r>
          </w:p>
        </w:tc>
        <w:tc>
          <w:tcPr>
            <w:tcW w:w="1194" w:type="dxa"/>
          </w:tcPr>
          <w:p w:rsidR="000F27E2" w:rsidRDefault="000F27E2" w:rsidP="00B50CB1">
            <w:pPr>
              <w:jc w:val="center"/>
            </w:pPr>
          </w:p>
        </w:tc>
        <w:tc>
          <w:tcPr>
            <w:tcW w:w="1179" w:type="dxa"/>
          </w:tcPr>
          <w:p w:rsidR="000F27E2" w:rsidRPr="008843D3" w:rsidRDefault="000F27E2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F27E2" w:rsidRDefault="000F27E2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F27E2" w:rsidRDefault="000F27E2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F27E2" w:rsidRDefault="000F27E2" w:rsidP="00337EDB">
            <w:pPr>
              <w:jc w:val="center"/>
            </w:pPr>
          </w:p>
        </w:tc>
        <w:tc>
          <w:tcPr>
            <w:tcW w:w="1072" w:type="dxa"/>
          </w:tcPr>
          <w:p w:rsidR="000F27E2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3" w:type="dxa"/>
          </w:tcPr>
          <w:p w:rsidR="000F27E2" w:rsidRPr="008843D3" w:rsidRDefault="000F27E2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F4" w:rsidRPr="008843D3" w:rsidTr="00E95554">
        <w:tc>
          <w:tcPr>
            <w:tcW w:w="3730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снежниц (1б)</w:t>
            </w:r>
          </w:p>
        </w:tc>
        <w:tc>
          <w:tcPr>
            <w:tcW w:w="1194" w:type="dxa"/>
          </w:tcPr>
          <w:p w:rsidR="000532F4" w:rsidRDefault="000532F4" w:rsidP="00B50CB1">
            <w:pPr>
              <w:jc w:val="center"/>
            </w:pPr>
          </w:p>
        </w:tc>
        <w:tc>
          <w:tcPr>
            <w:tcW w:w="1179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32F4" w:rsidRDefault="000532F4" w:rsidP="00337EDB">
            <w:pPr>
              <w:jc w:val="center"/>
            </w:pPr>
          </w:p>
        </w:tc>
        <w:tc>
          <w:tcPr>
            <w:tcW w:w="1072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F4" w:rsidRPr="008843D3" w:rsidTr="00E95554">
        <w:tc>
          <w:tcPr>
            <w:tcW w:w="3730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иц много (2б)</w:t>
            </w:r>
          </w:p>
        </w:tc>
        <w:tc>
          <w:tcPr>
            <w:tcW w:w="1194" w:type="dxa"/>
          </w:tcPr>
          <w:p w:rsidR="000532F4" w:rsidRDefault="000532F4" w:rsidP="00B50CB1">
            <w:pPr>
              <w:jc w:val="center"/>
            </w:pPr>
          </w:p>
        </w:tc>
        <w:tc>
          <w:tcPr>
            <w:tcW w:w="1179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32F4" w:rsidRDefault="000532F4" w:rsidP="00337EDB">
            <w:pPr>
              <w:jc w:val="center"/>
            </w:pPr>
          </w:p>
        </w:tc>
        <w:tc>
          <w:tcPr>
            <w:tcW w:w="1072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F4" w:rsidRPr="008843D3" w:rsidTr="00E95554">
        <w:tc>
          <w:tcPr>
            <w:tcW w:w="3730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озерков, затопленного льда (3б)</w:t>
            </w:r>
          </w:p>
        </w:tc>
        <w:tc>
          <w:tcPr>
            <w:tcW w:w="1194" w:type="dxa"/>
          </w:tcPr>
          <w:p w:rsidR="000532F4" w:rsidRDefault="000532F4" w:rsidP="00B50CB1">
            <w:pPr>
              <w:jc w:val="center"/>
            </w:pPr>
          </w:p>
        </w:tc>
        <w:tc>
          <w:tcPr>
            <w:tcW w:w="1179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32F4" w:rsidRDefault="000532F4" w:rsidP="00337EDB">
            <w:pPr>
              <w:jc w:val="center"/>
            </w:pPr>
          </w:p>
        </w:tc>
        <w:tc>
          <w:tcPr>
            <w:tcW w:w="1072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F4" w:rsidRPr="008843D3" w:rsidTr="00E95554">
        <w:tc>
          <w:tcPr>
            <w:tcW w:w="3730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лин мало (4б)</w:t>
            </w:r>
          </w:p>
        </w:tc>
        <w:tc>
          <w:tcPr>
            <w:tcW w:w="1194" w:type="dxa"/>
          </w:tcPr>
          <w:p w:rsidR="000532F4" w:rsidRDefault="000532F4" w:rsidP="00B50CB1">
            <w:pPr>
              <w:jc w:val="center"/>
            </w:pPr>
          </w:p>
        </w:tc>
        <w:tc>
          <w:tcPr>
            <w:tcW w:w="1179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32F4" w:rsidRDefault="000532F4" w:rsidP="00337EDB">
            <w:pPr>
              <w:jc w:val="center"/>
            </w:pPr>
          </w:p>
        </w:tc>
        <w:tc>
          <w:tcPr>
            <w:tcW w:w="1072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F4" w:rsidRPr="008843D3" w:rsidTr="00E95554">
        <w:tc>
          <w:tcPr>
            <w:tcW w:w="3730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алин много (5б)</w:t>
            </w:r>
          </w:p>
        </w:tc>
        <w:tc>
          <w:tcPr>
            <w:tcW w:w="1194" w:type="dxa"/>
          </w:tcPr>
          <w:p w:rsidR="000532F4" w:rsidRDefault="000532F4" w:rsidP="00B50CB1">
            <w:pPr>
              <w:jc w:val="center"/>
            </w:pPr>
          </w:p>
        </w:tc>
        <w:tc>
          <w:tcPr>
            <w:tcW w:w="1179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0532F4" w:rsidRDefault="000532F4" w:rsidP="00337EDB">
            <w:pPr>
              <w:jc w:val="center"/>
            </w:pPr>
          </w:p>
        </w:tc>
        <w:tc>
          <w:tcPr>
            <w:tcW w:w="1072" w:type="dxa"/>
          </w:tcPr>
          <w:p w:rsidR="000532F4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0532F4" w:rsidRPr="008843D3" w:rsidRDefault="000532F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7F" w:rsidRPr="008843D3" w:rsidTr="00E95554">
        <w:tc>
          <w:tcPr>
            <w:tcW w:w="15364" w:type="dxa"/>
            <w:gridSpan w:val="11"/>
          </w:tcPr>
          <w:p w:rsidR="004D2C7F" w:rsidRPr="0081078B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ПИСАНИЕ</w:t>
            </w:r>
            <w:r w:rsidR="00B3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78B">
              <w:rPr>
                <w:rFonts w:ascii="Times New Roman" w:hAnsi="Times New Roman" w:cs="Times New Roman"/>
                <w:sz w:val="28"/>
                <w:szCs w:val="28"/>
              </w:rPr>
              <w:t>В АТРИБУТИВНОЙ ТАБЛИЦЕ</w:t>
            </w:r>
          </w:p>
        </w:tc>
      </w:tr>
      <w:tr w:rsidR="002B2A69" w:rsidRPr="008843D3" w:rsidTr="00E95554">
        <w:tc>
          <w:tcPr>
            <w:tcW w:w="15364" w:type="dxa"/>
            <w:gridSpan w:val="11"/>
          </w:tcPr>
          <w:p w:rsidR="002B2A69" w:rsidRDefault="002B2A69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C7F" w:rsidRPr="008843D3" w:rsidTr="00E95554">
        <w:tc>
          <w:tcPr>
            <w:tcW w:w="3730" w:type="dxa"/>
          </w:tcPr>
          <w:p w:rsid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D2C7F">
              <w:rPr>
                <w:rFonts w:ascii="Times New Roman" w:hAnsi="Times New Roman" w:cs="Times New Roman"/>
                <w:sz w:val="28"/>
                <w:szCs w:val="28"/>
              </w:rPr>
              <w:t>истая вода</w:t>
            </w:r>
          </w:p>
        </w:tc>
        <w:tc>
          <w:tcPr>
            <w:tcW w:w="1194" w:type="dxa"/>
          </w:tcPr>
          <w:p w:rsidR="004D2C7F" w:rsidRDefault="004D2C7F" w:rsidP="00B50CB1">
            <w:pPr>
              <w:jc w:val="center"/>
            </w:pPr>
          </w:p>
        </w:tc>
        <w:tc>
          <w:tcPr>
            <w:tcW w:w="1179" w:type="dxa"/>
          </w:tcPr>
          <w:p w:rsidR="004D2C7F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D2C7F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4D2C7F" w:rsidRDefault="004D2C7F" w:rsidP="00B50CB1">
            <w:pPr>
              <w:jc w:val="center"/>
            </w:pPr>
          </w:p>
        </w:tc>
        <w:tc>
          <w:tcPr>
            <w:tcW w:w="1072" w:type="dxa"/>
          </w:tcPr>
          <w:p w:rsidR="004D2C7F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EE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323" w:type="dxa"/>
          </w:tcPr>
          <w:p w:rsidR="004D2C7F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7F">
              <w:rPr>
                <w:rFonts w:ascii="Times New Roman" w:hAnsi="Times New Roman" w:cs="Times New Roman"/>
                <w:sz w:val="28"/>
                <w:szCs w:val="28"/>
              </w:rPr>
              <w:t>POLY_TYPE</w:t>
            </w:r>
          </w:p>
        </w:tc>
      </w:tr>
      <w:tr w:rsidR="00846E7B" w:rsidRPr="008843D3" w:rsidTr="00E95554">
        <w:tc>
          <w:tcPr>
            <w:tcW w:w="3730" w:type="dxa"/>
          </w:tcPr>
          <w:p w:rsidR="00846E7B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D2C7F">
              <w:rPr>
                <w:rFonts w:ascii="Times New Roman" w:hAnsi="Times New Roman" w:cs="Times New Roman"/>
                <w:sz w:val="28"/>
                <w:szCs w:val="28"/>
              </w:rPr>
              <w:t>ед любой сплоченности и припай</w:t>
            </w:r>
          </w:p>
        </w:tc>
        <w:tc>
          <w:tcPr>
            <w:tcW w:w="1194" w:type="dxa"/>
          </w:tcPr>
          <w:p w:rsidR="00846E7B" w:rsidRDefault="00846E7B" w:rsidP="00B50CB1">
            <w:pPr>
              <w:jc w:val="center"/>
            </w:pPr>
          </w:p>
        </w:tc>
        <w:tc>
          <w:tcPr>
            <w:tcW w:w="1179" w:type="dxa"/>
          </w:tcPr>
          <w:p w:rsidR="00846E7B" w:rsidRPr="008843D3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846E7B" w:rsidRPr="008843D3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846E7B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846E7B" w:rsidRDefault="00846E7B" w:rsidP="00B50CB1">
            <w:pPr>
              <w:jc w:val="center"/>
            </w:pPr>
          </w:p>
        </w:tc>
        <w:tc>
          <w:tcPr>
            <w:tcW w:w="1072" w:type="dxa"/>
          </w:tcPr>
          <w:p w:rsidR="00846E7B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E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23" w:type="dxa"/>
          </w:tcPr>
          <w:p w:rsidR="00846E7B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7F">
              <w:rPr>
                <w:rFonts w:ascii="Times New Roman" w:hAnsi="Times New Roman" w:cs="Times New Roman"/>
                <w:sz w:val="28"/>
                <w:szCs w:val="28"/>
              </w:rPr>
              <w:t>POLY_TYPE</w:t>
            </w:r>
          </w:p>
        </w:tc>
      </w:tr>
      <w:tr w:rsidR="00771A1D" w:rsidRPr="008843D3" w:rsidTr="00E95554">
        <w:tc>
          <w:tcPr>
            <w:tcW w:w="3730" w:type="dxa"/>
          </w:tcPr>
          <w:p w:rsidR="00771A1D" w:rsidRPr="00771A1D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194" w:type="dxa"/>
          </w:tcPr>
          <w:p w:rsidR="00771A1D" w:rsidRDefault="00771A1D" w:rsidP="00B50CB1">
            <w:pPr>
              <w:jc w:val="center"/>
            </w:pPr>
          </w:p>
        </w:tc>
        <w:tc>
          <w:tcPr>
            <w:tcW w:w="1179" w:type="dxa"/>
          </w:tcPr>
          <w:p w:rsidR="00771A1D" w:rsidRPr="008843D3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771A1D" w:rsidRPr="008843D3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771A1D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771A1D" w:rsidRDefault="00771A1D" w:rsidP="00B50CB1">
            <w:pPr>
              <w:jc w:val="center"/>
            </w:pPr>
          </w:p>
        </w:tc>
        <w:tc>
          <w:tcPr>
            <w:tcW w:w="1072" w:type="dxa"/>
          </w:tcPr>
          <w:p w:rsidR="00771A1D" w:rsidRPr="00A740EE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E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323" w:type="dxa"/>
          </w:tcPr>
          <w:p w:rsidR="00771A1D" w:rsidRPr="004D2C7F" w:rsidRDefault="00771A1D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7F">
              <w:rPr>
                <w:rFonts w:ascii="Times New Roman" w:hAnsi="Times New Roman" w:cs="Times New Roman"/>
                <w:sz w:val="28"/>
                <w:szCs w:val="28"/>
              </w:rPr>
              <w:t>POLY_TYPE</w:t>
            </w:r>
          </w:p>
        </w:tc>
      </w:tr>
      <w:tr w:rsidR="00846E7B" w:rsidRPr="008843D3" w:rsidTr="00E95554">
        <w:tc>
          <w:tcPr>
            <w:tcW w:w="3730" w:type="dxa"/>
          </w:tcPr>
          <w:p w:rsidR="00846E7B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 (облачность)</w:t>
            </w:r>
          </w:p>
        </w:tc>
        <w:tc>
          <w:tcPr>
            <w:tcW w:w="1194" w:type="dxa"/>
          </w:tcPr>
          <w:p w:rsidR="00846E7B" w:rsidRDefault="00846E7B" w:rsidP="00B50CB1">
            <w:pPr>
              <w:jc w:val="center"/>
            </w:pPr>
          </w:p>
        </w:tc>
        <w:tc>
          <w:tcPr>
            <w:tcW w:w="1179" w:type="dxa"/>
          </w:tcPr>
          <w:p w:rsidR="00846E7B" w:rsidRPr="008843D3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846E7B" w:rsidRPr="008843D3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846E7B" w:rsidRDefault="00846E7B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846E7B" w:rsidRDefault="00846E7B" w:rsidP="00B50CB1">
            <w:pPr>
              <w:jc w:val="center"/>
            </w:pPr>
          </w:p>
        </w:tc>
        <w:tc>
          <w:tcPr>
            <w:tcW w:w="1072" w:type="dxa"/>
          </w:tcPr>
          <w:p w:rsidR="00846E7B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23" w:type="dxa"/>
          </w:tcPr>
          <w:p w:rsidR="00846E7B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7F">
              <w:rPr>
                <w:rFonts w:ascii="Times New Roman" w:hAnsi="Times New Roman" w:cs="Times New Roman"/>
                <w:sz w:val="28"/>
                <w:szCs w:val="28"/>
              </w:rPr>
              <w:t>POLY_TYPE</w:t>
            </w:r>
          </w:p>
        </w:tc>
      </w:tr>
      <w:tr w:rsidR="004D2C7F" w:rsidRPr="008843D3" w:rsidTr="00E95554">
        <w:tc>
          <w:tcPr>
            <w:tcW w:w="3730" w:type="dxa"/>
          </w:tcPr>
          <w:p w:rsid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д материкового происхождения</w:t>
            </w:r>
          </w:p>
        </w:tc>
        <w:tc>
          <w:tcPr>
            <w:tcW w:w="1194" w:type="dxa"/>
          </w:tcPr>
          <w:p w:rsidR="004D2C7F" w:rsidRDefault="004D2C7F" w:rsidP="00B50CB1">
            <w:pPr>
              <w:jc w:val="center"/>
            </w:pPr>
          </w:p>
        </w:tc>
        <w:tc>
          <w:tcPr>
            <w:tcW w:w="1179" w:type="dxa"/>
          </w:tcPr>
          <w:p w:rsidR="004D2C7F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4D2C7F" w:rsidRPr="008843D3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4D2C7F" w:rsidRDefault="004D2C7F" w:rsidP="00B50CB1">
            <w:pPr>
              <w:jc w:val="center"/>
            </w:pPr>
          </w:p>
        </w:tc>
        <w:tc>
          <w:tcPr>
            <w:tcW w:w="1072" w:type="dxa"/>
          </w:tcPr>
          <w:p w:rsidR="004D2C7F" w:rsidRPr="00A740EE" w:rsidRDefault="004D2C7F" w:rsidP="004D2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0EE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</w:p>
        </w:tc>
        <w:tc>
          <w:tcPr>
            <w:tcW w:w="2323" w:type="dxa"/>
          </w:tcPr>
          <w:p w:rsidR="004D2C7F" w:rsidRPr="004D2C7F" w:rsidRDefault="004D2C7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C7F">
              <w:rPr>
                <w:rFonts w:ascii="Times New Roman" w:hAnsi="Times New Roman" w:cs="Times New Roman"/>
                <w:sz w:val="28"/>
                <w:szCs w:val="28"/>
              </w:rPr>
              <w:t>POLY_TYPE</w:t>
            </w:r>
          </w:p>
        </w:tc>
      </w:tr>
      <w:tr w:rsidR="004D2C7F" w:rsidRPr="008843D3" w:rsidTr="00E95554">
        <w:tc>
          <w:tcPr>
            <w:tcW w:w="15364" w:type="dxa"/>
            <w:gridSpan w:val="11"/>
          </w:tcPr>
          <w:p w:rsidR="004D2C7F" w:rsidRPr="004D2C7F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ДИРОВКИ ЦВЕТА</w:t>
            </w:r>
          </w:p>
        </w:tc>
      </w:tr>
      <w:tr w:rsidR="00422944" w:rsidRPr="0069795F" w:rsidTr="00E95554">
        <w:tc>
          <w:tcPr>
            <w:tcW w:w="15364" w:type="dxa"/>
            <w:gridSpan w:val="11"/>
            <w:vAlign w:val="bottom"/>
          </w:tcPr>
          <w:p w:rsidR="00422944" w:rsidRPr="00422944" w:rsidRDefault="00422944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лоченности</w:t>
            </w:r>
          </w:p>
        </w:tc>
      </w:tr>
      <w:tr w:rsidR="0069795F" w:rsidRPr="0069795F" w:rsidTr="00E95554">
        <w:tc>
          <w:tcPr>
            <w:tcW w:w="3730" w:type="dxa"/>
            <w:vAlign w:val="bottom"/>
          </w:tcPr>
          <w:p w:rsidR="0069795F" w:rsidRPr="00422944" w:rsidRDefault="0069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194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69795F" w:rsidRPr="00422944" w:rsidRDefault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23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69795F" w:rsidRPr="0069795F" w:rsidTr="00E95554">
        <w:tc>
          <w:tcPr>
            <w:tcW w:w="3730" w:type="dxa"/>
            <w:vAlign w:val="bottom"/>
          </w:tcPr>
          <w:p w:rsidR="0069795F" w:rsidRPr="00422944" w:rsidRDefault="0069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&lt;1 балла</w:t>
            </w:r>
          </w:p>
        </w:tc>
        <w:tc>
          <w:tcPr>
            <w:tcW w:w="1194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69795F" w:rsidRPr="00422944" w:rsidRDefault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23" w:type="dxa"/>
          </w:tcPr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69795F" w:rsidRPr="0069795F" w:rsidTr="00E95554">
        <w:tc>
          <w:tcPr>
            <w:tcW w:w="3730" w:type="dxa"/>
            <w:vAlign w:val="bottom"/>
          </w:tcPr>
          <w:p w:rsidR="0069795F" w:rsidRPr="00422944" w:rsidRDefault="0069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1 - 3 балла</w:t>
            </w:r>
          </w:p>
        </w:tc>
        <w:tc>
          <w:tcPr>
            <w:tcW w:w="1194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69795F" w:rsidRPr="00422944" w:rsidRDefault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23" w:type="dxa"/>
          </w:tcPr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69795F" w:rsidRPr="0069795F" w:rsidTr="00E95554">
        <w:tc>
          <w:tcPr>
            <w:tcW w:w="3730" w:type="dxa"/>
            <w:vAlign w:val="bottom"/>
          </w:tcPr>
          <w:p w:rsidR="0069795F" w:rsidRPr="00422944" w:rsidRDefault="0069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4 - 6 баллов</w:t>
            </w:r>
          </w:p>
        </w:tc>
        <w:tc>
          <w:tcPr>
            <w:tcW w:w="1194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69795F" w:rsidRPr="00422944" w:rsidRDefault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23" w:type="dxa"/>
          </w:tcPr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69795F" w:rsidRPr="0069795F" w:rsidTr="00E95554">
        <w:tc>
          <w:tcPr>
            <w:tcW w:w="3730" w:type="dxa"/>
            <w:vAlign w:val="bottom"/>
          </w:tcPr>
          <w:p w:rsidR="0069795F" w:rsidRPr="00422944" w:rsidRDefault="00697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- 8 баллов</w:t>
            </w:r>
          </w:p>
        </w:tc>
        <w:tc>
          <w:tcPr>
            <w:tcW w:w="1194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69795F" w:rsidRPr="00422944" w:rsidRDefault="0069795F" w:rsidP="00B50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69795F" w:rsidRPr="00422944" w:rsidRDefault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23" w:type="dxa"/>
          </w:tcPr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69795F" w:rsidRPr="00422944" w:rsidRDefault="0069795F" w:rsidP="0069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5A22FD" w:rsidRDefault="00422944" w:rsidP="0042294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2099" w:rsidRPr="004229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12099" w:rsidRPr="00422944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422944" w:rsidRDefault="000E1A1A" w:rsidP="0077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323" w:type="dxa"/>
          </w:tcPr>
          <w:p w:rsidR="00422944" w:rsidRPr="00422944" w:rsidRDefault="00422944" w:rsidP="0042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112099" w:rsidRPr="005A22FD" w:rsidRDefault="00422944" w:rsidP="0042294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422944" w:rsidP="0042294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припай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422944" w:rsidRDefault="000E1A1A" w:rsidP="0077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323" w:type="dxa"/>
          </w:tcPr>
          <w:p w:rsidR="00422944" w:rsidRPr="00422944" w:rsidRDefault="00422944" w:rsidP="0042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112099" w:rsidRPr="00422944" w:rsidRDefault="00422944" w:rsidP="0042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0E1A1A" w:rsidRPr="0069795F" w:rsidTr="00E95554">
        <w:tc>
          <w:tcPr>
            <w:tcW w:w="3730" w:type="dxa"/>
            <w:vAlign w:val="bottom"/>
          </w:tcPr>
          <w:p w:rsidR="000E1A1A" w:rsidRPr="00422944" w:rsidRDefault="000E1A1A" w:rsidP="0042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/10 начальные виды льда</w:t>
            </w:r>
          </w:p>
        </w:tc>
        <w:tc>
          <w:tcPr>
            <w:tcW w:w="1194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0E1A1A" w:rsidRDefault="000E1A1A" w:rsidP="0077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3" w:type="dxa"/>
          </w:tcPr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0E1A1A" w:rsidRPr="0069795F" w:rsidTr="00E95554">
        <w:tc>
          <w:tcPr>
            <w:tcW w:w="3730" w:type="dxa"/>
            <w:vAlign w:val="bottom"/>
          </w:tcPr>
          <w:p w:rsidR="000E1A1A" w:rsidRPr="00422944" w:rsidRDefault="000E1A1A" w:rsidP="0042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10/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лас</w:t>
            </w:r>
            <w:proofErr w:type="spellEnd"/>
          </w:p>
        </w:tc>
        <w:tc>
          <w:tcPr>
            <w:tcW w:w="1194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0E1A1A" w:rsidRDefault="000E1A1A" w:rsidP="0077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</w:tcPr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0E1A1A" w:rsidRPr="0069795F" w:rsidTr="00E95554">
        <w:tc>
          <w:tcPr>
            <w:tcW w:w="3730" w:type="dxa"/>
            <w:vAlign w:val="bottom"/>
          </w:tcPr>
          <w:p w:rsidR="000E1A1A" w:rsidRPr="00422944" w:rsidRDefault="000E1A1A" w:rsidP="0042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ьфовый лед</w:t>
            </w:r>
          </w:p>
        </w:tc>
        <w:tc>
          <w:tcPr>
            <w:tcW w:w="1194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0E1A1A" w:rsidRDefault="000E1A1A" w:rsidP="0077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23" w:type="dxa"/>
          </w:tcPr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0E1A1A" w:rsidRPr="0069795F" w:rsidTr="00E95554">
        <w:tc>
          <w:tcPr>
            <w:tcW w:w="3730" w:type="dxa"/>
            <w:vAlign w:val="bottom"/>
          </w:tcPr>
          <w:p w:rsidR="000E1A1A" w:rsidRPr="00422944" w:rsidRDefault="000E1A1A" w:rsidP="0042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берговые льды</w:t>
            </w:r>
          </w:p>
        </w:tc>
        <w:tc>
          <w:tcPr>
            <w:tcW w:w="1194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0E1A1A" w:rsidRDefault="000E1A1A" w:rsidP="0077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23" w:type="dxa"/>
          </w:tcPr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0E1A1A" w:rsidRPr="0069795F" w:rsidTr="00E95554">
        <w:tc>
          <w:tcPr>
            <w:tcW w:w="3730" w:type="dxa"/>
            <w:vAlign w:val="bottom"/>
          </w:tcPr>
          <w:p w:rsidR="000E1A1A" w:rsidRPr="00422944" w:rsidRDefault="000E1A1A" w:rsidP="0042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194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0E1A1A" w:rsidRPr="005A22FD" w:rsidRDefault="000E1A1A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0E1A1A" w:rsidRDefault="000E1A1A" w:rsidP="00771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</w:tcPr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T,</w:t>
            </w:r>
          </w:p>
          <w:p w:rsidR="000E1A1A" w:rsidRPr="00422944" w:rsidRDefault="000E1A1A" w:rsidP="000E1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COLORCA</w:t>
            </w:r>
          </w:p>
        </w:tc>
      </w:tr>
      <w:tr w:rsidR="00C02EC4" w:rsidRPr="0069795F" w:rsidTr="00E95554">
        <w:tc>
          <w:tcPr>
            <w:tcW w:w="15364" w:type="dxa"/>
            <w:gridSpan w:val="11"/>
            <w:vAlign w:val="bottom"/>
          </w:tcPr>
          <w:p w:rsidR="00C02EC4" w:rsidRPr="00112099" w:rsidRDefault="00C02EC4" w:rsidP="0011209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о возрасту</w:t>
            </w:r>
          </w:p>
        </w:tc>
      </w:tr>
      <w:tr w:rsidR="00EA0987" w:rsidRPr="0069795F" w:rsidTr="00E95554">
        <w:tc>
          <w:tcPr>
            <w:tcW w:w="3730" w:type="dxa"/>
            <w:vAlign w:val="bottom"/>
          </w:tcPr>
          <w:p w:rsidR="00EA0987" w:rsidRPr="00422944" w:rsidRDefault="00EA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</w:t>
            </w:r>
          </w:p>
        </w:tc>
        <w:tc>
          <w:tcPr>
            <w:tcW w:w="1194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EA0987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23" w:type="dxa"/>
          </w:tcPr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EA0987" w:rsidRPr="0069795F" w:rsidTr="00E95554">
        <w:tc>
          <w:tcPr>
            <w:tcW w:w="3730" w:type="dxa"/>
            <w:vAlign w:val="bottom"/>
          </w:tcPr>
          <w:p w:rsidR="00EA0987" w:rsidRPr="00422944" w:rsidRDefault="00EA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льдины</w:t>
            </w:r>
          </w:p>
        </w:tc>
        <w:tc>
          <w:tcPr>
            <w:tcW w:w="1194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EA0987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23" w:type="dxa"/>
          </w:tcPr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начальные виды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C02EC4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112099" w:rsidRPr="00C02EC4" w:rsidRDefault="00112099" w:rsidP="00112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112099" w:rsidP="00112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молодой лед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C02EC4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9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серый лед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серо-белый лед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однолетний лед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летний тонкий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1-я стадия тонкого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2-я стадия тонкого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однолетний средний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однолетний толстый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EA0987" w:rsidRPr="0069795F" w:rsidTr="00E95554">
        <w:tc>
          <w:tcPr>
            <w:tcW w:w="3730" w:type="dxa"/>
            <w:vAlign w:val="bottom"/>
          </w:tcPr>
          <w:p w:rsidR="00EA0987" w:rsidRPr="00422944" w:rsidRDefault="00EA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ый</w:t>
            </w:r>
          </w:p>
        </w:tc>
        <w:tc>
          <w:tcPr>
            <w:tcW w:w="1194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A0987" w:rsidRPr="005A22FD" w:rsidRDefault="00EA0987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EA0987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3" w:type="dxa"/>
          </w:tcPr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старый лед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двухлетний лед</w:t>
            </w:r>
          </w:p>
        </w:tc>
        <w:tc>
          <w:tcPr>
            <w:tcW w:w="1194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771A1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112099" w:rsidRPr="0069795F" w:rsidTr="00E95554">
        <w:tc>
          <w:tcPr>
            <w:tcW w:w="3730" w:type="dxa"/>
            <w:vAlign w:val="bottom"/>
          </w:tcPr>
          <w:p w:rsidR="00112099" w:rsidRPr="00422944" w:rsidRDefault="0011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944">
              <w:rPr>
                <w:rFonts w:ascii="Times New Roman" w:hAnsi="Times New Roman" w:cs="Times New Roman"/>
                <w:sz w:val="28"/>
                <w:szCs w:val="28"/>
              </w:rPr>
              <w:t>многолетний лед</w:t>
            </w:r>
          </w:p>
        </w:tc>
        <w:tc>
          <w:tcPr>
            <w:tcW w:w="1194" w:type="dxa"/>
          </w:tcPr>
          <w:p w:rsidR="00112099" w:rsidRPr="005A22FD" w:rsidRDefault="00112099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112099" w:rsidRPr="005A22FD" w:rsidRDefault="00112099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112099" w:rsidRPr="005A22FD" w:rsidRDefault="00112099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112099" w:rsidRPr="005A22FD" w:rsidRDefault="00112099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112099" w:rsidRPr="005A22FD" w:rsidRDefault="00112099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112099" w:rsidRPr="00C02EC4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3" w:type="dxa"/>
          </w:tcPr>
          <w:p w:rsidR="00C02EC4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112099" w:rsidRPr="00C02EC4" w:rsidRDefault="00C02EC4" w:rsidP="00C02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EA0987" w:rsidRPr="0069795F" w:rsidTr="00E95554">
        <w:tc>
          <w:tcPr>
            <w:tcW w:w="3730" w:type="dxa"/>
            <w:vAlign w:val="bottom"/>
          </w:tcPr>
          <w:p w:rsidR="00EA0987" w:rsidRPr="00422944" w:rsidRDefault="00EA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ьфовый лед</w:t>
            </w:r>
          </w:p>
        </w:tc>
        <w:tc>
          <w:tcPr>
            <w:tcW w:w="1194" w:type="dxa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EA0987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3" w:type="dxa"/>
          </w:tcPr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EA0987" w:rsidRPr="0069795F" w:rsidTr="00E95554">
        <w:tc>
          <w:tcPr>
            <w:tcW w:w="3730" w:type="dxa"/>
            <w:vAlign w:val="bottom"/>
          </w:tcPr>
          <w:p w:rsidR="00EA0987" w:rsidRPr="00422944" w:rsidRDefault="00EA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пай</w:t>
            </w:r>
          </w:p>
        </w:tc>
        <w:tc>
          <w:tcPr>
            <w:tcW w:w="1194" w:type="dxa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A0987" w:rsidRPr="005A22FD" w:rsidRDefault="00EA0987" w:rsidP="00B50CB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EA0987" w:rsidRDefault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3" w:type="dxa"/>
          </w:tcPr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EA0987" w:rsidRPr="0069795F" w:rsidTr="00E95554">
        <w:tc>
          <w:tcPr>
            <w:tcW w:w="3730" w:type="dxa"/>
            <w:vAlign w:val="bottom"/>
          </w:tcPr>
          <w:p w:rsidR="00EA0987" w:rsidRDefault="00EA0987" w:rsidP="0096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1194" w:type="dxa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EA0987" w:rsidRDefault="00EA0987" w:rsidP="0096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  <w:tr w:rsidR="00EA0987" w:rsidRPr="0069795F" w:rsidTr="00E95554">
        <w:tc>
          <w:tcPr>
            <w:tcW w:w="3730" w:type="dxa"/>
            <w:vAlign w:val="bottom"/>
          </w:tcPr>
          <w:p w:rsidR="00EA0987" w:rsidRPr="00422944" w:rsidRDefault="00EA0987" w:rsidP="00960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сберговые воды</w:t>
            </w:r>
          </w:p>
        </w:tc>
        <w:tc>
          <w:tcPr>
            <w:tcW w:w="1194" w:type="dxa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9" w:type="dxa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98" w:type="dxa"/>
            <w:gridSpan w:val="3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36" w:type="dxa"/>
          </w:tcPr>
          <w:p w:rsidR="00EA0987" w:rsidRPr="005A22FD" w:rsidRDefault="00EA0987" w:rsidP="009601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72" w:type="dxa"/>
            <w:vAlign w:val="bottom"/>
          </w:tcPr>
          <w:p w:rsidR="00EA0987" w:rsidRDefault="00EA0987" w:rsidP="00960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3" w:type="dxa"/>
          </w:tcPr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A,</w:t>
            </w:r>
          </w:p>
          <w:p w:rsidR="00EA0987" w:rsidRPr="00C02EC4" w:rsidRDefault="00EA0987" w:rsidP="00EA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EC4">
              <w:rPr>
                <w:rFonts w:ascii="Times New Roman" w:hAnsi="Times New Roman" w:cs="Times New Roman"/>
                <w:sz w:val="28"/>
                <w:szCs w:val="28"/>
              </w:rPr>
              <w:t>COLORSD</w:t>
            </w:r>
          </w:p>
        </w:tc>
      </w:tr>
    </w:tbl>
    <w:p w:rsidR="00FE42E2" w:rsidRPr="00EA0987" w:rsidRDefault="00FE42E2" w:rsidP="00EA09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EC4" w:rsidRPr="005D74EE" w:rsidRDefault="00C02EC4" w:rsidP="00A36A9D">
      <w:pPr>
        <w:rPr>
          <w:rFonts w:ascii="Times New Roman" w:hAnsi="Times New Roman" w:cs="Times New Roman"/>
          <w:sz w:val="28"/>
          <w:szCs w:val="28"/>
        </w:rPr>
      </w:pPr>
    </w:p>
    <w:sectPr w:rsidR="00C02EC4" w:rsidRPr="005D74EE" w:rsidSect="005E7A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C"/>
    <w:rsid w:val="00000C65"/>
    <w:rsid w:val="00004584"/>
    <w:rsid w:val="000372A2"/>
    <w:rsid w:val="000532F4"/>
    <w:rsid w:val="000560D9"/>
    <w:rsid w:val="000A3E0F"/>
    <w:rsid w:val="000A6744"/>
    <w:rsid w:val="000B4186"/>
    <w:rsid w:val="000C042D"/>
    <w:rsid w:val="000E1A1A"/>
    <w:rsid w:val="000E672B"/>
    <w:rsid w:val="000F27E2"/>
    <w:rsid w:val="00112099"/>
    <w:rsid w:val="001273E0"/>
    <w:rsid w:val="00132F2A"/>
    <w:rsid w:val="0015490E"/>
    <w:rsid w:val="001611DE"/>
    <w:rsid w:val="00185E46"/>
    <w:rsid w:val="00190BE6"/>
    <w:rsid w:val="0019168E"/>
    <w:rsid w:val="00196EA9"/>
    <w:rsid w:val="001A6199"/>
    <w:rsid w:val="001C5C5C"/>
    <w:rsid w:val="001C7BD6"/>
    <w:rsid w:val="001E1D0C"/>
    <w:rsid w:val="001E24E3"/>
    <w:rsid w:val="001E5F0E"/>
    <w:rsid w:val="001E671B"/>
    <w:rsid w:val="00200BDB"/>
    <w:rsid w:val="002052C8"/>
    <w:rsid w:val="002078CD"/>
    <w:rsid w:val="00241901"/>
    <w:rsid w:val="002450CD"/>
    <w:rsid w:val="002472A6"/>
    <w:rsid w:val="00265ECF"/>
    <w:rsid w:val="002923BF"/>
    <w:rsid w:val="002A6369"/>
    <w:rsid w:val="002A71C8"/>
    <w:rsid w:val="002B2A69"/>
    <w:rsid w:val="002B560A"/>
    <w:rsid w:val="002B727C"/>
    <w:rsid w:val="002B7397"/>
    <w:rsid w:val="002E1718"/>
    <w:rsid w:val="003142B5"/>
    <w:rsid w:val="00333A05"/>
    <w:rsid w:val="00336154"/>
    <w:rsid w:val="00337EDB"/>
    <w:rsid w:val="00345DD1"/>
    <w:rsid w:val="00364470"/>
    <w:rsid w:val="0036618B"/>
    <w:rsid w:val="00384800"/>
    <w:rsid w:val="003869A4"/>
    <w:rsid w:val="003A096B"/>
    <w:rsid w:val="003A3C51"/>
    <w:rsid w:val="003B1D5D"/>
    <w:rsid w:val="003D06B2"/>
    <w:rsid w:val="003D646D"/>
    <w:rsid w:val="003F4E5B"/>
    <w:rsid w:val="00401253"/>
    <w:rsid w:val="0040274F"/>
    <w:rsid w:val="004040C5"/>
    <w:rsid w:val="004060CD"/>
    <w:rsid w:val="004201F0"/>
    <w:rsid w:val="00422944"/>
    <w:rsid w:val="0043697E"/>
    <w:rsid w:val="00440D94"/>
    <w:rsid w:val="0044499B"/>
    <w:rsid w:val="004467E9"/>
    <w:rsid w:val="00464932"/>
    <w:rsid w:val="00497DC6"/>
    <w:rsid w:val="004A3074"/>
    <w:rsid w:val="004A4A2F"/>
    <w:rsid w:val="004B4865"/>
    <w:rsid w:val="004C6A50"/>
    <w:rsid w:val="004C7EB2"/>
    <w:rsid w:val="004D2C7F"/>
    <w:rsid w:val="004F6E74"/>
    <w:rsid w:val="005010A0"/>
    <w:rsid w:val="005046DC"/>
    <w:rsid w:val="0051477D"/>
    <w:rsid w:val="00523575"/>
    <w:rsid w:val="005316E0"/>
    <w:rsid w:val="00532EAB"/>
    <w:rsid w:val="005423D8"/>
    <w:rsid w:val="0054484A"/>
    <w:rsid w:val="005577A5"/>
    <w:rsid w:val="00560019"/>
    <w:rsid w:val="00561900"/>
    <w:rsid w:val="00561E2A"/>
    <w:rsid w:val="005A1BAE"/>
    <w:rsid w:val="005A22FD"/>
    <w:rsid w:val="005D45B0"/>
    <w:rsid w:val="005D4EEA"/>
    <w:rsid w:val="005D74EE"/>
    <w:rsid w:val="005E7A5C"/>
    <w:rsid w:val="005F0361"/>
    <w:rsid w:val="005F5F24"/>
    <w:rsid w:val="006005FA"/>
    <w:rsid w:val="00622E35"/>
    <w:rsid w:val="00641914"/>
    <w:rsid w:val="00651EFE"/>
    <w:rsid w:val="0068615C"/>
    <w:rsid w:val="0069795F"/>
    <w:rsid w:val="006A0DC2"/>
    <w:rsid w:val="006B5292"/>
    <w:rsid w:val="006B7D0C"/>
    <w:rsid w:val="006E673D"/>
    <w:rsid w:val="00730F57"/>
    <w:rsid w:val="0074411B"/>
    <w:rsid w:val="00747DE8"/>
    <w:rsid w:val="00751A68"/>
    <w:rsid w:val="00771145"/>
    <w:rsid w:val="00771A1D"/>
    <w:rsid w:val="00793A40"/>
    <w:rsid w:val="0079754D"/>
    <w:rsid w:val="007A40F4"/>
    <w:rsid w:val="007D2406"/>
    <w:rsid w:val="008069F7"/>
    <w:rsid w:val="0081078B"/>
    <w:rsid w:val="00815B41"/>
    <w:rsid w:val="00822C1D"/>
    <w:rsid w:val="00835910"/>
    <w:rsid w:val="00846E7B"/>
    <w:rsid w:val="00853E3A"/>
    <w:rsid w:val="00877646"/>
    <w:rsid w:val="008843D3"/>
    <w:rsid w:val="008B0E2D"/>
    <w:rsid w:val="008C1D1B"/>
    <w:rsid w:val="008E67B7"/>
    <w:rsid w:val="008E6BCB"/>
    <w:rsid w:val="008F6D89"/>
    <w:rsid w:val="009001BF"/>
    <w:rsid w:val="00901439"/>
    <w:rsid w:val="00912809"/>
    <w:rsid w:val="00930D81"/>
    <w:rsid w:val="009528C7"/>
    <w:rsid w:val="00953920"/>
    <w:rsid w:val="00960148"/>
    <w:rsid w:val="009628F6"/>
    <w:rsid w:val="00976757"/>
    <w:rsid w:val="00982E54"/>
    <w:rsid w:val="0098479C"/>
    <w:rsid w:val="00996666"/>
    <w:rsid w:val="009B465F"/>
    <w:rsid w:val="009B68AF"/>
    <w:rsid w:val="009C38E1"/>
    <w:rsid w:val="009E021E"/>
    <w:rsid w:val="00A270ED"/>
    <w:rsid w:val="00A300DF"/>
    <w:rsid w:val="00A30B4F"/>
    <w:rsid w:val="00A36A9D"/>
    <w:rsid w:val="00A374ED"/>
    <w:rsid w:val="00A4317F"/>
    <w:rsid w:val="00A44ABE"/>
    <w:rsid w:val="00A70803"/>
    <w:rsid w:val="00A71746"/>
    <w:rsid w:val="00A740EE"/>
    <w:rsid w:val="00AE3742"/>
    <w:rsid w:val="00AF30EB"/>
    <w:rsid w:val="00AF5467"/>
    <w:rsid w:val="00B00209"/>
    <w:rsid w:val="00B100FA"/>
    <w:rsid w:val="00B151E5"/>
    <w:rsid w:val="00B27F5F"/>
    <w:rsid w:val="00B3323A"/>
    <w:rsid w:val="00B50CB1"/>
    <w:rsid w:val="00B512D4"/>
    <w:rsid w:val="00B620F8"/>
    <w:rsid w:val="00B96E62"/>
    <w:rsid w:val="00BD1C0E"/>
    <w:rsid w:val="00BF2BC0"/>
    <w:rsid w:val="00BF2F89"/>
    <w:rsid w:val="00C02588"/>
    <w:rsid w:val="00C02EC4"/>
    <w:rsid w:val="00C03204"/>
    <w:rsid w:val="00C25417"/>
    <w:rsid w:val="00C41194"/>
    <w:rsid w:val="00C57013"/>
    <w:rsid w:val="00C62345"/>
    <w:rsid w:val="00C726B4"/>
    <w:rsid w:val="00CB6F98"/>
    <w:rsid w:val="00CD787F"/>
    <w:rsid w:val="00CE4E96"/>
    <w:rsid w:val="00CE5243"/>
    <w:rsid w:val="00D00A1B"/>
    <w:rsid w:val="00D03B01"/>
    <w:rsid w:val="00D044E6"/>
    <w:rsid w:val="00D12858"/>
    <w:rsid w:val="00D150D1"/>
    <w:rsid w:val="00D20481"/>
    <w:rsid w:val="00D265D0"/>
    <w:rsid w:val="00D33A07"/>
    <w:rsid w:val="00D90891"/>
    <w:rsid w:val="00E1675C"/>
    <w:rsid w:val="00E221EA"/>
    <w:rsid w:val="00E2413B"/>
    <w:rsid w:val="00E5246D"/>
    <w:rsid w:val="00E5300E"/>
    <w:rsid w:val="00E771F0"/>
    <w:rsid w:val="00E901EB"/>
    <w:rsid w:val="00E95554"/>
    <w:rsid w:val="00EA0987"/>
    <w:rsid w:val="00EA6DBD"/>
    <w:rsid w:val="00ED340D"/>
    <w:rsid w:val="00EF6904"/>
    <w:rsid w:val="00F037F5"/>
    <w:rsid w:val="00F11FF3"/>
    <w:rsid w:val="00F15BBE"/>
    <w:rsid w:val="00F20BF1"/>
    <w:rsid w:val="00F21CFF"/>
    <w:rsid w:val="00F8052F"/>
    <w:rsid w:val="00F85581"/>
    <w:rsid w:val="00FA56BC"/>
    <w:rsid w:val="00FE229F"/>
    <w:rsid w:val="00FE401B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5"/>
    <o:shapelayout v:ext="edit">
      <o:idmap v:ext="edit" data="1"/>
    </o:shapelayout>
  </w:shapeDefaults>
  <w:decimalSymbol w:val=","/>
  <w:listSeparator w:val=";"/>
  <w15:docId w15:val="{3D4ED737-1255-4C6B-826D-9AFD6491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20B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20B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image" Target="media/image141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4.png"/><Relationship Id="rId324" Type="http://schemas.openxmlformats.org/officeDocument/2006/relationships/image" Target="media/image151.png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5.bin"/><Relationship Id="rId268" Type="http://schemas.openxmlformats.org/officeDocument/2006/relationships/oleObject" Target="embeddings/oleObject136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4.png"/><Relationship Id="rId128" Type="http://schemas.openxmlformats.org/officeDocument/2006/relationships/image" Target="media/image59.png"/><Relationship Id="rId335" Type="http://schemas.openxmlformats.org/officeDocument/2006/relationships/oleObject" Target="embeddings/oleObject175.bin"/><Relationship Id="rId5" Type="http://schemas.openxmlformats.org/officeDocument/2006/relationships/image" Target="media/image1.png"/><Relationship Id="rId181" Type="http://schemas.openxmlformats.org/officeDocument/2006/relationships/image" Target="media/image85.png"/><Relationship Id="rId237" Type="http://schemas.openxmlformats.org/officeDocument/2006/relationships/image" Target="media/image113.png"/><Relationship Id="rId279" Type="http://schemas.openxmlformats.org/officeDocument/2006/relationships/oleObject" Target="embeddings/oleObject142.bin"/><Relationship Id="rId43" Type="http://schemas.openxmlformats.org/officeDocument/2006/relationships/image" Target="media/image20.png"/><Relationship Id="rId139" Type="http://schemas.openxmlformats.org/officeDocument/2006/relationships/image" Target="media/image64.png"/><Relationship Id="rId290" Type="http://schemas.openxmlformats.org/officeDocument/2006/relationships/image" Target="media/image138.png"/><Relationship Id="rId304" Type="http://schemas.openxmlformats.org/officeDocument/2006/relationships/oleObject" Target="embeddings/oleObject158.bin"/><Relationship Id="rId346" Type="http://schemas.openxmlformats.org/officeDocument/2006/relationships/image" Target="media/image162.png"/><Relationship Id="rId85" Type="http://schemas.openxmlformats.org/officeDocument/2006/relationships/image" Target="media/image39.png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48" Type="http://schemas.openxmlformats.org/officeDocument/2006/relationships/oleObject" Target="embeddings/oleObject126.bin"/><Relationship Id="rId12" Type="http://schemas.openxmlformats.org/officeDocument/2006/relationships/image" Target="media/image6.png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65.bin"/><Relationship Id="rId357" Type="http://schemas.openxmlformats.org/officeDocument/2006/relationships/oleObject" Target="embeddings/oleObject186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4.png"/><Relationship Id="rId161" Type="http://schemas.openxmlformats.org/officeDocument/2006/relationships/image" Target="media/image75.png"/><Relationship Id="rId217" Type="http://schemas.openxmlformats.org/officeDocument/2006/relationships/image" Target="media/image103.png"/><Relationship Id="rId259" Type="http://schemas.openxmlformats.org/officeDocument/2006/relationships/image" Target="media/image124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270" Type="http://schemas.openxmlformats.org/officeDocument/2006/relationships/oleObject" Target="embeddings/oleObject137.bin"/><Relationship Id="rId326" Type="http://schemas.openxmlformats.org/officeDocument/2006/relationships/image" Target="media/image152.png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6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15.bin"/><Relationship Id="rId76" Type="http://schemas.openxmlformats.org/officeDocument/2006/relationships/image" Target="media/image35.png"/><Relationship Id="rId141" Type="http://schemas.openxmlformats.org/officeDocument/2006/relationships/image" Target="media/image65.png"/><Relationship Id="rId7" Type="http://schemas.openxmlformats.org/officeDocument/2006/relationships/image" Target="media/image3.png"/><Relationship Id="rId183" Type="http://schemas.openxmlformats.org/officeDocument/2006/relationships/image" Target="media/image86.png"/><Relationship Id="rId239" Type="http://schemas.openxmlformats.org/officeDocument/2006/relationships/image" Target="media/image114.png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9.bin"/><Relationship Id="rId45" Type="http://schemas.openxmlformats.org/officeDocument/2006/relationships/image" Target="media/image21.png"/><Relationship Id="rId87" Type="http://schemas.openxmlformats.org/officeDocument/2006/relationships/image" Target="media/image40.png"/><Relationship Id="rId110" Type="http://schemas.openxmlformats.org/officeDocument/2006/relationships/oleObject" Target="embeddings/oleObject56.bin"/><Relationship Id="rId348" Type="http://schemas.openxmlformats.org/officeDocument/2006/relationships/image" Target="media/image163.png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61" Type="http://schemas.openxmlformats.org/officeDocument/2006/relationships/image" Target="media/image125.png"/><Relationship Id="rId14" Type="http://schemas.openxmlformats.org/officeDocument/2006/relationships/image" Target="media/image7.png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66.bin"/><Relationship Id="rId359" Type="http://schemas.openxmlformats.org/officeDocument/2006/relationships/oleObject" Target="embeddings/oleObject187.bin"/><Relationship Id="rId98" Type="http://schemas.openxmlformats.org/officeDocument/2006/relationships/image" Target="media/image45.png"/><Relationship Id="rId121" Type="http://schemas.openxmlformats.org/officeDocument/2006/relationships/image" Target="media/image56.png"/><Relationship Id="rId163" Type="http://schemas.openxmlformats.org/officeDocument/2006/relationships/image" Target="media/image76.png"/><Relationship Id="rId219" Type="http://schemas.openxmlformats.org/officeDocument/2006/relationships/image" Target="media/image104.png"/><Relationship Id="rId230" Type="http://schemas.openxmlformats.org/officeDocument/2006/relationships/oleObject" Target="embeddings/oleObject117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328" Type="http://schemas.openxmlformats.org/officeDocument/2006/relationships/image" Target="media/image153.png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89.bin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5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4.bin"/><Relationship Id="rId318" Type="http://schemas.openxmlformats.org/officeDocument/2006/relationships/image" Target="media/image148.png"/><Relationship Id="rId339" Type="http://schemas.openxmlformats.org/officeDocument/2006/relationships/oleObject" Target="embeddings/oleObject177.bin"/><Relationship Id="rId78" Type="http://schemas.openxmlformats.org/officeDocument/2006/relationships/image" Target="media/image36.png"/><Relationship Id="rId99" Type="http://schemas.openxmlformats.org/officeDocument/2006/relationships/oleObject" Target="embeddings/oleObject50.bin"/><Relationship Id="rId101" Type="http://schemas.openxmlformats.org/officeDocument/2006/relationships/image" Target="media/image46.png"/><Relationship Id="rId122" Type="http://schemas.openxmlformats.org/officeDocument/2006/relationships/oleObject" Target="embeddings/oleObject62.bin"/><Relationship Id="rId143" Type="http://schemas.openxmlformats.org/officeDocument/2006/relationships/image" Target="media/image66.png"/><Relationship Id="rId164" Type="http://schemas.openxmlformats.org/officeDocument/2006/relationships/oleObject" Target="embeddings/oleObject84.bin"/><Relationship Id="rId185" Type="http://schemas.openxmlformats.org/officeDocument/2006/relationships/image" Target="media/image87.png"/><Relationship Id="rId350" Type="http://schemas.openxmlformats.org/officeDocument/2006/relationships/image" Target="media/image164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12.png"/><Relationship Id="rId231" Type="http://schemas.openxmlformats.org/officeDocument/2006/relationships/image" Target="media/image110.png"/><Relationship Id="rId252" Type="http://schemas.openxmlformats.org/officeDocument/2006/relationships/oleObject" Target="embeddings/oleObject128.bin"/><Relationship Id="rId273" Type="http://schemas.openxmlformats.org/officeDocument/2006/relationships/image" Target="media/image131.png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4.png"/><Relationship Id="rId329" Type="http://schemas.openxmlformats.org/officeDocument/2006/relationships/oleObject" Target="embeddings/oleObject172.bin"/><Relationship Id="rId47" Type="http://schemas.openxmlformats.org/officeDocument/2006/relationships/image" Target="media/image22.png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oleObject" Target="embeddings/oleObject57.bin"/><Relationship Id="rId133" Type="http://schemas.openxmlformats.org/officeDocument/2006/relationships/image" Target="media/image61.png"/><Relationship Id="rId154" Type="http://schemas.openxmlformats.org/officeDocument/2006/relationships/oleObject" Target="embeddings/oleObject79.bin"/><Relationship Id="rId175" Type="http://schemas.openxmlformats.org/officeDocument/2006/relationships/image" Target="media/image82.png"/><Relationship Id="rId340" Type="http://schemas.openxmlformats.org/officeDocument/2006/relationships/image" Target="media/image159.png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8.png"/><Relationship Id="rId221" Type="http://schemas.openxmlformats.org/officeDocument/2006/relationships/image" Target="media/image105.png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6.png"/><Relationship Id="rId284" Type="http://schemas.openxmlformats.org/officeDocument/2006/relationships/image" Target="media/image136.png"/><Relationship Id="rId319" Type="http://schemas.openxmlformats.org/officeDocument/2006/relationships/oleObject" Target="embeddings/oleObject167.bin"/><Relationship Id="rId37" Type="http://schemas.openxmlformats.org/officeDocument/2006/relationships/image" Target="media/image17.png"/><Relationship Id="rId58" Type="http://schemas.openxmlformats.org/officeDocument/2006/relationships/image" Target="media/image26.png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7.png"/><Relationship Id="rId144" Type="http://schemas.openxmlformats.org/officeDocument/2006/relationships/oleObject" Target="embeddings/oleObject74.bin"/><Relationship Id="rId330" Type="http://schemas.openxmlformats.org/officeDocument/2006/relationships/image" Target="media/image154.png"/><Relationship Id="rId90" Type="http://schemas.openxmlformats.org/officeDocument/2006/relationships/oleObject" Target="embeddings/oleObject45.bin"/><Relationship Id="rId165" Type="http://schemas.openxmlformats.org/officeDocument/2006/relationships/image" Target="media/image77.pn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83.bin"/><Relationship Id="rId211" Type="http://schemas.openxmlformats.org/officeDocument/2006/relationships/image" Target="media/image100.png"/><Relationship Id="rId232" Type="http://schemas.openxmlformats.org/officeDocument/2006/relationships/oleObject" Target="embeddings/oleObject118.bin"/><Relationship Id="rId253" Type="http://schemas.openxmlformats.org/officeDocument/2006/relationships/image" Target="media/image121.png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52.png"/><Relationship Id="rId134" Type="http://schemas.openxmlformats.org/officeDocument/2006/relationships/oleObject" Target="embeddings/oleObject69.bin"/><Relationship Id="rId320" Type="http://schemas.openxmlformats.org/officeDocument/2006/relationships/image" Target="media/image149.png"/><Relationship Id="rId80" Type="http://schemas.openxmlformats.org/officeDocument/2006/relationships/image" Target="media/image37.png"/><Relationship Id="rId155" Type="http://schemas.openxmlformats.org/officeDocument/2006/relationships/image" Target="media/image72.png"/><Relationship Id="rId176" Type="http://schemas.openxmlformats.org/officeDocument/2006/relationships/oleObject" Target="embeddings/oleObject90.bin"/><Relationship Id="rId197" Type="http://schemas.openxmlformats.org/officeDocument/2006/relationships/image" Target="media/image93.png"/><Relationship Id="rId341" Type="http://schemas.openxmlformats.org/officeDocument/2006/relationships/oleObject" Target="embeddings/oleObject178.bin"/><Relationship Id="rId362" Type="http://schemas.openxmlformats.org/officeDocument/2006/relationships/image" Target="media/image170.png"/><Relationship Id="rId201" Type="http://schemas.openxmlformats.org/officeDocument/2006/relationships/image" Target="media/image95.png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6.png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7.png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2.png"/><Relationship Id="rId91" Type="http://schemas.openxmlformats.org/officeDocument/2006/relationships/image" Target="media/image42.png"/><Relationship Id="rId145" Type="http://schemas.openxmlformats.org/officeDocument/2006/relationships/image" Target="media/image67.png"/><Relationship Id="rId166" Type="http://schemas.openxmlformats.org/officeDocument/2006/relationships/oleObject" Target="embeddings/oleObject85.bin"/><Relationship Id="rId187" Type="http://schemas.openxmlformats.org/officeDocument/2006/relationships/image" Target="media/image88.png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5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11.png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275" Type="http://schemas.openxmlformats.org/officeDocument/2006/relationships/image" Target="media/image132.png"/><Relationship Id="rId296" Type="http://schemas.openxmlformats.org/officeDocument/2006/relationships/image" Target="media/image140.png"/><Relationship Id="rId300" Type="http://schemas.openxmlformats.org/officeDocument/2006/relationships/oleObject" Target="embeddings/oleObject155.bin"/><Relationship Id="rId60" Type="http://schemas.openxmlformats.org/officeDocument/2006/relationships/image" Target="media/image27.png"/><Relationship Id="rId81" Type="http://schemas.openxmlformats.org/officeDocument/2006/relationships/oleObject" Target="embeddings/oleObject40.bin"/><Relationship Id="rId135" Type="http://schemas.openxmlformats.org/officeDocument/2006/relationships/image" Target="media/image62.png"/><Relationship Id="rId156" Type="http://schemas.openxmlformats.org/officeDocument/2006/relationships/oleObject" Target="embeddings/oleObject80.bin"/><Relationship Id="rId177" Type="http://schemas.openxmlformats.org/officeDocument/2006/relationships/image" Target="media/image83.png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8.bin"/><Relationship Id="rId342" Type="http://schemas.openxmlformats.org/officeDocument/2006/relationships/image" Target="media/image160.png"/><Relationship Id="rId363" Type="http://schemas.openxmlformats.org/officeDocument/2006/relationships/oleObject" Target="embeddings/oleObject189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6.png"/><Relationship Id="rId244" Type="http://schemas.openxmlformats.org/officeDocument/2006/relationships/oleObject" Target="embeddings/oleObject124.bin"/><Relationship Id="rId18" Type="http://schemas.openxmlformats.org/officeDocument/2006/relationships/image" Target="media/image9.png"/><Relationship Id="rId39" Type="http://schemas.openxmlformats.org/officeDocument/2006/relationships/image" Target="media/image18.png"/><Relationship Id="rId265" Type="http://schemas.openxmlformats.org/officeDocument/2006/relationships/image" Target="media/image127.png"/><Relationship Id="rId286" Type="http://schemas.openxmlformats.org/officeDocument/2006/relationships/oleObject" Target="embeddings/oleObject146.bin"/><Relationship Id="rId50" Type="http://schemas.openxmlformats.org/officeDocument/2006/relationships/image" Target="media/image23.png"/><Relationship Id="rId104" Type="http://schemas.openxmlformats.org/officeDocument/2006/relationships/oleObject" Target="embeddings/oleObject53.bin"/><Relationship Id="rId125" Type="http://schemas.openxmlformats.org/officeDocument/2006/relationships/image" Target="media/image58.png"/><Relationship Id="rId146" Type="http://schemas.openxmlformats.org/officeDocument/2006/relationships/oleObject" Target="embeddings/oleObject75.bin"/><Relationship Id="rId167" Type="http://schemas.openxmlformats.org/officeDocument/2006/relationships/image" Target="media/image78.png"/><Relationship Id="rId188" Type="http://schemas.openxmlformats.org/officeDocument/2006/relationships/oleObject" Target="embeddings/oleObject96.bin"/><Relationship Id="rId311" Type="http://schemas.openxmlformats.org/officeDocument/2006/relationships/image" Target="media/image145.png"/><Relationship Id="rId332" Type="http://schemas.openxmlformats.org/officeDocument/2006/relationships/image" Target="media/image155.png"/><Relationship Id="rId353" Type="http://schemas.openxmlformats.org/officeDocument/2006/relationships/oleObject" Target="embeddings/oleObject184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101.png"/><Relationship Id="rId234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3.png"/><Relationship Id="rId255" Type="http://schemas.openxmlformats.org/officeDocument/2006/relationships/image" Target="media/image122.png"/><Relationship Id="rId276" Type="http://schemas.openxmlformats.org/officeDocument/2006/relationships/oleObject" Target="embeddings/oleObject140.bin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3.png"/><Relationship Id="rId136" Type="http://schemas.openxmlformats.org/officeDocument/2006/relationships/oleObject" Target="embeddings/oleObject70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50.png"/><Relationship Id="rId343" Type="http://schemas.openxmlformats.org/officeDocument/2006/relationships/oleObject" Target="embeddings/oleObject179.bin"/><Relationship Id="rId364" Type="http://schemas.openxmlformats.org/officeDocument/2006/relationships/fontTable" Target="fontTable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8.png"/><Relationship Id="rId199" Type="http://schemas.openxmlformats.org/officeDocument/2006/relationships/image" Target="media/image94.png"/><Relationship Id="rId203" Type="http://schemas.openxmlformats.org/officeDocument/2006/relationships/image" Target="media/image96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7.png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7.png"/><Relationship Id="rId30" Type="http://schemas.openxmlformats.org/officeDocument/2006/relationships/oleObject" Target="embeddings/oleObject13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png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6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7.bin"/><Relationship Id="rId189" Type="http://schemas.openxmlformats.org/officeDocument/2006/relationships/image" Target="media/image89.png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2.png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3.png"/><Relationship Id="rId298" Type="http://schemas.openxmlformats.org/officeDocument/2006/relationships/oleObject" Target="embeddings/oleObject154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3.png"/><Relationship Id="rId158" Type="http://schemas.openxmlformats.org/officeDocument/2006/relationships/oleObject" Target="embeddings/oleObject81.bin"/><Relationship Id="rId302" Type="http://schemas.openxmlformats.org/officeDocument/2006/relationships/image" Target="media/image142.png"/><Relationship Id="rId323" Type="http://schemas.openxmlformats.org/officeDocument/2006/relationships/oleObject" Target="embeddings/oleObject169.bin"/><Relationship Id="rId344" Type="http://schemas.openxmlformats.org/officeDocument/2006/relationships/image" Target="media/image161.png"/><Relationship Id="rId20" Type="http://schemas.openxmlformats.org/officeDocument/2006/relationships/image" Target="media/image10.png"/><Relationship Id="rId41" Type="http://schemas.openxmlformats.org/officeDocument/2006/relationships/image" Target="media/image19.png"/><Relationship Id="rId62" Type="http://schemas.openxmlformats.org/officeDocument/2006/relationships/image" Target="media/image28.png"/><Relationship Id="rId83" Type="http://schemas.openxmlformats.org/officeDocument/2006/relationships/oleObject" Target="embeddings/oleObject41.bin"/><Relationship Id="rId179" Type="http://schemas.openxmlformats.org/officeDocument/2006/relationships/image" Target="media/image84.png"/><Relationship Id="rId365" Type="http://schemas.openxmlformats.org/officeDocument/2006/relationships/theme" Target="theme/theme1.xml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7.png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8.png"/><Relationship Id="rId288" Type="http://schemas.openxmlformats.org/officeDocument/2006/relationships/oleObject" Target="embeddings/oleObject147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5.png"/><Relationship Id="rId31" Type="http://schemas.openxmlformats.org/officeDocument/2006/relationships/image" Target="media/image14.png"/><Relationship Id="rId52" Type="http://schemas.openxmlformats.org/officeDocument/2006/relationships/image" Target="media/image24.png"/><Relationship Id="rId73" Type="http://schemas.openxmlformats.org/officeDocument/2006/relationships/oleObject" Target="embeddings/oleObject36.bin"/><Relationship Id="rId94" Type="http://schemas.openxmlformats.org/officeDocument/2006/relationships/image" Target="media/image43.png"/><Relationship Id="rId148" Type="http://schemas.openxmlformats.org/officeDocument/2006/relationships/oleObject" Target="embeddings/oleObject76.bin"/><Relationship Id="rId169" Type="http://schemas.openxmlformats.org/officeDocument/2006/relationships/image" Target="media/image79.png"/><Relationship Id="rId334" Type="http://schemas.openxmlformats.org/officeDocument/2006/relationships/image" Target="media/image156.png"/><Relationship Id="rId355" Type="http://schemas.openxmlformats.org/officeDocument/2006/relationships/oleObject" Target="embeddings/oleObject185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102.png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3.png"/><Relationship Id="rId278" Type="http://schemas.openxmlformats.org/officeDocument/2006/relationships/oleObject" Target="embeddings/oleObject141.bin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0.bin"/><Relationship Id="rId191" Type="http://schemas.openxmlformats.org/officeDocument/2006/relationships/image" Target="media/image90.png"/><Relationship Id="rId205" Type="http://schemas.openxmlformats.org/officeDocument/2006/relationships/image" Target="media/image97.png"/><Relationship Id="rId247" Type="http://schemas.openxmlformats.org/officeDocument/2006/relationships/image" Target="media/image118.png"/><Relationship Id="rId107" Type="http://schemas.openxmlformats.org/officeDocument/2006/relationships/image" Target="media/image49.png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9.png"/><Relationship Id="rId314" Type="http://schemas.openxmlformats.org/officeDocument/2006/relationships/image" Target="media/image146.png"/><Relationship Id="rId356" Type="http://schemas.openxmlformats.org/officeDocument/2006/relationships/image" Target="media/image167.png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0.bin"/><Relationship Id="rId258" Type="http://schemas.openxmlformats.org/officeDocument/2006/relationships/oleObject" Target="embeddings/oleObject131.bin"/><Relationship Id="rId22" Type="http://schemas.openxmlformats.org/officeDocument/2006/relationships/image" Target="media/image11.png"/><Relationship Id="rId64" Type="http://schemas.openxmlformats.org/officeDocument/2006/relationships/image" Target="media/image29.png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0.bin"/><Relationship Id="rId171" Type="http://schemas.openxmlformats.org/officeDocument/2006/relationships/image" Target="media/image80.png"/><Relationship Id="rId227" Type="http://schemas.openxmlformats.org/officeDocument/2006/relationships/image" Target="media/image108.png"/><Relationship Id="rId269" Type="http://schemas.openxmlformats.org/officeDocument/2006/relationships/image" Target="media/image129.png"/><Relationship Id="rId33" Type="http://schemas.openxmlformats.org/officeDocument/2006/relationships/image" Target="media/image15.png"/><Relationship Id="rId129" Type="http://schemas.openxmlformats.org/officeDocument/2006/relationships/oleObject" Target="embeddings/oleObject66.bin"/><Relationship Id="rId280" Type="http://schemas.openxmlformats.org/officeDocument/2006/relationships/image" Target="media/image134.png"/><Relationship Id="rId336" Type="http://schemas.openxmlformats.org/officeDocument/2006/relationships/image" Target="media/image157.png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6" Type="http://schemas.openxmlformats.org/officeDocument/2006/relationships/image" Target="media/image2.png"/><Relationship Id="rId238" Type="http://schemas.openxmlformats.org/officeDocument/2006/relationships/oleObject" Target="embeddings/oleObject121.bin"/><Relationship Id="rId291" Type="http://schemas.openxmlformats.org/officeDocument/2006/relationships/oleObject" Target="embeddings/oleObject149.bin"/><Relationship Id="rId305" Type="http://schemas.openxmlformats.org/officeDocument/2006/relationships/image" Target="media/image143.png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3.bin"/><Relationship Id="rId151" Type="http://schemas.openxmlformats.org/officeDocument/2006/relationships/image" Target="media/image70.png"/><Relationship Id="rId193" Type="http://schemas.openxmlformats.org/officeDocument/2006/relationships/image" Target="media/image91.png"/><Relationship Id="rId207" Type="http://schemas.openxmlformats.org/officeDocument/2006/relationships/image" Target="media/image98.png"/><Relationship Id="rId249" Type="http://schemas.openxmlformats.org/officeDocument/2006/relationships/image" Target="media/image119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0.png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7.png"/><Relationship Id="rId55" Type="http://schemas.openxmlformats.org/officeDocument/2006/relationships/image" Target="media/image25.png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8.png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271" Type="http://schemas.openxmlformats.org/officeDocument/2006/relationships/image" Target="media/image130.png"/><Relationship Id="rId24" Type="http://schemas.openxmlformats.org/officeDocument/2006/relationships/oleObject" Target="embeddings/oleObject9.bin"/><Relationship Id="rId66" Type="http://schemas.openxmlformats.org/officeDocument/2006/relationships/image" Target="media/image30.png"/><Relationship Id="rId131" Type="http://schemas.openxmlformats.org/officeDocument/2006/relationships/image" Target="media/image60.png"/><Relationship Id="rId327" Type="http://schemas.openxmlformats.org/officeDocument/2006/relationships/oleObject" Target="embeddings/oleObject171.bin"/><Relationship Id="rId173" Type="http://schemas.openxmlformats.org/officeDocument/2006/relationships/image" Target="media/image81.png"/><Relationship Id="rId229" Type="http://schemas.openxmlformats.org/officeDocument/2006/relationships/image" Target="media/image109.png"/><Relationship Id="rId240" Type="http://schemas.openxmlformats.org/officeDocument/2006/relationships/oleObject" Target="embeddings/oleObject122.bin"/><Relationship Id="rId35" Type="http://schemas.openxmlformats.org/officeDocument/2006/relationships/image" Target="media/image16.png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282" Type="http://schemas.openxmlformats.org/officeDocument/2006/relationships/image" Target="media/image135.png"/><Relationship Id="rId338" Type="http://schemas.openxmlformats.org/officeDocument/2006/relationships/image" Target="media/image158.png"/><Relationship Id="rId8" Type="http://schemas.openxmlformats.org/officeDocument/2006/relationships/image" Target="media/image4.png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251" Type="http://schemas.openxmlformats.org/officeDocument/2006/relationships/image" Target="media/image120.png"/><Relationship Id="rId46" Type="http://schemas.openxmlformats.org/officeDocument/2006/relationships/oleObject" Target="embeddings/oleObject21.bin"/><Relationship Id="rId293" Type="http://schemas.openxmlformats.org/officeDocument/2006/relationships/image" Target="media/image139.png"/><Relationship Id="rId307" Type="http://schemas.openxmlformats.org/officeDocument/2006/relationships/oleObject" Target="embeddings/oleObject160.bin"/><Relationship Id="rId349" Type="http://schemas.openxmlformats.org/officeDocument/2006/relationships/oleObject" Target="embeddings/oleObject182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51.png"/><Relationship Id="rId153" Type="http://schemas.openxmlformats.org/officeDocument/2006/relationships/image" Target="media/image71.png"/><Relationship Id="rId195" Type="http://schemas.openxmlformats.org/officeDocument/2006/relationships/image" Target="media/image92.png"/><Relationship Id="rId209" Type="http://schemas.openxmlformats.org/officeDocument/2006/relationships/image" Target="media/image99.png"/><Relationship Id="rId360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0427-4DD0-4A34-A958-219AAA0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дмин</cp:lastModifiedBy>
  <cp:revision>2</cp:revision>
  <cp:lastPrinted>2013-03-29T11:29:00Z</cp:lastPrinted>
  <dcterms:created xsi:type="dcterms:W3CDTF">2019-02-19T06:38:00Z</dcterms:created>
  <dcterms:modified xsi:type="dcterms:W3CDTF">2019-02-19T06:38:00Z</dcterms:modified>
</cp:coreProperties>
</file>